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caps/>
          <w:sz w:val="28"/>
          <w:szCs w:val="28"/>
          <w:u w:val="single"/>
        </w:rPr>
        <w:t>История</w:t>
      </w: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03DB9" w:rsidRPr="00D733D3" w:rsidRDefault="001E6CCD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733D3">
        <w:rPr>
          <w:b/>
          <w:sz w:val="28"/>
          <w:szCs w:val="28"/>
        </w:rPr>
        <w:t>(БАЗОВАЯ ПОДГОТОВКА)</w:t>
      </w: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1452C" w:rsidRDefault="0031452C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95C9D" w:rsidRDefault="00203DB9" w:rsidP="00895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82773E">
        <w:rPr>
          <w:bCs/>
        </w:rPr>
        <w:t>4</w:t>
      </w:r>
      <w:r>
        <w:rPr>
          <w:bCs/>
        </w:rPr>
        <w:t>г.</w:t>
      </w:r>
    </w:p>
    <w:p w:rsidR="00203DB9" w:rsidRPr="002A22BB" w:rsidRDefault="00895C9D" w:rsidP="00895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</w:rPr>
        <w:t>Смоленск</w:t>
      </w:r>
      <w:r w:rsidR="00203DB9">
        <w:rPr>
          <w:bCs/>
          <w:i/>
        </w:rPr>
        <w:br w:type="page"/>
      </w:r>
    </w:p>
    <w:p w:rsidR="000E73DE" w:rsidRPr="002A22BB" w:rsidRDefault="000E73DE" w:rsidP="000E7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0E73DE" w:rsidRPr="00A80A3D" w:rsidRDefault="000E73DE" w:rsidP="00827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Программа учебной дисциплины История для специальностей СПО технического профиля </w:t>
      </w:r>
      <w:r w:rsidR="00977D50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82773E">
        <w:rPr>
          <w:sz w:val="28"/>
          <w:szCs w:val="22"/>
        </w:rPr>
        <w:t>29.02.06</w:t>
      </w:r>
      <w:r>
        <w:rPr>
          <w:sz w:val="28"/>
          <w:szCs w:val="22"/>
        </w:rPr>
        <w:t xml:space="preserve"> Полиграфическое производство, </w:t>
      </w:r>
      <w:r w:rsidR="0082773E">
        <w:rPr>
          <w:sz w:val="28"/>
          <w:szCs w:val="22"/>
        </w:rPr>
        <w:t>20.02.04</w:t>
      </w:r>
      <w:r>
        <w:rPr>
          <w:sz w:val="28"/>
          <w:szCs w:val="22"/>
        </w:rPr>
        <w:t xml:space="preserve"> Пожарная безопасность</w:t>
      </w:r>
      <w:r w:rsidR="00977D50">
        <w:rPr>
          <w:sz w:val="28"/>
          <w:szCs w:val="22"/>
        </w:rPr>
        <w:t xml:space="preserve"> ,</w:t>
      </w:r>
      <w:r>
        <w:rPr>
          <w:sz w:val="28"/>
          <w:szCs w:val="22"/>
        </w:rPr>
        <w:t xml:space="preserve"> </w:t>
      </w:r>
      <w:r w:rsidR="003E7F05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82773E">
        <w:rPr>
          <w:sz w:val="28"/>
          <w:szCs w:val="22"/>
        </w:rPr>
        <w:t>13.02.01</w:t>
      </w:r>
      <w:r>
        <w:rPr>
          <w:sz w:val="28"/>
          <w:szCs w:val="22"/>
        </w:rPr>
        <w:t xml:space="preserve"> Тепловые электрические станции, </w:t>
      </w:r>
      <w:r w:rsidR="0082773E">
        <w:rPr>
          <w:sz w:val="28"/>
          <w:szCs w:val="22"/>
        </w:rPr>
        <w:t xml:space="preserve">22.02.04 Металловедение и термическая обработка металлов, 15.02.08.Технология </w:t>
      </w:r>
      <w:r w:rsidR="000A7198">
        <w:rPr>
          <w:sz w:val="28"/>
          <w:szCs w:val="22"/>
        </w:rPr>
        <w:t>машиностроения</w:t>
      </w:r>
      <w:r w:rsidR="0082773E">
        <w:rPr>
          <w:sz w:val="28"/>
          <w:szCs w:val="22"/>
        </w:rPr>
        <w:t xml:space="preserve">, 09.02.01 Компьютерные </w:t>
      </w:r>
      <w:r w:rsidR="000A7198">
        <w:rPr>
          <w:sz w:val="28"/>
          <w:szCs w:val="22"/>
        </w:rPr>
        <w:t>системы</w:t>
      </w:r>
      <w:r w:rsidR="0082773E">
        <w:rPr>
          <w:sz w:val="28"/>
          <w:szCs w:val="22"/>
        </w:rPr>
        <w:t xml:space="preserve"> и комплексы </w:t>
      </w:r>
      <w:r>
        <w:rPr>
          <w:sz w:val="28"/>
          <w:szCs w:val="22"/>
        </w:rPr>
        <w:t xml:space="preserve">разработана на основе примерной программы учебной дисциплины  </w:t>
      </w:r>
      <w:r w:rsidR="0069229D">
        <w:rPr>
          <w:sz w:val="28"/>
          <w:szCs w:val="22"/>
        </w:rPr>
        <w:t xml:space="preserve">История </w:t>
      </w:r>
      <w:r>
        <w:rPr>
          <w:sz w:val="28"/>
          <w:szCs w:val="22"/>
        </w:rPr>
        <w:t>для профессий начального профессионального образования и специальностей среднего профессионального образования.</w:t>
      </w:r>
      <w:proofErr w:type="gramEnd"/>
    </w:p>
    <w:p w:rsidR="0082773E" w:rsidRDefault="0082773E" w:rsidP="00A80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80A3D" w:rsidRPr="0069229D" w:rsidRDefault="00A80A3D" w:rsidP="00A80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="0082773E">
        <w:rPr>
          <w:sz w:val="28"/>
          <w:szCs w:val="28"/>
        </w:rPr>
        <w:t>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203DB9" w:rsidRPr="00CC1850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C1850">
        <w:rPr>
          <w:sz w:val="28"/>
          <w:szCs w:val="28"/>
        </w:rPr>
        <w:t>Разработчики:</w:t>
      </w:r>
    </w:p>
    <w:p w:rsidR="00203DB9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Трухина О.А., преподаватель ОГБПОУ «Смоленская академия профессионального образования».</w:t>
      </w:r>
    </w:p>
    <w:p w:rsidR="0082773E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2773E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а</w:t>
      </w:r>
      <w:proofErr w:type="gramEnd"/>
      <w:r>
        <w:rPr>
          <w:sz w:val="28"/>
          <w:szCs w:val="28"/>
        </w:rPr>
        <w:t xml:space="preserve"> с </w:t>
      </w:r>
      <w:r w:rsidR="000A7198">
        <w:rPr>
          <w:sz w:val="28"/>
          <w:szCs w:val="28"/>
        </w:rPr>
        <w:t>работодателями</w:t>
      </w:r>
      <w:r>
        <w:rPr>
          <w:sz w:val="28"/>
          <w:szCs w:val="28"/>
        </w:rPr>
        <w:t>.</w:t>
      </w:r>
    </w:p>
    <w:p w:rsidR="0082773E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2773E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МС ОГБПОУ «</w:t>
      </w:r>
      <w:proofErr w:type="spellStart"/>
      <w:r>
        <w:rPr>
          <w:sz w:val="28"/>
          <w:szCs w:val="28"/>
        </w:rPr>
        <w:t>СмолАПО</w:t>
      </w:r>
      <w:proofErr w:type="spellEnd"/>
      <w:r>
        <w:rPr>
          <w:sz w:val="28"/>
          <w:szCs w:val="28"/>
        </w:rPr>
        <w:t>»</w:t>
      </w:r>
    </w:p>
    <w:p w:rsidR="0082773E" w:rsidRDefault="000A7198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82773E">
        <w:rPr>
          <w:sz w:val="28"/>
          <w:szCs w:val="28"/>
        </w:rPr>
        <w:t xml:space="preserve"> №</w:t>
      </w:r>
      <w:r w:rsidR="00895C9D">
        <w:rPr>
          <w:sz w:val="28"/>
          <w:szCs w:val="28"/>
        </w:rPr>
        <w:t xml:space="preserve"> </w:t>
      </w:r>
      <w:r w:rsidR="00D4417B">
        <w:rPr>
          <w:sz w:val="28"/>
          <w:szCs w:val="28"/>
        </w:rPr>
        <w:t>1 от 05.09.2014</w:t>
      </w:r>
    </w:p>
    <w:p w:rsidR="0082773E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2773E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а</w:t>
      </w:r>
      <w:proofErr w:type="gramEnd"/>
      <w:r>
        <w:rPr>
          <w:sz w:val="28"/>
          <w:szCs w:val="28"/>
        </w:rPr>
        <w:t xml:space="preserve"> на заседании </w:t>
      </w:r>
      <w:r w:rsidR="000A7198">
        <w:rPr>
          <w:sz w:val="28"/>
          <w:szCs w:val="28"/>
        </w:rPr>
        <w:t>кафедры</w:t>
      </w:r>
    </w:p>
    <w:p w:rsidR="0082773E" w:rsidRDefault="000A7198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82773E">
        <w:rPr>
          <w:sz w:val="28"/>
          <w:szCs w:val="28"/>
        </w:rPr>
        <w:t xml:space="preserve"> №1 от 4.09.2014</w:t>
      </w:r>
    </w:p>
    <w:p w:rsidR="0082773E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82773E" w:rsidRPr="00CC1850" w:rsidRDefault="0082773E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  <w:rPr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CC1850">
        <w:rPr>
          <w:sz w:val="28"/>
          <w:szCs w:val="28"/>
        </w:rPr>
        <w:t>.</w:t>
      </w:r>
    </w:p>
    <w:p w:rsidR="00203DB9" w:rsidRPr="00CC1850" w:rsidRDefault="00203DB9" w:rsidP="00203DB9">
      <w:pPr>
        <w:spacing w:after="200" w:line="276" w:lineRule="auto"/>
        <w:rPr>
          <w:bCs/>
          <w:i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0"/>
        </w:tabs>
        <w:suppressAutoHyphens/>
        <w:ind w:firstLine="3240"/>
        <w:rPr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CC1850">
        <w:rPr>
          <w:sz w:val="28"/>
          <w:szCs w:val="28"/>
        </w:rPr>
        <w:t>Заведующий кафедрой ____________________</w:t>
      </w:r>
      <w:r w:rsidR="0082773E">
        <w:rPr>
          <w:sz w:val="28"/>
          <w:szCs w:val="28"/>
        </w:rPr>
        <w:t xml:space="preserve"> Т.С. Туркина</w:t>
      </w:r>
    </w:p>
    <w:p w:rsidR="00203DB9" w:rsidRPr="00CC1850" w:rsidRDefault="00203DB9" w:rsidP="00203DB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CC1850">
        <w:rPr>
          <w:sz w:val="28"/>
          <w:szCs w:val="28"/>
        </w:rPr>
        <w:t xml:space="preserve">                                              </w:t>
      </w:r>
    </w:p>
    <w:p w:rsidR="00203DB9" w:rsidRPr="00CC1850" w:rsidRDefault="00203DB9" w:rsidP="00203DB9">
      <w:pPr>
        <w:widowControl w:val="0"/>
        <w:tabs>
          <w:tab w:val="left" w:pos="6412"/>
        </w:tabs>
        <w:suppressAutoHyphens/>
        <w:rPr>
          <w:sz w:val="28"/>
          <w:szCs w:val="28"/>
        </w:rPr>
      </w:pPr>
      <w:r w:rsidRPr="00CC1850">
        <w:rPr>
          <w:sz w:val="28"/>
          <w:szCs w:val="28"/>
        </w:rPr>
        <w:t xml:space="preserve"> </w:t>
      </w:r>
    </w:p>
    <w:p w:rsidR="00203DB9" w:rsidRPr="00CC1850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203DB9" w:rsidRPr="00CC1850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203DB9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pPr w:leftFromText="180" w:rightFromText="180" w:bottomFromText="200" w:vertAnchor="text" w:horzAnchor="margin" w:tblpY="426"/>
        <w:tblW w:w="0" w:type="auto"/>
        <w:tblLook w:val="01E0"/>
      </w:tblPr>
      <w:tblGrid>
        <w:gridCol w:w="7668"/>
        <w:gridCol w:w="1903"/>
      </w:tblGrid>
      <w:tr w:rsidR="00203DB9" w:rsidTr="00203DB9">
        <w:tc>
          <w:tcPr>
            <w:tcW w:w="7668" w:type="dxa"/>
          </w:tcPr>
          <w:p w:rsidR="00203DB9" w:rsidRDefault="00203DB9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203DB9" w:rsidRDefault="00203D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203DB9" w:rsidTr="00203DB9">
        <w:tc>
          <w:tcPr>
            <w:tcW w:w="7668" w:type="dxa"/>
          </w:tcPr>
          <w:p w:rsidR="00203DB9" w:rsidRDefault="00203DB9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АСПОРТ ПРОГРАММЫ УЧЕБНОЙ ДИСЦИПЛИНЫ</w:t>
            </w:r>
          </w:p>
          <w:p w:rsidR="00203DB9" w:rsidRDefault="00203D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203DB9" w:rsidRDefault="00203D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03DB9" w:rsidTr="00203DB9">
        <w:tc>
          <w:tcPr>
            <w:tcW w:w="7668" w:type="dxa"/>
          </w:tcPr>
          <w:p w:rsidR="00203DB9" w:rsidRDefault="00203DB9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РЕЗУЛЬТАТЫ ОСВОЕНИЯ УЧЕБНОЙ ДИСЦИПЛИНЫ</w:t>
            </w:r>
          </w:p>
          <w:p w:rsidR="00203DB9" w:rsidRDefault="00203DB9">
            <w:pPr>
              <w:pStyle w:val="1"/>
              <w:spacing w:line="276" w:lineRule="auto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203DB9" w:rsidRDefault="00203DB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</w:tr>
      <w:tr w:rsidR="00203DB9" w:rsidTr="00203DB9">
        <w:tc>
          <w:tcPr>
            <w:tcW w:w="7668" w:type="dxa"/>
          </w:tcPr>
          <w:p w:rsidR="00203DB9" w:rsidRDefault="00203DB9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СТРУКТУРА и содержание УЧЕБНОЙ ДИСЦИПЛИНЫ</w:t>
            </w:r>
          </w:p>
          <w:p w:rsidR="00203DB9" w:rsidRDefault="00203DB9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203DB9" w:rsidRDefault="00203DB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203DB9" w:rsidTr="00203DB9">
        <w:trPr>
          <w:trHeight w:val="670"/>
        </w:trPr>
        <w:tc>
          <w:tcPr>
            <w:tcW w:w="7668" w:type="dxa"/>
          </w:tcPr>
          <w:p w:rsidR="00203DB9" w:rsidRDefault="00203DB9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программы учебной дисциплины</w:t>
            </w:r>
          </w:p>
          <w:p w:rsidR="00203DB9" w:rsidRDefault="00203DB9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203DB9" w:rsidRDefault="00203D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203DB9" w:rsidTr="00203DB9">
        <w:tc>
          <w:tcPr>
            <w:tcW w:w="7668" w:type="dxa"/>
          </w:tcPr>
          <w:p w:rsidR="00203DB9" w:rsidRDefault="00203DB9">
            <w:pPr>
              <w:pStyle w:val="1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203DB9" w:rsidRDefault="00203DB9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:rsidR="00203DB9" w:rsidRDefault="00203DB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</w:tbl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977D50" w:rsidRDefault="00977D50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977D50" w:rsidRDefault="00977D50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977D50" w:rsidRDefault="00977D50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977D50" w:rsidRDefault="00977D50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A27747" w:rsidRPr="00B32EB9" w:rsidRDefault="00A27747" w:rsidP="00A277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</w:rPr>
      </w:pPr>
      <w:r w:rsidRPr="00B32EB9">
        <w:rPr>
          <w:b/>
          <w:bCs/>
        </w:rPr>
        <w:lastRenderedPageBreak/>
        <w:t>1. Паспорт рабочей программы учебной дисциплины История.</w:t>
      </w:r>
    </w:p>
    <w:p w:rsidR="0082773E" w:rsidRPr="00B32EB9" w:rsidRDefault="002A22BB" w:rsidP="00827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32EB9">
        <w:rPr>
          <w:b/>
        </w:rPr>
        <w:t>1.1. </w:t>
      </w:r>
      <w:r w:rsidR="001E6CCD" w:rsidRPr="00B32EB9">
        <w:t xml:space="preserve">Программа учебной дисциплины История </w:t>
      </w:r>
      <w:r w:rsidR="00D733D3" w:rsidRPr="00B32EB9">
        <w:t xml:space="preserve">является частью основной профессиональной образовательной программы по специальностям </w:t>
      </w:r>
      <w:r w:rsidR="001E6CCD" w:rsidRPr="00B32EB9">
        <w:t xml:space="preserve">СПО технического профиля </w:t>
      </w:r>
      <w:r w:rsidR="00977D50" w:rsidRPr="00B32EB9">
        <w:t xml:space="preserve"> </w:t>
      </w:r>
      <w:r w:rsidR="001E6CCD" w:rsidRPr="00B32EB9">
        <w:t xml:space="preserve"> </w:t>
      </w:r>
      <w:r w:rsidR="0082773E" w:rsidRPr="00B32EB9">
        <w:t xml:space="preserve">29.02.06 Полиграфическое производство, 20.02.04 Пожарная безопасность ,   13.02.01 Тепловые электрические станции, 22.02.04 Металловедение и термическая обработка металлов, 15.02.08.Технология </w:t>
      </w:r>
      <w:r w:rsidR="000A7198" w:rsidRPr="00B32EB9">
        <w:t>машиностроения</w:t>
      </w:r>
      <w:r w:rsidR="0082773E" w:rsidRPr="00B32EB9">
        <w:t xml:space="preserve">, 09.02.01 Компьютерные </w:t>
      </w:r>
      <w:r w:rsidR="000A7198" w:rsidRPr="00B32EB9">
        <w:t>системы</w:t>
      </w:r>
      <w:r w:rsidR="0082773E" w:rsidRPr="00B32EB9">
        <w:t xml:space="preserve"> и комплексы</w:t>
      </w:r>
    </w:p>
    <w:p w:rsidR="00A27747" w:rsidRPr="00B32EB9" w:rsidRDefault="001E6CCD" w:rsidP="008277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B32EB9">
        <w:rPr>
          <w:b/>
        </w:rPr>
        <w:t xml:space="preserve"> </w:t>
      </w:r>
      <w:r w:rsidR="00A27747" w:rsidRPr="00B32EB9">
        <w:rPr>
          <w:b/>
        </w:rPr>
        <w:t>1.2. Место учебной дисциплины в структуре основной профессиональной образовательной программы:</w:t>
      </w:r>
    </w:p>
    <w:tbl>
      <w:tblPr>
        <w:tblW w:w="0" w:type="auto"/>
        <w:tblLook w:val="01E0"/>
      </w:tblPr>
      <w:tblGrid>
        <w:gridCol w:w="8748"/>
      </w:tblGrid>
      <w:tr w:rsidR="00A27747" w:rsidRPr="00B32EB9" w:rsidTr="00A27747"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747" w:rsidRPr="00B32EB9" w:rsidRDefault="00A2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rPr>
                <w:lang w:eastAsia="en-US"/>
              </w:rPr>
            </w:pPr>
            <w:r w:rsidRPr="00B32EB9">
              <w:rPr>
                <w:lang w:eastAsia="en-US"/>
              </w:rPr>
              <w:t>Дисциплина История относится к Общеобразовательному циклу</w:t>
            </w:r>
          </w:p>
        </w:tc>
      </w:tr>
      <w:tr w:rsidR="00A27747" w:rsidRPr="00B32EB9" w:rsidTr="00A27747">
        <w:tc>
          <w:tcPr>
            <w:tcW w:w="8748" w:type="dxa"/>
            <w:hideMark/>
          </w:tcPr>
          <w:p w:rsidR="00A27747" w:rsidRPr="00B32EB9" w:rsidRDefault="00A27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i/>
                <w:lang w:eastAsia="en-US"/>
              </w:rPr>
            </w:pPr>
            <w:r w:rsidRPr="00B32EB9">
              <w:rPr>
                <w:i/>
                <w:lang w:eastAsia="en-US"/>
              </w:rPr>
              <w:t>указать принадлежность учебной дисциплины к учебному циклу</w:t>
            </w:r>
          </w:p>
        </w:tc>
      </w:tr>
    </w:tbl>
    <w:p w:rsidR="00A27747" w:rsidRPr="00B32EB9" w:rsidRDefault="00A27747" w:rsidP="00A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27747" w:rsidRPr="00B32EB9" w:rsidRDefault="00A27747" w:rsidP="00A27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32EB9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82773E" w:rsidRPr="00B32EB9" w:rsidRDefault="0082773E" w:rsidP="00A27747">
      <w:pPr>
        <w:spacing w:line="228" w:lineRule="auto"/>
        <w:ind w:firstLine="709"/>
        <w:jc w:val="both"/>
      </w:pPr>
    </w:p>
    <w:p w:rsidR="00A27747" w:rsidRPr="00B32EB9" w:rsidRDefault="00A27747" w:rsidP="00A27747">
      <w:pPr>
        <w:spacing w:line="228" w:lineRule="auto"/>
        <w:ind w:firstLine="709"/>
        <w:jc w:val="both"/>
      </w:pPr>
      <w:r w:rsidRPr="00B32EB9">
        <w:t>Примерная программа ориентирована на достижение следующих целей:</w:t>
      </w:r>
    </w:p>
    <w:p w:rsidR="00A27747" w:rsidRPr="00B32EB9" w:rsidRDefault="00A27747" w:rsidP="00A27747">
      <w:pPr>
        <w:numPr>
          <w:ilvl w:val="0"/>
          <w:numId w:val="14"/>
        </w:numPr>
        <w:tabs>
          <w:tab w:val="left" w:pos="720"/>
        </w:tabs>
        <w:suppressAutoHyphens/>
        <w:spacing w:before="120" w:line="228" w:lineRule="auto"/>
        <w:jc w:val="both"/>
      </w:pPr>
      <w:r w:rsidRPr="00B32EB9">
        <w:rPr>
          <w:b/>
        </w:rPr>
        <w:t>воспитание</w:t>
      </w:r>
      <w:r w:rsidRPr="00B32EB9"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B32EB9">
        <w:t>этнонациональных</w:t>
      </w:r>
      <w:proofErr w:type="spellEnd"/>
      <w:r w:rsidRPr="00B32EB9">
        <w:t xml:space="preserve"> традиций, нравственных и социальных установок, идеологических доктрин;</w:t>
      </w:r>
    </w:p>
    <w:p w:rsidR="00A27747" w:rsidRPr="00B32EB9" w:rsidRDefault="00A27747" w:rsidP="00A27747">
      <w:pPr>
        <w:pStyle w:val="211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</w:pPr>
      <w:r w:rsidRPr="00B32EB9">
        <w:rPr>
          <w:b/>
        </w:rPr>
        <w:t xml:space="preserve">развитие </w:t>
      </w:r>
      <w:r w:rsidRPr="00B32EB9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27747" w:rsidRPr="00B32EB9" w:rsidRDefault="00A27747" w:rsidP="00A27747">
      <w:pPr>
        <w:pStyle w:val="211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</w:pPr>
      <w:r w:rsidRPr="00B32EB9">
        <w:rPr>
          <w:b/>
        </w:rPr>
        <w:t xml:space="preserve">освоение </w:t>
      </w:r>
      <w:r w:rsidRPr="00B32EB9"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27747" w:rsidRPr="00B32EB9" w:rsidRDefault="00A27747" w:rsidP="00A27747">
      <w:pPr>
        <w:pStyle w:val="211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</w:pPr>
      <w:r w:rsidRPr="00B32EB9">
        <w:rPr>
          <w:b/>
        </w:rPr>
        <w:t xml:space="preserve">овладение </w:t>
      </w:r>
      <w:r w:rsidRPr="00B32EB9">
        <w:t>умениями и навыками поиска, систематизации и комплексного анализа исторической информации;</w:t>
      </w:r>
    </w:p>
    <w:p w:rsidR="00A27747" w:rsidRPr="00B32EB9" w:rsidRDefault="00A27747" w:rsidP="001E6CCD">
      <w:pPr>
        <w:pStyle w:val="211"/>
        <w:numPr>
          <w:ilvl w:val="0"/>
          <w:numId w:val="14"/>
        </w:numPr>
        <w:tabs>
          <w:tab w:val="left" w:pos="720"/>
        </w:tabs>
        <w:spacing w:after="0" w:line="240" w:lineRule="auto"/>
        <w:jc w:val="both"/>
      </w:pPr>
      <w:r w:rsidRPr="00B32EB9">
        <w:rPr>
          <w:b/>
        </w:rPr>
        <w:t>формирование</w:t>
      </w:r>
      <w:r w:rsidRPr="00B32EB9"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>В результате освоения учебной дисциплины обучающийся должен уметь:</w:t>
      </w:r>
    </w:p>
    <w:p w:rsidR="00A27747" w:rsidRPr="00B32EB9" w:rsidRDefault="00A27747" w:rsidP="001E6CCD">
      <w:pPr>
        <w:pStyle w:val="1"/>
        <w:ind w:firstLine="0"/>
        <w:jc w:val="both"/>
      </w:pPr>
      <w:r w:rsidRPr="00B32EB9">
        <w:t>- называть даты важнейших событий, хронологические рамки, периоды значительных событий и процессов; составлять хронологические и синхронистические таблицы; характеризовать периоды в развитии исторических процессов, масштабных событий.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>- называть место, обстоятельства, участников, результаты важнейших исторических событий.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B32EB9">
        <w:t>- читать историческую карту с опорой на легенду; использовать данные исторической  карты для характеристики политического и экономического развития стран и регионов мира в отдельные периоды истории; проводить поиск необходимой информации в одном или нескольких источниках; высказывать суждение о назначении, ценности источника; характеризовать позиции, взгляды автора         (составителя) источника; сравнить данные разных источников, выявлять их сходство и различие</w:t>
      </w:r>
      <w:proofErr w:type="gramEnd"/>
    </w:p>
    <w:p w:rsidR="00A27747" w:rsidRPr="00B32EB9" w:rsidRDefault="00A27747" w:rsidP="001E6CCD">
      <w:pPr>
        <w:jc w:val="both"/>
      </w:pPr>
      <w:r w:rsidRPr="00B32EB9">
        <w:t>- рассказывать (устно или письменно) об исторических событиях, их участниках; на основе текста и иллюстраций учебника, дополнительной литературы, макетов и т.д. составлять описание исторических объектов, памятников; составлять биографическую справку, характеристику деятельности исторической личности.</w:t>
      </w:r>
    </w:p>
    <w:p w:rsidR="00A27747" w:rsidRPr="00B32EB9" w:rsidRDefault="00A27747" w:rsidP="001E6CCD">
      <w:pPr>
        <w:jc w:val="both"/>
      </w:pPr>
      <w:r w:rsidRPr="00B32EB9">
        <w:lastRenderedPageBreak/>
        <w:t>- соотносить единичные исторические факты и общие явления; показывать последовательность возникновения и развития исторических явлений; называть характерные, существенные черты минувших событий и явлений; классифицировать исторические события  и явления по указанному признаку, определяя основания самостоятельно; объяснять смысл, значение важнейших исторических понятий; сравнить исторические события и явления, определяя в них общее и различия; раскрывать, чем объясняется различие; излагают суждения о причинно-следственных связях исторических событий; объяснять, в чем состояли мотивы, цели и результаты деятельности отдельных людей в истории.</w:t>
      </w:r>
    </w:p>
    <w:p w:rsidR="00A27747" w:rsidRPr="00B32EB9" w:rsidRDefault="00A27747" w:rsidP="001E6CCD">
      <w:pPr>
        <w:jc w:val="both"/>
      </w:pPr>
      <w:r w:rsidRPr="00B32EB9">
        <w:t xml:space="preserve">- </w:t>
      </w:r>
      <w:proofErr w:type="gramStart"/>
      <w:r w:rsidRPr="00B32EB9">
        <w:t>и</w:t>
      </w:r>
      <w:proofErr w:type="gramEnd"/>
      <w:r w:rsidRPr="00B32EB9">
        <w:t>злагать оценки событий и личностей, приводимые в  учебной литературе; сравнивать предлагаемые исторические версии и оценки, выявляя сходства и различия; высказывать суждения о подходах, лежащих в основе отдельных версий и оценок, представленных в учебной и популярной литературе;  определять и объяснять (аргументировать) свое отношение и оценку наиболее значимых событий и личностей в истории.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>В результате освоения учебной дисциплины обучающийся должен знать: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>- основные направления развития ключевых регионов мира в периоды Древнего мира, Средних веков и Нового времени;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>- сущность и причины локальных, региональных, межгосударственных конфликтов изучаемого периода;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>- основные процессы  политического и экономического развития ведущих государств и регионов мира в изучаемый период;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>- о роли науки, культуры и религии в сохранении и укреплении национальных и государственных традиций;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>- содержание и назначение важнейших правовых и законодательных актов отражающих развитие отдельных регионов изучаемого периода.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rPr>
          <w:b/>
        </w:rPr>
        <w:t>1.4. Рекомендуемое количество часов/зачетных единиц на освоение программы учебной дисциплины: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EB9">
        <w:t xml:space="preserve">максимальной учебной нагрузки студента   </w:t>
      </w:r>
      <w:r w:rsidRPr="00B32EB9">
        <w:rPr>
          <w:u w:val="single"/>
        </w:rPr>
        <w:t>17</w:t>
      </w:r>
      <w:r w:rsidR="00950678" w:rsidRPr="00B32EB9">
        <w:rPr>
          <w:u w:val="single"/>
        </w:rPr>
        <w:t>5</w:t>
      </w:r>
      <w:r w:rsidR="00B32EB9">
        <w:t xml:space="preserve">  часа / 4</w:t>
      </w:r>
      <w:r w:rsidRPr="00B32EB9">
        <w:t xml:space="preserve"> </w:t>
      </w:r>
      <w:proofErr w:type="gramStart"/>
      <w:r w:rsidRPr="00B32EB9">
        <w:t>зачетных</w:t>
      </w:r>
      <w:proofErr w:type="gramEnd"/>
      <w:r w:rsidRPr="00B32EB9">
        <w:t xml:space="preserve"> единиц</w:t>
      </w:r>
      <w:r w:rsidR="00B32EB9">
        <w:t>ы</w:t>
      </w:r>
      <w:r w:rsidRPr="00B32EB9">
        <w:t>, в том числе: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32EB9">
        <w:t xml:space="preserve">обязательной аудиторной учебной нагрузки </w:t>
      </w:r>
      <w:proofErr w:type="gramStart"/>
      <w:r w:rsidRPr="00B32EB9">
        <w:t>обучающегося</w:t>
      </w:r>
      <w:proofErr w:type="gramEnd"/>
      <w:r w:rsidRPr="00B32EB9">
        <w:t xml:space="preserve"> </w:t>
      </w:r>
      <w:r w:rsidRPr="00B32EB9">
        <w:rPr>
          <w:u w:val="single"/>
        </w:rPr>
        <w:t>117</w:t>
      </w:r>
      <w:r w:rsidRPr="00B32EB9">
        <w:t xml:space="preserve"> часов;</w:t>
      </w:r>
    </w:p>
    <w:p w:rsidR="00A27747" w:rsidRPr="00B32EB9" w:rsidRDefault="00A27747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32EB9">
        <w:t xml:space="preserve">самостоятельной работы </w:t>
      </w:r>
      <w:proofErr w:type="gramStart"/>
      <w:r w:rsidRPr="00B32EB9">
        <w:t>обучающегося</w:t>
      </w:r>
      <w:proofErr w:type="gramEnd"/>
      <w:r w:rsidRPr="00B32EB9">
        <w:t xml:space="preserve"> </w:t>
      </w:r>
      <w:r w:rsidR="00950678" w:rsidRPr="00B32EB9">
        <w:rPr>
          <w:u w:val="single"/>
        </w:rPr>
        <w:t>58</w:t>
      </w:r>
      <w:r w:rsidRPr="00B32EB9">
        <w:rPr>
          <w:u w:val="single"/>
        </w:rPr>
        <w:t xml:space="preserve"> </w:t>
      </w:r>
      <w:r w:rsidRPr="00B32EB9">
        <w:t>часов.</w:t>
      </w:r>
    </w:p>
    <w:p w:rsidR="0031452C" w:rsidRDefault="0031452C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E6CCD" w:rsidRDefault="001E6CCD" w:rsidP="001E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C1850"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C1850"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80"/>
      </w:tblGrid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 xml:space="preserve">ОК – 1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 xml:space="preserve">ОК – 2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ОК –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ОК –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ОК –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ОК-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ОК -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ОК- 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ОК- 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203DB9" w:rsidRPr="00CC1850" w:rsidTr="00203DB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850">
              <w:rPr>
                <w:b/>
                <w:sz w:val="28"/>
                <w:szCs w:val="28"/>
                <w:lang w:eastAsia="en-US"/>
              </w:rPr>
              <w:t>ОК-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B9" w:rsidRPr="00CC1850" w:rsidRDefault="00203D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850">
              <w:rPr>
                <w:sz w:val="28"/>
                <w:szCs w:val="28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03DB9" w:rsidRPr="0031452C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DB9" w:rsidRPr="0031452C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DB9" w:rsidRPr="0031452C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27747" w:rsidRPr="0031452C" w:rsidRDefault="00A27747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C1850">
        <w:rPr>
          <w:b/>
          <w:sz w:val="28"/>
          <w:szCs w:val="28"/>
        </w:rPr>
        <w:lastRenderedPageBreak/>
        <w:t>3. СТРУКТУРА И СОДЕРЖАНИЕ УЧЕБНОЙ ДИСЦИПЛИНЫ</w:t>
      </w: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CC1850">
        <w:rPr>
          <w:b/>
          <w:sz w:val="28"/>
          <w:szCs w:val="28"/>
        </w:rPr>
        <w:t>3.1. Объем учебной дисциплины и виды учебной работы</w:t>
      </w:r>
    </w:p>
    <w:p w:rsidR="00203DB9" w:rsidRPr="0031452C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C1850" w:rsidTr="00CC185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/зачетных единиц</w:t>
            </w:r>
          </w:p>
        </w:tc>
      </w:tr>
      <w:tr w:rsidR="00CC1850" w:rsidTr="00CC185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7</w:t>
            </w:r>
            <w:r w:rsidR="00950678">
              <w:rPr>
                <w:i/>
                <w:iCs/>
                <w:sz w:val="28"/>
                <w:szCs w:val="28"/>
                <w:lang w:eastAsia="en-US"/>
              </w:rPr>
              <w:t>5</w:t>
            </w: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117</w:t>
            </w: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Pr="00A27747" w:rsidRDefault="000450E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A27747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Pr="001166B9" w:rsidRDefault="001166B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етное занят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29D" w:rsidRDefault="0069229D" w:rsidP="002E107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кцион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Pr="00A27747" w:rsidRDefault="00CC1850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A27747">
              <w:rPr>
                <w:iCs/>
                <w:sz w:val="28"/>
                <w:szCs w:val="28"/>
                <w:lang w:eastAsia="en-US"/>
              </w:rPr>
              <w:t>39</w:t>
            </w: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Pr="00A27747" w:rsidRDefault="000450E3">
            <w:pPr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A27747">
              <w:rPr>
                <w:iCs/>
                <w:sz w:val="28"/>
                <w:szCs w:val="28"/>
                <w:lang w:eastAsia="en-US"/>
              </w:rPr>
              <w:t>7</w:t>
            </w:r>
            <w:r w:rsidR="0069229D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5</w:t>
            </w:r>
            <w:r w:rsidR="00950678">
              <w:rPr>
                <w:i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1850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остоятельная работа над курсовой работой (проектом) </w:t>
            </w:r>
            <w:r>
              <w:rPr>
                <w:i/>
                <w:sz w:val="28"/>
                <w:szCs w:val="28"/>
                <w:lang w:eastAsia="en-US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C1850" w:rsidTr="00CC18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  <w:p w:rsidR="00CC1850" w:rsidRPr="00A27747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составление схем и таблиц</w:t>
            </w:r>
          </w:p>
          <w:p w:rsidR="00CC1850" w:rsidRPr="00A27747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разработка опорных конспектов по теме</w:t>
            </w:r>
          </w:p>
          <w:p w:rsidR="00CC1850" w:rsidRPr="00A27747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написание сообщений по теме и подготовка презентаций</w:t>
            </w:r>
          </w:p>
          <w:p w:rsidR="00CC1850" w:rsidRPr="00A27747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эссе</w:t>
            </w:r>
          </w:p>
          <w:p w:rsidR="00CC1850" w:rsidRPr="00A27747" w:rsidRDefault="00CC18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выполнение творческих домашних заданий</w:t>
            </w:r>
          </w:p>
          <w:p w:rsidR="00CC1850" w:rsidRDefault="00CC185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индивидуальная самостоятельная работа, в виде выполнения упражнений, решений ситуаций, задач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  <w:p w:rsidR="00CC1850" w:rsidRPr="00A27747" w:rsidRDefault="00CC1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14</w:t>
            </w:r>
          </w:p>
          <w:p w:rsidR="00CC1850" w:rsidRPr="00A27747" w:rsidRDefault="00CC1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4</w:t>
            </w:r>
          </w:p>
          <w:p w:rsidR="00CC1850" w:rsidRPr="00A27747" w:rsidRDefault="00CC1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12</w:t>
            </w:r>
          </w:p>
          <w:p w:rsidR="00CC1850" w:rsidRPr="00A27747" w:rsidRDefault="00CC1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4</w:t>
            </w:r>
          </w:p>
          <w:p w:rsidR="00CC1850" w:rsidRPr="00A27747" w:rsidRDefault="00CC1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27747">
              <w:rPr>
                <w:sz w:val="28"/>
                <w:szCs w:val="28"/>
                <w:lang w:eastAsia="en-US"/>
              </w:rPr>
              <w:t>16</w:t>
            </w:r>
          </w:p>
          <w:p w:rsidR="00CC1850" w:rsidRPr="00AB5E5E" w:rsidRDefault="00AB5E5E">
            <w:pPr>
              <w:spacing w:line="276" w:lineRule="auto"/>
              <w:jc w:val="center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AB5E5E">
              <w:rPr>
                <w:color w:val="FF0000"/>
                <w:sz w:val="28"/>
                <w:szCs w:val="28"/>
                <w:lang w:eastAsia="en-US"/>
              </w:rPr>
              <w:t>8</w:t>
            </w:r>
          </w:p>
        </w:tc>
      </w:tr>
      <w:tr w:rsidR="00CC1850" w:rsidTr="00CC1850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850" w:rsidRDefault="00CC1850">
            <w:pPr>
              <w:spacing w:line="276" w:lineRule="auto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 xml:space="preserve">Итоговая аттестация в </w:t>
            </w:r>
            <w:r w:rsidRPr="001E6CCD">
              <w:rPr>
                <w:i/>
                <w:iCs/>
                <w:sz w:val="28"/>
                <w:szCs w:val="28"/>
                <w:lang w:eastAsia="en-US"/>
              </w:rPr>
              <w:t xml:space="preserve">форме        </w:t>
            </w:r>
            <w:r w:rsidR="001E6CCD" w:rsidRPr="002E1079">
              <w:rPr>
                <w:b/>
                <w:iCs/>
                <w:sz w:val="28"/>
                <w:szCs w:val="28"/>
                <w:lang w:eastAsia="en-US"/>
              </w:rPr>
              <w:t>дифференцированного</w:t>
            </w:r>
            <w:r w:rsidRPr="002E1079">
              <w:rPr>
                <w:b/>
                <w:iCs/>
                <w:sz w:val="28"/>
                <w:szCs w:val="28"/>
                <w:lang w:eastAsia="en-US"/>
              </w:rPr>
              <w:t xml:space="preserve">  </w:t>
            </w:r>
            <w:r w:rsidRPr="001E6CCD">
              <w:rPr>
                <w:b/>
                <w:iCs/>
                <w:sz w:val="28"/>
                <w:szCs w:val="28"/>
                <w:lang w:eastAsia="en-US"/>
              </w:rPr>
              <w:t>зачета</w:t>
            </w:r>
            <w:r w:rsidRPr="00A27747">
              <w:rPr>
                <w:b/>
                <w:iCs/>
                <w:sz w:val="28"/>
                <w:szCs w:val="28"/>
                <w:lang w:eastAsia="en-US"/>
              </w:rPr>
              <w:t xml:space="preserve">    </w:t>
            </w:r>
          </w:p>
          <w:p w:rsidR="00CC1850" w:rsidRDefault="00CC1850">
            <w:pPr>
              <w:spacing w:line="276" w:lineRule="auto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203DB9" w:rsidRPr="0031452C" w:rsidRDefault="00203DB9" w:rsidP="00203DB9">
      <w:pPr>
        <w:sectPr w:rsidR="00203DB9" w:rsidRPr="0031452C">
          <w:pgSz w:w="11906" w:h="16838"/>
          <w:pgMar w:top="1134" w:right="850" w:bottom="1134" w:left="1701" w:header="708" w:footer="708" w:gutter="0"/>
          <w:cols w:space="720"/>
        </w:sectPr>
      </w:pPr>
    </w:p>
    <w:p w:rsidR="00203DB9" w:rsidRPr="0031452C" w:rsidRDefault="00203DB9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452C">
        <w:rPr>
          <w:b/>
        </w:rPr>
        <w:lastRenderedPageBreak/>
        <w:t>3.2. Тематический план и содержание учебной дисциплины</w:t>
      </w:r>
      <w:r w:rsidR="007716EB">
        <w:rPr>
          <w:b/>
        </w:rPr>
        <w:t xml:space="preserve"> </w:t>
      </w:r>
      <w:r w:rsidRPr="0031452C">
        <w:rPr>
          <w:b/>
          <w:i/>
          <w:u w:val="single"/>
        </w:rPr>
        <w:t>История</w:t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4"/>
        <w:gridCol w:w="400"/>
        <w:gridCol w:w="120"/>
        <w:gridCol w:w="20"/>
        <w:gridCol w:w="20"/>
        <w:gridCol w:w="6"/>
        <w:gridCol w:w="14"/>
        <w:gridCol w:w="140"/>
        <w:gridCol w:w="7867"/>
        <w:gridCol w:w="1736"/>
        <w:gridCol w:w="1694"/>
      </w:tblGrid>
      <w:tr w:rsidR="000450E3" w:rsidTr="000450E3">
        <w:trPr>
          <w:trHeight w:val="2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95C9D">
              <w:rPr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95C9D">
              <w:rPr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895C9D">
              <w:rPr>
                <w:b/>
                <w:bCs/>
                <w:sz w:val="20"/>
                <w:szCs w:val="20"/>
                <w:lang w:eastAsia="en-US"/>
              </w:rPr>
              <w:t>, курсовая работа (проект)</w:t>
            </w:r>
            <w:r w:rsidRPr="00895C9D">
              <w:rPr>
                <w:bCs/>
                <w:i/>
                <w:sz w:val="20"/>
                <w:szCs w:val="20"/>
                <w:lang w:eastAsia="en-US"/>
              </w:rPr>
              <w:t xml:space="preserve"> (если предусмотрен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0450E3" w:rsidTr="000450E3">
        <w:trPr>
          <w:trHeight w:val="2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95C9D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BB0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Историческое знание, его достоверность и источники. Факторы исторического развития: природно-климатический, этнический, экономический, культурно-политический и др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История России: познавательное, нравственное, культурное значение. Российская история как часть мировой и европейской истории. Закономерности и особенности русской истор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76" w:lineRule="auto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ериодизация всемирной истории, история и время. Общественная роль и функции истор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BB0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амостоятельная работа студент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Раздел 1Древнейшая и древняя история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131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Тема 1.1. Древнейшая стадия развития человечеств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BB0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               </w:t>
            </w:r>
            <w:proofErr w:type="gramStart"/>
            <w:r w:rsidRPr="00895C9D">
              <w:rPr>
                <w:color w:val="000000"/>
                <w:sz w:val="20"/>
                <w:szCs w:val="20"/>
                <w:lang w:eastAsia="en-US"/>
              </w:rPr>
              <w:t>Природное</w:t>
            </w:r>
            <w:proofErr w:type="gram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и социальное в человеке и человеческом сообществе первобытной эпохи. Выделение человека из животного мира. Проблема антропогенеза. Расселение людей по земному шару.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              Среда обитания. Начало социальной жизни. Родовая община. Распределение социальных функций между полами. Искусство. Последствия для человека глобальных климатических измен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               Неолитическая революция. 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</w:t>
            </w:r>
            <w:proofErr w:type="gramStart"/>
            <w:r w:rsidRPr="00895C9D">
              <w:rPr>
                <w:color w:val="000000"/>
                <w:sz w:val="20"/>
                <w:szCs w:val="20"/>
                <w:lang w:eastAsia="en-US"/>
              </w:rPr>
              <w:t>производящему</w:t>
            </w:r>
            <w:proofErr w:type="gram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0450E3" w:rsidRPr="00895C9D" w:rsidRDefault="000450E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               Появление частной собственности. Разложение родового строя.                      Роль племенной верхушки. Рабы и рабство. Разделение труда. Предпосылки возникновения цивил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895C9D">
              <w:rPr>
                <w:bCs/>
                <w:sz w:val="20"/>
                <w:szCs w:val="20"/>
                <w:lang w:eastAsia="en-US"/>
              </w:rPr>
              <w:t>Предгосударственная</w:t>
            </w:r>
            <w:proofErr w:type="spellEnd"/>
            <w:r w:rsidRPr="00895C9D">
              <w:rPr>
                <w:bCs/>
                <w:sz w:val="20"/>
                <w:szCs w:val="20"/>
                <w:lang w:eastAsia="en-US"/>
              </w:rPr>
              <w:t xml:space="preserve"> власть. Теории появления государств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val="en-US"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BB0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.2. Цивилизации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Древнего мир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0450E3" w:rsidRDefault="000450E3">
            <w:pPr>
              <w:spacing w:line="276" w:lineRule="auto"/>
              <w:jc w:val="center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76" w:lineRule="auto"/>
              <w:ind w:firstLine="709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Хронологические и географические рамки истории Древнего мира. Ранние цивилизации: Египет. Передняя Азия. Индия. Китай. </w:t>
            </w:r>
            <w:r w:rsidRPr="00895C9D">
              <w:rPr>
                <w:sz w:val="20"/>
                <w:szCs w:val="20"/>
                <w:lang w:eastAsia="en-US"/>
              </w:rPr>
              <w:t>Материальная культура и экономика ранних цивилизаций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. Социальный строй. Политическая и военная организация. Идеология.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Новоегипетская держава. Вавилон времен Хаммурапи. Хетты: индоевропейцы в Малой Азии. Эгейский мир эпохи бронзы. Минойская цивилизация на Крите. </w:t>
            </w:r>
            <w:proofErr w:type="spellStart"/>
            <w:r w:rsidRPr="00895C9D">
              <w:rPr>
                <w:color w:val="000000"/>
                <w:sz w:val="20"/>
                <w:szCs w:val="20"/>
                <w:lang w:eastAsia="en-US"/>
              </w:rPr>
              <w:t>Ахейские</w:t>
            </w:r>
            <w:proofErr w:type="spell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государства.</w:t>
            </w:r>
          </w:p>
          <w:p w:rsidR="000450E3" w:rsidRPr="00895C9D" w:rsidRDefault="000450E3">
            <w:pPr>
              <w:shd w:val="clear" w:color="auto" w:fill="FFFFFF"/>
              <w:spacing w:line="276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Ассирийская военная держава и ее преемники в Передней Азии. Персидское «царство царств». Древняя Индия. Империя </w:t>
            </w:r>
            <w:proofErr w:type="spellStart"/>
            <w:r w:rsidRPr="00895C9D">
              <w:rPr>
                <w:color w:val="000000"/>
                <w:sz w:val="20"/>
                <w:szCs w:val="20"/>
                <w:lang w:eastAsia="en-US"/>
              </w:rPr>
              <w:t>Маурьев</w:t>
            </w:r>
            <w:proofErr w:type="spell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. Формирование древнекитайской цивилизации. Империи </w:t>
            </w:r>
            <w:proofErr w:type="spellStart"/>
            <w:r w:rsidRPr="00895C9D">
              <w:rPr>
                <w:color w:val="000000"/>
                <w:sz w:val="20"/>
                <w:szCs w:val="20"/>
                <w:lang w:eastAsia="en-US"/>
              </w:rPr>
              <w:t>Цинь</w:t>
            </w:r>
            <w:proofErr w:type="spell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895C9D">
              <w:rPr>
                <w:color w:val="000000"/>
                <w:sz w:val="20"/>
                <w:szCs w:val="20"/>
                <w:lang w:eastAsia="en-US"/>
              </w:rPr>
              <w:t>Хань</w:t>
            </w:r>
            <w:proofErr w:type="spellEnd"/>
            <w:r w:rsidRPr="00895C9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Античная цивилизация. Становление полисной цивилизации в Греции: </w:t>
            </w:r>
            <w:r w:rsidRPr="00895C9D">
              <w:rPr>
                <w:sz w:val="20"/>
                <w:szCs w:val="20"/>
                <w:lang w:eastAsia="en-US"/>
              </w:rPr>
              <w:t xml:space="preserve">географические и социальные предпосылки. 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>Александр Македонский и эллинизм.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Древний Рим: этапы становления общества и государства. Экономика, общественный строй, государственный аппарат в республиканском и императорском Рим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before="120" w:line="228" w:lineRule="auto"/>
              <w:jc w:val="both"/>
              <w:rPr>
                <w:spacing w:val="-2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 </w:t>
            </w:r>
            <w:r w:rsidRPr="00895C9D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 Религии Древнего мира. Язычество на Востоке и на Западе. Возникновение мировых религий. Буддизм и его распространение. Конфуцианство. Религия древних евреев. Раннее христианство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BB0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7F" w:rsidRPr="00895C9D" w:rsidRDefault="00BB0A7F" w:rsidP="00BB0A7F">
            <w:p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Семинар 1</w:t>
            </w:r>
          </w:p>
          <w:p w:rsidR="00BB0A7F" w:rsidRPr="00895C9D" w:rsidRDefault="00BB0A7F" w:rsidP="00BB0A7F">
            <w:p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«Цивилизации Древнего мира».</w:t>
            </w:r>
          </w:p>
          <w:p w:rsidR="00BB0A7F" w:rsidRPr="00895C9D" w:rsidRDefault="00BB0A7F" w:rsidP="00BB0A7F">
            <w:pPr>
              <w:jc w:val="both"/>
              <w:rPr>
                <w:color w:val="000000"/>
                <w:sz w:val="20"/>
                <w:szCs w:val="20"/>
              </w:rPr>
            </w:pPr>
            <w:r w:rsidRPr="00895C9D">
              <w:rPr>
                <w:color w:val="000000"/>
                <w:sz w:val="20"/>
                <w:szCs w:val="20"/>
              </w:rPr>
              <w:t xml:space="preserve">1.Хронологические и географические рамки истории Древнего мира. </w:t>
            </w:r>
          </w:p>
          <w:p w:rsidR="00BB0A7F" w:rsidRPr="00895C9D" w:rsidRDefault="00BB0A7F" w:rsidP="00BB0A7F">
            <w:pPr>
              <w:jc w:val="both"/>
              <w:rPr>
                <w:color w:val="000000"/>
                <w:sz w:val="20"/>
                <w:szCs w:val="20"/>
              </w:rPr>
            </w:pPr>
            <w:r w:rsidRPr="00895C9D">
              <w:rPr>
                <w:color w:val="000000"/>
                <w:sz w:val="20"/>
                <w:szCs w:val="20"/>
              </w:rPr>
              <w:t>2.Ранние цивилизации: Египет. Передняя Азия. Индия. Китай.</w:t>
            </w:r>
          </w:p>
          <w:p w:rsidR="00BB0A7F" w:rsidRPr="00895C9D" w:rsidRDefault="00BB0A7F" w:rsidP="00BB0A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</w:rPr>
              <w:t>3.</w:t>
            </w:r>
            <w:r w:rsidRPr="00895C9D">
              <w:rPr>
                <w:color w:val="000000"/>
                <w:spacing w:val="-2"/>
                <w:sz w:val="20"/>
                <w:szCs w:val="20"/>
              </w:rPr>
              <w:t>Религии Древнего мира.</w:t>
            </w:r>
          </w:p>
          <w:p w:rsidR="00BB0A7F" w:rsidRPr="00895C9D" w:rsidRDefault="00BB0A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коллективный способ обучения; технология проблемного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  <w:p w:rsidR="000450E3" w:rsidRPr="00895C9D" w:rsidRDefault="00BB0A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2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>Тема «Античная цивилизация. Древняя Греция и Древний Рим: общее и различия</w:t>
            </w:r>
            <w:r w:rsidRPr="00895C9D">
              <w:rPr>
                <w:sz w:val="20"/>
                <w:szCs w:val="20"/>
                <w:lang w:eastAsia="en-US"/>
              </w:rPr>
              <w:t>».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Сущность греческого по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лиса. Роль Афин и Спарты в жизни греческого мира.  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>2.Александр Македонский и эллинизм.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3.Экономика, общественный строй, государственный аппарат в республиканском и императорском Риме. 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>4.Особенности античной культуры.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коллективный способ обучения; технология проблемного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Выполнение  творческого домашнего задания в виде составление тестов по теме «Вклад древних цивилизаций в мировую культуру».</w:t>
            </w:r>
          </w:p>
          <w:p w:rsidR="000450E3" w:rsidRPr="00895C9D" w:rsidRDefault="000450E3" w:rsidP="00B32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Индивидуальная самостоятельная работа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в виде выполнения упражнений  </w:t>
            </w:r>
            <w:r w:rsidR="00B32EB9" w:rsidRPr="00895C9D">
              <w:rPr>
                <w:bCs/>
                <w:color w:val="000000"/>
                <w:sz w:val="20"/>
                <w:szCs w:val="20"/>
                <w:lang w:eastAsia="en-US"/>
              </w:rPr>
              <w:t>в Пособии</w:t>
            </w:r>
            <w:r w:rsidR="00B32EB9" w:rsidRPr="00895C9D">
              <w:rPr>
                <w:sz w:val="20"/>
                <w:szCs w:val="20"/>
                <w:lang w:eastAsia="en-US"/>
              </w:rPr>
              <w:t xml:space="preserve">  (</w:t>
            </w:r>
            <w:r w:rsidRPr="00895C9D">
              <w:rPr>
                <w:sz w:val="20"/>
                <w:szCs w:val="20"/>
                <w:lang w:eastAsia="en-US"/>
              </w:rPr>
              <w:t>таблица «Общие черты и различия социально-экономической и политической жизни Древней Греции и Древнего Рима»)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54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 2.История средних веков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  <w:r w:rsidR="00131D7E"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1. Цивилизации Запада и Востока в Средние века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  <w:r w:rsidR="005225CA"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8"/>
              <w:spacing w:before="0" w:after="120" w:line="228" w:lineRule="auto"/>
              <w:rPr>
                <w:color w:val="auto"/>
                <w:lang w:eastAsia="en-US"/>
              </w:rPr>
            </w:pPr>
            <w:r w:rsidRPr="00895C9D">
              <w:rPr>
                <w:color w:val="auto"/>
                <w:spacing w:val="-8"/>
                <w:lang w:eastAsia="en-US"/>
              </w:rPr>
              <w:t xml:space="preserve">                   Особенности развития цивилизаций Востока в Средние века.  </w:t>
            </w:r>
            <w:r w:rsidRPr="00895C9D">
              <w:rPr>
                <w:color w:val="auto"/>
                <w:lang w:eastAsia="en-US"/>
              </w:rPr>
              <w:t xml:space="preserve">Асинхронность развития средневековых обществ, роль кочевников, хронологические рамки периода для разных стран. </w:t>
            </w:r>
          </w:p>
          <w:p w:rsidR="000450E3" w:rsidRPr="00895C9D" w:rsidRDefault="000450E3">
            <w:pPr>
              <w:pStyle w:val="8"/>
              <w:spacing w:before="0" w:after="120" w:line="228" w:lineRule="auto"/>
              <w:rPr>
                <w:color w:val="auto"/>
                <w:spacing w:val="-8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               Сохранение традиционных устоев в религиозно-культурной, государственной, социальной, экономической жизни как главная черта восточных цивилизаций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8"/>
              <w:spacing w:before="0" w:after="120" w:line="228" w:lineRule="auto"/>
              <w:rPr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               Китайско-конфуцианская цивилизация.  Периодизация средневековой истории Китая. Правящие династии, столицы и границы</w:t>
            </w:r>
            <w:r w:rsidRPr="00895C9D">
              <w:rPr>
                <w:lang w:eastAsia="en-US"/>
              </w:rPr>
              <w:t xml:space="preserve">. </w:t>
            </w:r>
            <w:r w:rsidRPr="00895C9D">
              <w:rPr>
                <w:color w:val="auto"/>
                <w:lang w:eastAsia="en-US"/>
              </w:rPr>
              <w:t xml:space="preserve">Роль исторических традиций для китайского Средневековья.             Преемственность государственных, общественных, культурно-этических и религиозных форм жизни. Нашествия на Китай в ІV—ХІІІ вв.: варварство и цивилизация. Характер монгольского владычеств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           Периодизация средневековой истории Индии, правящие династии, столицы, границы. Индийское общество в Средние века.  Сущность буддизма. Священные места, связанные с Буддой. Этапы превращения буддизма в мировую религию. Особенности распространения буддизма в Китае. Проникновение буддизма в Японию и его роль как государственной религ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           Возникновение ислама.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Мухаммад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. Особенности государственного и общественного строя арабов. Арабские завоевания.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Исламизация: пути и методы, складывание мира ислама.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 xml:space="preserve">Географические и политические границы мира ислама к концу ХV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before="120"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               Хронологические рамки западного Средневековья. </w:t>
            </w:r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>Встреча античной цивилизации и варварского мира.</w:t>
            </w:r>
            <w:r w:rsidRPr="00895C9D">
              <w:rPr>
                <w:b/>
                <w:i/>
                <w:snapToGrid w:val="0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>Основные этапы взаимоотношений римлян и германцев (</w:t>
            </w:r>
            <w:r w:rsidRPr="00895C9D">
              <w:rPr>
                <w:snapToGrid w:val="0"/>
                <w:spacing w:val="-6"/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>до</w:t>
            </w:r>
            <w:proofErr w:type="gramEnd"/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 xml:space="preserve"> н.э. — </w:t>
            </w:r>
            <w:r w:rsidRPr="00895C9D">
              <w:rPr>
                <w:snapToGrid w:val="0"/>
                <w:spacing w:val="-6"/>
                <w:sz w:val="20"/>
                <w:szCs w:val="20"/>
                <w:lang w:val="en-US" w:eastAsia="en-US"/>
              </w:rPr>
              <w:t>V</w:t>
            </w:r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 xml:space="preserve"> в. н.э.) Великое переселение народов и его</w:t>
            </w:r>
            <w:r w:rsidRPr="00895C9D">
              <w:rPr>
                <w:b/>
                <w:i/>
                <w:snapToGrid w:val="0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napToGrid w:val="0"/>
                <w:spacing w:val="-6"/>
                <w:sz w:val="20"/>
                <w:szCs w:val="20"/>
                <w:lang w:eastAsia="en-US"/>
              </w:rPr>
              <w:t>исторические результаты</w:t>
            </w:r>
            <w:r w:rsidRPr="00895C9D">
              <w:rPr>
                <w:i/>
                <w:sz w:val="20"/>
                <w:szCs w:val="20"/>
                <w:lang w:eastAsia="en-US"/>
              </w:rPr>
              <w:t xml:space="preserve">. </w:t>
            </w:r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Исторические итоги раннесредневекового периода. Государства Европы </w:t>
            </w:r>
            <w:r w:rsidRPr="00895C9D">
              <w:rPr>
                <w:snapToGrid w:val="0"/>
                <w:sz w:val="20"/>
                <w:szCs w:val="20"/>
                <w:lang w:val="en-US" w:eastAsia="en-US"/>
              </w:rPr>
              <w:t>VIII</w:t>
            </w:r>
            <w:r w:rsidRPr="00895C9D">
              <w:rPr>
                <w:snapToGrid w:val="0"/>
                <w:sz w:val="20"/>
                <w:szCs w:val="20"/>
                <w:lang w:eastAsia="en-US"/>
              </w:rPr>
              <w:t>—</w:t>
            </w:r>
            <w:r w:rsidRPr="00895C9D">
              <w:rPr>
                <w:snapToGrid w:val="0"/>
                <w:sz w:val="20"/>
                <w:szCs w:val="20"/>
                <w:lang w:val="en-US" w:eastAsia="en-US"/>
              </w:rPr>
              <w:t>X</w:t>
            </w:r>
            <w:r w:rsidRPr="00895C9D">
              <w:rPr>
                <w:snapToGrid w:val="0"/>
                <w:sz w:val="20"/>
                <w:szCs w:val="20"/>
                <w:lang w:eastAsia="en-US"/>
              </w:rPr>
              <w:t>І вв. Политическая раздробленность и ее прич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before="120"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               Роль античных традиций в развитии </w:t>
            </w:r>
            <w:proofErr w:type="spellStart"/>
            <w:r w:rsidRPr="00895C9D">
              <w:rPr>
                <w:snapToGrid w:val="0"/>
                <w:sz w:val="20"/>
                <w:szCs w:val="20"/>
                <w:lang w:eastAsia="en-US"/>
              </w:rPr>
              <w:t>восточнохристианской</w:t>
            </w:r>
            <w:proofErr w:type="spellEnd"/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цивилизации. </w:t>
            </w:r>
            <w:proofErr w:type="gramStart"/>
            <w:r w:rsidRPr="00895C9D">
              <w:rPr>
                <w:snapToGrid w:val="0"/>
                <w:sz w:val="20"/>
                <w:szCs w:val="20"/>
                <w:lang w:eastAsia="en-US"/>
              </w:rPr>
              <w:t>Византийские</w:t>
            </w:r>
            <w:proofErr w:type="gramEnd"/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государство, церковь, общество. Особенности отношений земельной собственности. Город и деревня: высокий уровень развития. </w:t>
            </w:r>
          </w:p>
          <w:p w:rsidR="000450E3" w:rsidRPr="00895C9D" w:rsidRDefault="000450E3">
            <w:pPr>
              <w:spacing w:before="120"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              Культура и православие. Пути и этапы распространения православия. Внутренние </w:t>
            </w:r>
            <w:r w:rsidRPr="00895C9D">
              <w:rPr>
                <w:snapToGrid w:val="0"/>
                <w:sz w:val="20"/>
                <w:szCs w:val="20"/>
                <w:lang w:eastAsia="en-US"/>
              </w:rPr>
              <w:lastRenderedPageBreak/>
              <w:t xml:space="preserve">и внешние причины гибели Визант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              Социально-экономические особенности периода. Складывание средневековых классов и сословий. Аграрный характер средневековой цивилизации. Феномен средневекового города</w:t>
            </w:r>
            <w:r w:rsidRPr="00895C9D">
              <w:rPr>
                <w:i/>
                <w:snapToGrid w:val="0"/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              Основные формы государственной власти. Сословно-представительные монархии. Церковь и светские власти, церковь и общество. Социальные конфликты в Средние века: ереси, крестьянские восстания, народные дви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              Средиземноморье как главный ареал </w:t>
            </w:r>
            <w:proofErr w:type="spellStart"/>
            <w:r w:rsidRPr="00895C9D">
              <w:rPr>
                <w:snapToGrid w:val="0"/>
                <w:sz w:val="20"/>
                <w:szCs w:val="20"/>
                <w:lang w:eastAsia="en-US"/>
              </w:rPr>
              <w:t>цивилизационных</w:t>
            </w:r>
            <w:proofErr w:type="spellEnd"/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контактов. Крестовые походы. Встреча </w:t>
            </w:r>
            <w:proofErr w:type="spellStart"/>
            <w:r w:rsidRPr="00895C9D">
              <w:rPr>
                <w:snapToGrid w:val="0"/>
                <w:sz w:val="20"/>
                <w:szCs w:val="20"/>
                <w:lang w:eastAsia="en-US"/>
              </w:rPr>
              <w:t>восточнохристианской</w:t>
            </w:r>
            <w:proofErr w:type="spellEnd"/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895C9D">
              <w:rPr>
                <w:snapToGrid w:val="0"/>
                <w:sz w:val="20"/>
                <w:szCs w:val="20"/>
                <w:lang w:eastAsia="en-US"/>
              </w:rPr>
              <w:t>мусульманской</w:t>
            </w:r>
            <w:proofErr w:type="gramEnd"/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895C9D">
              <w:rPr>
                <w:snapToGrid w:val="0"/>
                <w:sz w:val="20"/>
                <w:szCs w:val="20"/>
                <w:lang w:eastAsia="en-US"/>
              </w:rPr>
              <w:t>западнохристианской</w:t>
            </w:r>
            <w:proofErr w:type="spellEnd"/>
            <w:r w:rsidRPr="00895C9D">
              <w:rPr>
                <w:snapToGrid w:val="0"/>
                <w:sz w:val="20"/>
                <w:szCs w:val="20"/>
                <w:lang w:eastAsia="en-US"/>
              </w:rPr>
              <w:t xml:space="preserve"> цивилизаций. Взаимное влияние в материальной жизни, науке, культур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Контрольные работы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52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еминар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48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 xml:space="preserve">Семинар </w:t>
            </w:r>
            <w:r w:rsidR="003F2B03"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Тема «Роль исторических традиций для средневекового Востока».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.Китайско-конфуцианская цивилизация.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.Буддизм на Востоке в Средние века.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.Арабо-мусульманская цивилизация.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коллективный способ обучения; технология проблемного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 xml:space="preserve">Семинар </w:t>
            </w:r>
            <w:r w:rsidR="003F2B03" w:rsidRPr="00895C9D">
              <w:rPr>
                <w:bCs/>
                <w:sz w:val="20"/>
                <w:szCs w:val="20"/>
                <w:lang w:eastAsia="en-US"/>
              </w:rPr>
              <w:t>4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 xml:space="preserve">Тема «Расцвет </w:t>
            </w:r>
            <w:proofErr w:type="spellStart"/>
            <w:proofErr w:type="gramStart"/>
            <w:r w:rsidRPr="00895C9D">
              <w:rPr>
                <w:bCs/>
                <w:sz w:val="20"/>
                <w:szCs w:val="20"/>
                <w:lang w:eastAsia="en-US"/>
              </w:rPr>
              <w:t>Западно-европейской</w:t>
            </w:r>
            <w:proofErr w:type="spellEnd"/>
            <w:proofErr w:type="gramEnd"/>
            <w:r w:rsidRPr="00895C9D">
              <w:rPr>
                <w:bCs/>
                <w:sz w:val="20"/>
                <w:szCs w:val="20"/>
                <w:lang w:eastAsia="en-US"/>
              </w:rPr>
              <w:t xml:space="preserve"> средневековой цивилизации»</w:t>
            </w:r>
          </w:p>
          <w:p w:rsidR="000450E3" w:rsidRPr="00895C9D" w:rsidRDefault="000450E3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>1.Аграрный характер средневековой цивилизации. Феномен средневекового города.</w:t>
            </w:r>
          </w:p>
          <w:p w:rsidR="000450E3" w:rsidRPr="00895C9D" w:rsidRDefault="000450E3">
            <w:pPr>
              <w:spacing w:line="276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>2.Основные формы государственной власти. Сословно-представительные монархии. Церковь и светские власти, церковь и общество.</w:t>
            </w:r>
          </w:p>
          <w:p w:rsidR="000450E3" w:rsidRPr="00895C9D" w:rsidRDefault="000450E3">
            <w:pPr>
              <w:spacing w:line="228" w:lineRule="auto"/>
              <w:rPr>
                <w:snapToGrid w:val="0"/>
                <w:sz w:val="20"/>
                <w:szCs w:val="20"/>
                <w:lang w:eastAsia="en-US"/>
              </w:rPr>
            </w:pPr>
            <w:r w:rsidRPr="00895C9D">
              <w:rPr>
                <w:snapToGrid w:val="0"/>
                <w:sz w:val="20"/>
                <w:szCs w:val="20"/>
                <w:lang w:eastAsia="en-US"/>
              </w:rPr>
              <w:t>3.Социальные конфликты в Средние века: ереси, крестьянские восстания, народные движения.</w:t>
            </w:r>
          </w:p>
          <w:p w:rsidR="000450E3" w:rsidRPr="00895C9D" w:rsidRDefault="000450E3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i/>
                <w:sz w:val="20"/>
                <w:szCs w:val="20"/>
                <w:lang w:eastAsia="en-US"/>
              </w:rPr>
              <w:t>4</w:t>
            </w:r>
            <w:r w:rsidRPr="00895C9D">
              <w:rPr>
                <w:sz w:val="20"/>
                <w:szCs w:val="20"/>
                <w:lang w:eastAsia="en-US"/>
              </w:rPr>
              <w:t>.Представления о мире и человеке в Средние века.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коллективный способ обучения; технология проблемного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6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Эссе: «Конфуцианство – религия или идеология?»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 Выполнение творческого домашнего  задания  в виде мини- исследования по теме «</w:t>
            </w:r>
            <w:r w:rsidR="00B32EB9" w:rsidRPr="00895C9D">
              <w:rPr>
                <w:sz w:val="20"/>
                <w:szCs w:val="20"/>
                <w:lang w:eastAsia="en-US"/>
              </w:rPr>
              <w:t>Особенности средневекового образования</w:t>
            </w:r>
            <w:r w:rsidRPr="00895C9D">
              <w:rPr>
                <w:sz w:val="20"/>
                <w:szCs w:val="20"/>
                <w:lang w:eastAsia="en-US"/>
              </w:rPr>
              <w:t>»</w:t>
            </w:r>
            <w:r w:rsidR="00B32EB9" w:rsidRPr="00895C9D">
              <w:rPr>
                <w:sz w:val="20"/>
                <w:szCs w:val="20"/>
                <w:lang w:eastAsia="en-US"/>
              </w:rPr>
              <w:t xml:space="preserve"> или «Роль города в </w:t>
            </w:r>
            <w:proofErr w:type="spellStart"/>
            <w:r w:rsidR="00B32EB9" w:rsidRPr="00895C9D">
              <w:rPr>
                <w:sz w:val="20"/>
                <w:szCs w:val="20"/>
                <w:lang w:eastAsia="en-US"/>
              </w:rPr>
              <w:t>Средни</w:t>
            </w:r>
            <w:proofErr w:type="spellEnd"/>
            <w:r w:rsidR="00B32EB9" w:rsidRPr="00895C9D">
              <w:rPr>
                <w:sz w:val="20"/>
                <w:szCs w:val="20"/>
                <w:lang w:eastAsia="en-US"/>
              </w:rPr>
              <w:t xml:space="preserve"> века».</w:t>
            </w:r>
          </w:p>
          <w:p w:rsidR="000450E3" w:rsidRPr="00895C9D" w:rsidRDefault="000450E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3. Индивидуальная самостоятельная работа в виде выполнения упражнений  рабочей тетради (текущий контроль стр. 69).</w:t>
            </w:r>
          </w:p>
          <w:p w:rsidR="000450E3" w:rsidRPr="00895C9D" w:rsidRDefault="000450E3" w:rsidP="00B32EB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4.</w:t>
            </w:r>
            <w:r w:rsidRPr="00895C9D">
              <w:rPr>
                <w:sz w:val="20"/>
                <w:szCs w:val="20"/>
                <w:lang w:eastAsia="en-US"/>
              </w:rPr>
              <w:t xml:space="preserve"> Индивидуальная самостоятельная работа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в виде выполнения упражнений  </w:t>
            </w:r>
            <w:r w:rsidR="00B32EB9" w:rsidRPr="00895C9D">
              <w:rPr>
                <w:bCs/>
                <w:color w:val="000000"/>
                <w:sz w:val="20"/>
                <w:szCs w:val="20"/>
                <w:lang w:eastAsia="en-US"/>
              </w:rPr>
              <w:t>в Пособии</w:t>
            </w:r>
            <w:r w:rsidR="00B32EB9" w:rsidRPr="00895C9D">
              <w:rPr>
                <w:sz w:val="20"/>
                <w:szCs w:val="20"/>
                <w:lang w:eastAsia="en-US"/>
              </w:rPr>
              <w:t xml:space="preserve">  (</w:t>
            </w:r>
            <w:r w:rsidRPr="00895C9D">
              <w:rPr>
                <w:sz w:val="20"/>
                <w:szCs w:val="20"/>
                <w:lang w:eastAsia="en-US"/>
              </w:rPr>
              <w:t>таблица «Сословия средневекового общества»)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 xml:space="preserve">Тема 2.2.Россия с Древнейших времен до конца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 w:eastAsia="en-US"/>
              </w:rPr>
              <w:t>XVII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 xml:space="preserve"> века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3F2B03" w:rsidRDefault="00DD5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 w:rsidRPr="003F2B03">
              <w:rPr>
                <w:bCs/>
                <w:i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лияние географических особенностей Восточной Европы на образ жизни населявших ее людей.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Заселение Восточной Европы. Племена и народы Северного Причерноморья в </w:t>
            </w:r>
            <w:r w:rsidRPr="00895C9D">
              <w:rPr>
                <w:sz w:val="20"/>
                <w:szCs w:val="20"/>
                <w:lang w:val="fr-FR" w:eastAsia="en-US"/>
              </w:rPr>
              <w:t>I</w:t>
            </w:r>
            <w:r w:rsidRPr="00895C9D">
              <w:rPr>
                <w:sz w:val="20"/>
                <w:szCs w:val="20"/>
                <w:lang w:eastAsia="en-US"/>
              </w:rPr>
              <w:t xml:space="preserve"> тысячелетии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н. э.</w:t>
            </w:r>
          </w:p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Славяне и Великое переселение народов (IV—VI вв.). Его причины. Германские и славянские племена в Европе. </w:t>
            </w:r>
          </w:p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Готы. Гунны. Тюрки. Аварский и Хазарский каганаты. Финно-угорские племена. Византия и народы Восточной Европы. Заселение славянами Балканского полуостров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едпосылки образования государства у восточных славян. Разложение первобытно - общинного строя. Формирование союзов племен. Вече и его роль в древнеславянском обществе. Князья и дружинники: происхождение и социальный статус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леменные союзы восточных славян. Общественный строй. Князья и их дружины. Свободные и несвободные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«Путь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из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варяг в греки». Первые русские князья и их деятельность: военные походы и реформы. Дань и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данничеств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pacing w:val="-4"/>
                <w:sz w:val="20"/>
                <w:szCs w:val="20"/>
                <w:lang w:eastAsia="en-US"/>
              </w:rPr>
            </w:pPr>
            <w:r w:rsidRPr="00895C9D">
              <w:rPr>
                <w:spacing w:val="-4"/>
                <w:sz w:val="20"/>
                <w:szCs w:val="20"/>
                <w:lang w:eastAsia="en-US"/>
              </w:rPr>
              <w:t xml:space="preserve">Этнополитические особенности Древней Руси. Военные, дипломатические и торговые контакты Руси и Византии в IX–X вв. Владимир Святой. Введение христианства. Культурно-историческое значение христианиза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53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заимоотношения Руси и Византии в XI–XII вв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усь и кочевые народы южнорусских степей: военное противостояние, этническое и культурное взаимовлияние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аво в Древней Руси. Ярослав Мудрый. «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Русская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правда». Власть и собственность. Основные категории населения. Князь и боярство. Знатные и простолюдины. Свободные и несвободные. Город и горожане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Истоки русской культуры. Значение христианства в становлении национальной культуры. Устное народное творчество. Славянская письменность. Древнерусская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 xml:space="preserve">литература. Архитектура. Живопись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ичины раздробленности. Междоусобная борьба князей. Древняя Русь и Великая степь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рупнейшие земли и княжества Руси, их особенности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Великий Новгород. Хозяйственное, социальное и политическое развитие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Владимиро-Суздальское княжество. Роль городов и ремесла. Политическое устройство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Галицко-Волынское княжество. Земледелие, города и ремесло. Роль боярства. Объединение княжества при Романе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Мстиславиче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и Данииле Галицк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бразование Золотой Орды, ее социально-экономическое и политическое устройство. Русь под властью Золотой Орды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ибалтика в начале X</w:t>
            </w:r>
            <w:r w:rsidRPr="00895C9D">
              <w:rPr>
                <w:sz w:val="20"/>
                <w:szCs w:val="20"/>
                <w:lang w:val="en-US" w:eastAsia="en-US"/>
              </w:rPr>
              <w:t>III</w:t>
            </w:r>
            <w:r w:rsidRPr="00895C9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Агрессия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. Объединение литовских земель и становление литовского государства. Русские земли в составе Великого княжества Литовского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усь и Золотая Орда в XIV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. Борьба за великое княжение. Экономическое и политическое усиление Московского княжества. Борьба Москвы и Твери. Иван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Калита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. Дмитрий Донской и начало борьбы за свержение ордынского ига. Куликовская битва и ее значение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Обособление западных территорий Руси. Великое княжество Литовское и Польша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собое положение Новгородской республики. «Вольности» новгородские. Еретические движения. Отношения с Москв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Характер и особенности объединения Руси. Иван </w:t>
            </w:r>
            <w:r w:rsidRPr="00895C9D">
              <w:rPr>
                <w:sz w:val="20"/>
                <w:szCs w:val="20"/>
                <w:lang w:val="en-US" w:eastAsia="en-US"/>
              </w:rPr>
              <w:t>III</w:t>
            </w:r>
            <w:r w:rsidRPr="00895C9D">
              <w:rPr>
                <w:sz w:val="20"/>
                <w:szCs w:val="20"/>
                <w:lang w:eastAsia="en-US"/>
              </w:rPr>
              <w:t xml:space="preserve">. Присоединение Новгорода и других земель. Свержение ордынского ига (1480 г.). Завершение образования единого Русского государства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редпосылки централизации. Политический строй. Судебник 1497 г. Формирование органов центральной и местной власти. Зарождение приказного строя. Боярская дума. Государев двор. Организация войска. Церковь и великокняжеская власть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рритория и население России в X</w:t>
            </w:r>
            <w:r w:rsidRPr="00895C9D">
              <w:rPr>
                <w:sz w:val="20"/>
                <w:szCs w:val="20"/>
                <w:lang w:val="en-US" w:eastAsia="en-US"/>
              </w:rPr>
              <w:t>VI</w:t>
            </w:r>
            <w:r w:rsidRPr="00895C9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Борьба за выход к Балтийскому морю. Ливонская война (1558–1583 гг.). Образование Речи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Посполитой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(1569 г.)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Народы Урала и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Приуралья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в составе Сибирского ханства. Поход Ермака. Вхождение Западной Сибири в состав Российского государ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Смута в России начала </w:t>
            </w:r>
            <w:r w:rsidRPr="00895C9D">
              <w:rPr>
                <w:sz w:val="20"/>
                <w:szCs w:val="20"/>
                <w:lang w:val="en-US" w:eastAsia="en-US"/>
              </w:rPr>
              <w:t>XVII</w:t>
            </w:r>
            <w:r w:rsidRPr="00895C9D">
              <w:rPr>
                <w:sz w:val="20"/>
                <w:szCs w:val="20"/>
                <w:lang w:eastAsia="en-US"/>
              </w:rPr>
              <w:t xml:space="preserve"> века. Династический вопрос. Борис Годунов и его политика. Учреждение патриаршества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Начало гражданской войны в России. Самозванцы. Народные восстания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рритория и население. Формы землепользования. Города. Ремесла. Торговля. Соборное уложение 1649 г. Юридическое оформление крепостного права. Городские восстания середины </w:t>
            </w:r>
            <w:r w:rsidRPr="00895C9D">
              <w:rPr>
                <w:sz w:val="20"/>
                <w:szCs w:val="20"/>
                <w:lang w:val="en-US" w:eastAsia="en-US"/>
              </w:rPr>
              <w:t>XVII</w:t>
            </w:r>
            <w:r w:rsidRPr="00895C9D">
              <w:rPr>
                <w:sz w:val="20"/>
                <w:szCs w:val="20"/>
                <w:lang w:eastAsia="en-US"/>
              </w:rPr>
              <w:t xml:space="preserve"> столетия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олитический строй России. Развитие приказной системы. Падение роли Боярской думы и земских соборов. 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еформы Никона и церковный раскол. Культурное и политическое значение. Крестьянская война под предводительством Степана Разина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Основные направления внешней политики России. Присоединение Левобережной Украины. Войны со Швецией и Турцией. Освоение Сибири и Дальнего Восто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итература, живопись, архитектура. Религиозные споры. Публицистика. «Домострой». Социальная роль женщины. Быт и нравы. «Обмирщение» русской культуры в X</w:t>
            </w:r>
            <w:r w:rsidRPr="00895C9D">
              <w:rPr>
                <w:sz w:val="20"/>
                <w:szCs w:val="20"/>
                <w:lang w:val="en-US" w:eastAsia="en-US"/>
              </w:rPr>
              <w:t>VII</w:t>
            </w:r>
            <w:r w:rsidRPr="00895C9D">
              <w:rPr>
                <w:sz w:val="20"/>
                <w:szCs w:val="20"/>
                <w:lang w:eastAsia="en-US"/>
              </w:rPr>
              <w:t xml:space="preserve"> в. Расширение культурных связей с Западной Европой. Создание школ. Славяно-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 xml:space="preserve">греко-латинская академия. Новые жанры в литератур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. Контрольная работа №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DD5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  <w:proofErr w:type="gramStart"/>
            <w:r w:rsidR="005225CA" w:rsidRPr="00895C9D">
              <w:rPr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3F2B0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 w:rsidRPr="003F2B03">
              <w:rPr>
                <w:bCs/>
                <w:i/>
                <w:sz w:val="22"/>
                <w:szCs w:val="22"/>
                <w:lang w:eastAsia="en-US"/>
              </w:rPr>
              <w:t>1</w:t>
            </w:r>
            <w:r w:rsidR="003F2B03" w:rsidRPr="003F2B03">
              <w:rPr>
                <w:bCs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3F2B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5</w:t>
            </w:r>
            <w:r w:rsidR="000450E3" w:rsidRPr="00895C9D">
              <w:rPr>
                <w:sz w:val="20"/>
                <w:szCs w:val="20"/>
                <w:lang w:eastAsia="en-US"/>
              </w:rPr>
              <w:t xml:space="preserve">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ма «Восточные славяне в </w:t>
            </w:r>
            <w:r w:rsidRPr="00895C9D">
              <w:rPr>
                <w:sz w:val="20"/>
                <w:szCs w:val="20"/>
                <w:lang w:val="en-US" w:eastAsia="en-US"/>
              </w:rPr>
              <w:t>VII</w:t>
            </w:r>
            <w:r w:rsidRPr="00895C9D">
              <w:rPr>
                <w:sz w:val="20"/>
                <w:szCs w:val="20"/>
                <w:lang w:eastAsia="en-US"/>
              </w:rPr>
              <w:t>-</w:t>
            </w:r>
            <w:r w:rsidRPr="00895C9D">
              <w:rPr>
                <w:sz w:val="20"/>
                <w:szCs w:val="20"/>
                <w:lang w:val="en-US" w:eastAsia="en-US"/>
              </w:rPr>
              <w:t>VIII</w:t>
            </w:r>
            <w:r w:rsidRPr="00895C9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 Формирование государственности»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Быт и хозяйство восточных славян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 Предпосылки образования государства у восточных славян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Образование Киевской Руси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4.Русь и ее соседи в </w:t>
            </w:r>
            <w:r w:rsidRPr="00895C9D">
              <w:rPr>
                <w:sz w:val="20"/>
                <w:szCs w:val="20"/>
                <w:lang w:val="fr-FR" w:eastAsia="en-US"/>
              </w:rPr>
              <w:t>XI</w:t>
            </w:r>
            <w:r w:rsidRPr="00895C9D">
              <w:rPr>
                <w:sz w:val="20"/>
                <w:szCs w:val="20"/>
                <w:lang w:eastAsia="en-US"/>
              </w:rPr>
              <w:t xml:space="preserve">–начале </w:t>
            </w:r>
            <w:r w:rsidRPr="00895C9D">
              <w:rPr>
                <w:sz w:val="20"/>
                <w:szCs w:val="20"/>
                <w:lang w:val="fr-FR" w:eastAsia="en-US"/>
              </w:rPr>
              <w:t xml:space="preserve">XII </w:t>
            </w:r>
            <w:proofErr w:type="spellStart"/>
            <w:proofErr w:type="gramStart"/>
            <w:r w:rsidRPr="00895C9D">
              <w:rPr>
                <w:sz w:val="20"/>
                <w:szCs w:val="20"/>
                <w:lang w:eastAsia="en-US"/>
              </w:rPr>
              <w:t>вв</w:t>
            </w:r>
            <w:proofErr w:type="spellEnd"/>
            <w:proofErr w:type="gramEnd"/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; технология группового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0450E3" w:rsidRPr="00895C9D" w:rsidRDefault="003F2B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6</w:t>
            </w:r>
            <w:r w:rsidR="000450E3" w:rsidRPr="00895C9D">
              <w:rPr>
                <w:sz w:val="20"/>
                <w:szCs w:val="20"/>
                <w:lang w:eastAsia="en-US"/>
              </w:rPr>
              <w:t xml:space="preserve">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Борьба Руси с иноземными завоевателями»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Нашествие Батыя на Русь.</w:t>
            </w:r>
          </w:p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Русь под властью Золотой Орды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 Князь Александр Невский: политика подчинения Орде и противодействия католицизму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. Становление литовского государства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  <w:p w:rsidR="000450E3" w:rsidRPr="00895C9D" w:rsidRDefault="003F2B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7</w:t>
            </w:r>
            <w:r w:rsidR="000450E3" w:rsidRPr="00895C9D">
              <w:rPr>
                <w:sz w:val="20"/>
                <w:szCs w:val="20"/>
                <w:lang w:eastAsia="en-US"/>
              </w:rPr>
              <w:t xml:space="preserve">. </w:t>
            </w:r>
          </w:p>
          <w:p w:rsidR="000450E3" w:rsidRPr="00895C9D" w:rsidRDefault="000450E3">
            <w:pPr>
              <w:pStyle w:val="8"/>
              <w:spacing w:before="0" w:after="12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 Тема «Русь на пути к возрождению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 Русь и Золотая Орда в XIV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 Борьба за великое княжение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</w:t>
            </w:r>
            <w:r w:rsidRPr="00895C9D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Церковь в период объединения Руси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</w:t>
            </w:r>
            <w:r w:rsidRPr="00895C9D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Борьба Руси, Литвы и Орды за политическое господство в Восточной Европе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. Еретические движения на Руси.</w:t>
            </w:r>
          </w:p>
          <w:p w:rsidR="000450E3" w:rsidRPr="00895C9D" w:rsidRDefault="000450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Рекомендуемые  технологии: технология критического мышл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; технология группового обучения</w:t>
            </w:r>
            <w:r w:rsidRPr="00895C9D">
              <w:rPr>
                <w:b/>
                <w:sz w:val="20"/>
                <w:szCs w:val="20"/>
                <w:lang w:eastAsia="en-US"/>
              </w:rPr>
              <w:t>.</w:t>
            </w:r>
          </w:p>
          <w:p w:rsidR="000450E3" w:rsidRPr="00895C9D" w:rsidRDefault="003F2B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8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«</w:t>
            </w:r>
            <w:r w:rsidRPr="00895C9D">
              <w:rPr>
                <w:sz w:val="20"/>
                <w:szCs w:val="20"/>
                <w:lang w:eastAsia="en-US"/>
              </w:rPr>
              <w:t xml:space="preserve">Русь при Иване </w:t>
            </w:r>
            <w:r w:rsidRPr="00895C9D">
              <w:rPr>
                <w:sz w:val="20"/>
                <w:szCs w:val="20"/>
                <w:lang w:val="en-US" w:eastAsia="en-US"/>
              </w:rPr>
              <w:t>III</w:t>
            </w:r>
            <w:r w:rsidRPr="00895C9D">
              <w:rPr>
                <w:sz w:val="20"/>
                <w:szCs w:val="20"/>
                <w:lang w:eastAsia="en-US"/>
              </w:rPr>
              <w:t xml:space="preserve"> и Василии </w:t>
            </w:r>
            <w:r w:rsidRPr="00895C9D">
              <w:rPr>
                <w:sz w:val="20"/>
                <w:szCs w:val="20"/>
                <w:lang w:val="en-US" w:eastAsia="en-US"/>
              </w:rPr>
              <w:t>III</w:t>
            </w:r>
            <w:r w:rsidRPr="00895C9D">
              <w:rPr>
                <w:sz w:val="20"/>
                <w:szCs w:val="20"/>
                <w:lang w:eastAsia="en-US"/>
              </w:rPr>
              <w:t>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Судебник 1497 г. Формирование органов центральной и местной власти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 Церковь и великокняжеская власть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</w:t>
            </w:r>
            <w:r w:rsidRPr="00895C9D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Церковно-политическая теория «Москва — третий Рим» и ее роль в противостоянии распространению западных идей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lastRenderedPageBreak/>
              <w:t xml:space="preserve">Рекомендуемые  технологии: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  <w:p w:rsidR="000450E3" w:rsidRPr="00895C9D" w:rsidRDefault="003F2B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9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ма «Формирование самодержавной идеологии в период правления Ивана </w:t>
            </w:r>
            <w:r w:rsidRPr="00895C9D">
              <w:rPr>
                <w:sz w:val="20"/>
                <w:szCs w:val="20"/>
                <w:lang w:val="en-US" w:eastAsia="en-US"/>
              </w:rPr>
              <w:t>IV</w:t>
            </w:r>
            <w:r w:rsidRPr="00895C9D">
              <w:rPr>
                <w:sz w:val="20"/>
                <w:szCs w:val="20"/>
                <w:lang w:eastAsia="en-US"/>
              </w:rPr>
              <w:t>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Избранная Рада и ее реформы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Элементы сословно-представительной монархии в России.</w:t>
            </w:r>
          </w:p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 Опричнина и причины ее введения. Мнения историков о сущности опричнины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Семинар </w:t>
            </w:r>
            <w:r w:rsidR="003F2B03" w:rsidRPr="00895C9D">
              <w:rPr>
                <w:sz w:val="20"/>
                <w:szCs w:val="20"/>
                <w:lang w:eastAsia="en-US"/>
              </w:rPr>
              <w:t>10.</w:t>
            </w:r>
          </w:p>
          <w:p w:rsidR="00F2348C" w:rsidRPr="00895C9D" w:rsidRDefault="00F234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Основные направления внешней политики Ивана Грозного».</w:t>
            </w:r>
          </w:p>
          <w:p w:rsidR="00F2348C" w:rsidRPr="00895C9D" w:rsidRDefault="00F2348C" w:rsidP="00F234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Присоединение Казанского и Астраханского ханств. </w:t>
            </w:r>
          </w:p>
          <w:p w:rsidR="00F2348C" w:rsidRPr="00895C9D" w:rsidRDefault="00F2348C" w:rsidP="00F234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Борьба за выход к Балтийскому морю. Ливонская война (1558–1583 гг.). Образование Речи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Посполитой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(1569 г.). </w:t>
            </w:r>
          </w:p>
          <w:p w:rsidR="00F2348C" w:rsidRPr="00895C9D" w:rsidRDefault="00F2348C" w:rsidP="00F234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Поход Ермака. Вхождение Западной Сибири в состав Российского государства</w:t>
            </w:r>
          </w:p>
          <w:p w:rsidR="00F2348C" w:rsidRPr="00895C9D" w:rsidRDefault="00F234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11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ма «Смутное время конец </w:t>
            </w:r>
            <w:r w:rsidRPr="00895C9D">
              <w:rPr>
                <w:sz w:val="20"/>
                <w:szCs w:val="20"/>
                <w:lang w:val="en-US" w:eastAsia="en-US"/>
              </w:rPr>
              <w:t>XVI</w:t>
            </w:r>
            <w:r w:rsidRPr="00895C9D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нач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.</w:t>
            </w:r>
            <w:r w:rsidRPr="00895C9D">
              <w:rPr>
                <w:sz w:val="20"/>
                <w:szCs w:val="20"/>
                <w:lang w:val="en-US" w:eastAsia="en-US"/>
              </w:rPr>
              <w:t>XVIII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в.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Предпосылки Смуты в России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Начало гражданской войны в России. Самозванцы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Первое и второе ополчения. Кузьма Минин и Дмитрий Пожарский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.Народные восстания.</w:t>
            </w:r>
          </w:p>
          <w:p w:rsidR="00F2348C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  <w:p w:rsidR="000450E3" w:rsidRPr="00895C9D" w:rsidRDefault="003F2B0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12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Завершение Смуты. Становление сословно-представительной монархии в России»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Земский собор 1613 г. и начало правления Романовых. Окончание гражданской войны. </w:t>
            </w:r>
          </w:p>
          <w:p w:rsidR="00F2348C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Причины и условия становления сословно-представительной монар</w:t>
            </w:r>
            <w:r w:rsidR="00F2348C" w:rsidRPr="00895C9D">
              <w:rPr>
                <w:sz w:val="20"/>
                <w:szCs w:val="20"/>
                <w:lang w:eastAsia="en-US"/>
              </w:rPr>
              <w:t>х</w:t>
            </w:r>
            <w:proofErr w:type="gramStart"/>
            <w:r w:rsidR="00F2348C" w:rsidRPr="00895C9D">
              <w:rPr>
                <w:sz w:val="20"/>
                <w:szCs w:val="20"/>
                <w:lang w:eastAsia="en-US"/>
              </w:rPr>
              <w:t>ии и ее</w:t>
            </w:r>
            <w:proofErr w:type="gramEnd"/>
            <w:r w:rsidR="00F2348C" w:rsidRPr="00895C9D">
              <w:rPr>
                <w:sz w:val="20"/>
                <w:szCs w:val="20"/>
                <w:lang w:eastAsia="en-US"/>
              </w:rPr>
              <w:t xml:space="preserve"> особенности в России. </w:t>
            </w:r>
          </w:p>
          <w:p w:rsidR="000450E3" w:rsidRPr="00895C9D" w:rsidRDefault="00F234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Контрольная работа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3F2B03" w:rsidRPr="00895C9D" w:rsidRDefault="000450E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; технология группового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8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Выполнение творческого домашнего  задания в виде составление кроссворда по теме «Древняя Русь».</w:t>
            </w:r>
          </w:p>
          <w:p w:rsidR="000450E3" w:rsidRPr="00895C9D" w:rsidRDefault="000450E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Составление опорного конспекта по теме «Русь в условиях золотоордынского ига» (работа с документом, 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П. Н. Савицкий</w:t>
            </w:r>
            <w:proofErr w:type="gramStart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.«</w:t>
            </w:r>
            <w:proofErr w:type="gramEnd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Степь и оседлость»; П. Н. Милюков «</w:t>
            </w:r>
            <w:proofErr w:type="spellStart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Евразианизм</w:t>
            </w:r>
            <w:proofErr w:type="spellEnd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и европеизм в 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русской истории»)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 Написание сообщения и подготовка презентации по теме  «Литература, живопись и  архитектура Древней Руси».</w:t>
            </w:r>
          </w:p>
          <w:p w:rsidR="000450E3" w:rsidRPr="00895C9D" w:rsidRDefault="000450E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5. Индивидуальная самостоятельная работа в виде выполнения упражнений в </w:t>
            </w:r>
            <w:r w:rsidR="00B32EB9" w:rsidRPr="00895C9D">
              <w:rPr>
                <w:bCs/>
                <w:color w:val="000000"/>
                <w:sz w:val="20"/>
                <w:szCs w:val="20"/>
                <w:lang w:eastAsia="en-US"/>
              </w:rPr>
              <w:t>Пособии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 (текущий кон</w:t>
            </w:r>
            <w:r w:rsidR="00B32EB9" w:rsidRPr="00895C9D">
              <w:rPr>
                <w:bCs/>
                <w:color w:val="000000"/>
                <w:sz w:val="20"/>
                <w:szCs w:val="20"/>
                <w:lang w:eastAsia="en-US"/>
              </w:rPr>
              <w:t>троль по теме</w:t>
            </w:r>
            <w:proofErr w:type="gramStart"/>
            <w:r w:rsidR="00B32EB9"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)</w:t>
            </w:r>
            <w:proofErr w:type="gramEnd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6.Составление хронологической таблицы «События Смуты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lastRenderedPageBreak/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62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i w:val="0"/>
                <w:iCs w:val="0"/>
                <w:sz w:val="22"/>
                <w:szCs w:val="22"/>
                <w:lang w:eastAsia="en-US"/>
              </w:rPr>
              <w:lastRenderedPageBreak/>
              <w:t>Раздел 3.</w:t>
            </w:r>
          </w:p>
          <w:p w:rsidR="000450E3" w:rsidRDefault="00DA2C02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рия Н</w:t>
            </w:r>
            <w:r w:rsidR="000450E3">
              <w:rPr>
                <w:b/>
                <w:sz w:val="22"/>
                <w:szCs w:val="22"/>
                <w:lang w:eastAsia="en-US"/>
              </w:rPr>
              <w:t>ового времени</w:t>
            </w:r>
            <w:r w:rsidR="000450E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131D7E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lang w:eastAsia="en-US"/>
              </w:rPr>
            </w:pPr>
            <w:r w:rsidRPr="00131D7E">
              <w:rPr>
                <w:bCs/>
                <w:i/>
                <w:color w:val="FF0000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 xml:space="preserve">Тема 3.1. Истоки индустриальной цивилизации: страны Западной Европы в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 w:eastAsia="en-US"/>
              </w:rPr>
              <w:t>XVI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 w:eastAsia="en-US"/>
              </w:rPr>
              <w:t>XVIII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.в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Запад и Восток в </w:t>
            </w:r>
            <w:r w:rsidRPr="00895C9D">
              <w:rPr>
                <w:sz w:val="20"/>
                <w:szCs w:val="20"/>
                <w:lang w:val="en-US" w:eastAsia="en-US"/>
              </w:rPr>
              <w:t>XVI</w:t>
            </w:r>
            <w:r w:rsidRPr="00895C9D">
              <w:rPr>
                <w:sz w:val="20"/>
                <w:szCs w:val="20"/>
                <w:lang w:eastAsia="en-US"/>
              </w:rPr>
              <w:t>–</w:t>
            </w:r>
            <w:r w:rsidRPr="00895C9D">
              <w:rPr>
                <w:sz w:val="20"/>
                <w:szCs w:val="20"/>
                <w:lang w:val="en-US" w:eastAsia="en-US"/>
              </w:rPr>
              <w:t>XVII</w:t>
            </w:r>
            <w:r w:rsidRPr="00895C9D">
              <w:rPr>
                <w:sz w:val="20"/>
                <w:szCs w:val="20"/>
                <w:lang w:eastAsia="en-US"/>
              </w:rPr>
              <w:t xml:space="preserve"> вв.: многообразие цивилизаций, их сходства и различия. Россия — «мост» между Западом и Востоком. Предпосылки возникновения феномена «модернизации» и его содержательная сторона.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spacing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Европа в период Реформации и Контрреформации.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Ориентация человека на активную жизненную позицию и пробуждение критического мышления в ходе обновления западного христианства. Высшее оправдание повседневного труда в качестве богоугодной деятельности. Готовность человека нового типа к познанию, освоению и покорению окружающего ми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еликие географические открытия. Карта мира. Начало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межцивилизационно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диалога и его воздействие на судьбы участников: гибель и трансформация традиционных цивилизаций Нового Света, их влияние на развитие модернизирующейся цивилизации Запада. Формирование нового пространственного восприятия мир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Образование централизованных государств. Империи и национальные государства. Абсолютизм. Английская революция </w:t>
            </w:r>
            <w:r w:rsidRPr="00895C9D">
              <w:rPr>
                <w:sz w:val="20"/>
                <w:szCs w:val="20"/>
                <w:lang w:val="en-US" w:eastAsia="en-US"/>
              </w:rPr>
              <w:t>XVII</w:t>
            </w:r>
            <w:r w:rsidRPr="00895C9D">
              <w:rPr>
                <w:sz w:val="20"/>
                <w:szCs w:val="20"/>
                <w:lang w:eastAsia="en-US"/>
              </w:rPr>
              <w:t xml:space="preserve"> в. и ее значение для Европы. «Просвещенный абсолютизм» и его особенности в Австрии, Пруссии, Росси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кладывание «европейского концерта» и распределение «ролей» между государствами. Вступление в 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е России в общеевропейских конфликтах — войнах за Польское и Австрийское наследство, в Семилетней войне. «Османский фактор» европейской политики; вклад России в борьбу с турецкой угрозой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XVII век эпоха всеобщего европейского кризиса. Синхронность кризисных ситуаций в разных странах. Процесс модернизации западного мира.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 xml:space="preserve">Зарождение нового хозяйственного уклада в экономике. Урбанизация. Новое в облике городов и жилищ. Размывание сословного строя и стремление зафиксировать внешние черты сословной принадлежности. </w:t>
            </w:r>
          </w:p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Секуляризация общественного сознан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онятие «Просвещение» и его содержание. Теория естественного равенства. «Общественный договор». «Народный суверенитет». Культ Разума. Идея прогрес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хнические изобретения и изменение отношения к ним в обществе. Изобретатели и предприниматели. Работающие машины. Паровой двигатель. От мануфактуры к фабрике. Развитие транспортно-коммуникационной системы. Начало промышленного переворота в Англии: проявления процесса в экономической и социальной жизни. Изменения в социальном составе общ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Война за независимость североамериканских колоний и попытка реализации просветительских идеалов. Образование США. Влияние североамериканских событий на европейское общество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Французская революция </w:t>
            </w:r>
            <w:r w:rsidRPr="00895C9D">
              <w:rPr>
                <w:sz w:val="20"/>
                <w:szCs w:val="20"/>
                <w:lang w:val="en-US" w:eastAsia="en-US"/>
              </w:rPr>
              <w:t>XVIII</w:t>
            </w:r>
            <w:r w:rsidRPr="00895C9D">
              <w:rPr>
                <w:sz w:val="20"/>
                <w:szCs w:val="20"/>
                <w:lang w:eastAsia="en-US"/>
              </w:rPr>
              <w:t xml:space="preserve"> в. Политические режимы периода Революции. Конститу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31"/>
              <w:spacing w:after="0"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1</w:t>
            </w:r>
            <w:r w:rsidR="003F2B03" w:rsidRPr="00895C9D">
              <w:rPr>
                <w:sz w:val="20"/>
                <w:szCs w:val="20"/>
                <w:lang w:eastAsia="en-US"/>
              </w:rPr>
              <w:t>3</w:t>
            </w:r>
          </w:p>
          <w:p w:rsidR="000450E3" w:rsidRPr="00895C9D" w:rsidRDefault="000450E3">
            <w:pPr>
              <w:pStyle w:val="8"/>
              <w:spacing w:before="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Тема «Новации в характере мышления, ценностных ориентирах </w:t>
            </w:r>
          </w:p>
          <w:p w:rsidR="000450E3" w:rsidRPr="00895C9D" w:rsidRDefault="000450E3">
            <w:pPr>
              <w:pStyle w:val="8"/>
              <w:spacing w:before="0" w:after="12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>в эпоху Возрождения и Реформации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Социальный смысл феномена Возрождения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 Европа в период Реформации и Контрреформации.</w:t>
            </w:r>
          </w:p>
          <w:p w:rsidR="000450E3" w:rsidRPr="00895C9D" w:rsidRDefault="000450E3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Готовность человека нового типа к познанию, освоению и покорению окружающего мира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проблемного обучения; коллективный способ обучения; </w:t>
            </w:r>
          </w:p>
          <w:p w:rsidR="000450E3" w:rsidRPr="00895C9D" w:rsidRDefault="005C78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14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8"/>
              <w:spacing w:before="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Тема «Государство и власть в эпоху перехода </w:t>
            </w:r>
          </w:p>
          <w:p w:rsidR="000450E3" w:rsidRPr="00895C9D" w:rsidRDefault="000450E3">
            <w:pPr>
              <w:pStyle w:val="8"/>
              <w:spacing w:before="0" w:after="12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>к индустриальной цивилизации»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Образование централизованных государств в Европе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 Абсолютизм. Сходство и различия абсолютных монархий в России и Западной Европе.</w:t>
            </w:r>
          </w:p>
          <w:p w:rsidR="000450E3" w:rsidRPr="00895C9D" w:rsidRDefault="000450E3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Английская революция </w:t>
            </w:r>
            <w:r w:rsidRPr="00895C9D">
              <w:rPr>
                <w:sz w:val="20"/>
                <w:szCs w:val="20"/>
                <w:lang w:val="en-US" w:eastAsia="en-US"/>
              </w:rPr>
              <w:t>XVII</w:t>
            </w:r>
            <w:r w:rsidRPr="00895C9D">
              <w:rPr>
                <w:sz w:val="20"/>
                <w:szCs w:val="20"/>
                <w:lang w:eastAsia="en-US"/>
              </w:rPr>
              <w:t xml:space="preserve"> в. и ее значение для Европы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групповая технология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  <w:p w:rsidR="000450E3" w:rsidRPr="00895C9D" w:rsidRDefault="005C78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15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Эпоха Просвещения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Понятие «Просвещение» и его содержание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2. Теория естественного равенства.</w:t>
            </w:r>
          </w:p>
          <w:p w:rsidR="000450E3" w:rsidRPr="00895C9D" w:rsidRDefault="000450E3">
            <w:pPr>
              <w:pStyle w:val="24"/>
              <w:spacing w:after="0" w:line="240" w:lineRule="auto"/>
              <w:ind w:left="0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3.Просвещение и власть, «просвещенный абсолютизм».  </w:t>
            </w:r>
          </w:p>
          <w:p w:rsidR="000450E3" w:rsidRPr="00895C9D" w:rsidRDefault="000450E3">
            <w:pPr>
              <w:pStyle w:val="24"/>
              <w:spacing w:after="0" w:line="240" w:lineRule="auto"/>
              <w:ind w:left="0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4.Просветительские идеи в литературе и искусстве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lastRenderedPageBreak/>
              <w:t xml:space="preserve">Рекомендуемые  технологии: технология критического мышления; групповая технология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  <w:p w:rsidR="000450E3" w:rsidRPr="00895C9D" w:rsidRDefault="005C78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16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8"/>
              <w:spacing w:before="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Тема «Революции </w:t>
            </w:r>
            <w:r w:rsidRPr="00895C9D">
              <w:rPr>
                <w:color w:val="auto"/>
                <w:lang w:val="en-US" w:eastAsia="en-US"/>
              </w:rPr>
              <w:t>XVIII</w:t>
            </w:r>
            <w:r w:rsidRPr="00895C9D">
              <w:rPr>
                <w:color w:val="auto"/>
                <w:lang w:eastAsia="en-US"/>
              </w:rPr>
              <w:t xml:space="preserve"> в. и их значение для утверждения  индустриального общества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Война за независимость североамериканских колоний и попытка реализации просветительских идеалов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 Французская революция </w:t>
            </w:r>
            <w:r w:rsidRPr="00895C9D">
              <w:rPr>
                <w:sz w:val="20"/>
                <w:szCs w:val="20"/>
                <w:lang w:val="en-US" w:eastAsia="en-US"/>
              </w:rPr>
              <w:t>XVIII</w:t>
            </w:r>
            <w:r w:rsidRPr="00895C9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Споры историков о социально-экономических и политических последствиях революций </w:t>
            </w:r>
            <w:r w:rsidRPr="00895C9D">
              <w:rPr>
                <w:sz w:val="20"/>
                <w:szCs w:val="20"/>
                <w:lang w:val="en-US" w:eastAsia="en-US"/>
              </w:rPr>
              <w:t>XVIII</w:t>
            </w:r>
            <w:r w:rsidRPr="00895C9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24"/>
              <w:spacing w:after="0" w:line="240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. Возникновение политической культуры индустриального общества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екомендуемые  технологии: технология  учебной дискуссии; проблемное обучение; технология группового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before="40"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 Составление опорного конспекта по теме «Реформация и контрреформация в Европе» (работа с документом,  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Мартин Лютер из послания «К христианскому дворянству немецкой нации об исправлении христианства», 1520 г.).</w:t>
            </w:r>
          </w:p>
          <w:p w:rsidR="000450E3" w:rsidRPr="00895C9D" w:rsidRDefault="000450E3">
            <w:pPr>
              <w:shd w:val="clear" w:color="auto" w:fill="FFFFFF"/>
              <w:spacing w:before="40"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2. Индивидуальная самостоятельная работа  в виде выполнения упражнений  </w:t>
            </w:r>
            <w:r w:rsidR="00B32EB9"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в Пособии 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(текущий контроль).</w:t>
            </w:r>
          </w:p>
          <w:p w:rsidR="000450E3" w:rsidRPr="00895C9D" w:rsidRDefault="000450E3" w:rsidP="00B32EB9">
            <w:pPr>
              <w:shd w:val="clear" w:color="auto" w:fill="FFFFFF"/>
              <w:spacing w:before="40"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3.</w:t>
            </w:r>
            <w:r w:rsidRPr="00895C9D">
              <w:rPr>
                <w:sz w:val="20"/>
                <w:szCs w:val="20"/>
                <w:lang w:eastAsia="en-US"/>
              </w:rPr>
              <w:t xml:space="preserve"> Индивидуальная самостоятельная работа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 в виде выполнения упражнений  </w:t>
            </w:r>
            <w:r w:rsidR="00B32EB9"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в Пособии </w:t>
            </w:r>
            <w:proofErr w:type="gramStart"/>
            <w:r w:rsidR="00B32EB9" w:rsidRPr="00895C9D"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таблица №11 «Причины революции во Франции»)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 xml:space="preserve">Тема 3.2.Россия в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 w:eastAsia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5C78BC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 w:rsidRPr="005C78BC">
              <w:rPr>
                <w:bCs/>
                <w:i/>
                <w:sz w:val="22"/>
                <w:szCs w:val="22"/>
                <w:lang w:eastAsia="en-US"/>
              </w:rPr>
              <w:t>1</w:t>
            </w:r>
            <w:r w:rsidR="00C11B33"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tabs>
                <w:tab w:val="left" w:pos="5736"/>
              </w:tabs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Предпосылки реформ Петра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. Особенности </w:t>
            </w:r>
            <w:proofErr w:type="spellStart"/>
            <w:r w:rsidRPr="00895C9D">
              <w:rPr>
                <w:color w:val="000000"/>
                <w:sz w:val="20"/>
                <w:szCs w:val="20"/>
                <w:lang w:eastAsia="en-US"/>
              </w:rPr>
              <w:t>модернизационного</w:t>
            </w:r>
            <w:proofErr w:type="spell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процесса в России.</w:t>
            </w:r>
          </w:p>
          <w:p w:rsidR="000450E3" w:rsidRPr="00895C9D" w:rsidRDefault="000450E3">
            <w:pPr>
              <w:shd w:val="clear" w:color="auto" w:fill="FFFFFF"/>
              <w:tabs>
                <w:tab w:val="left" w:pos="5736"/>
              </w:tabs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>Северная война и ее итоги. Изменение места России в мире, провозглашение ее империей.</w:t>
            </w:r>
          </w:p>
          <w:p w:rsidR="000450E3" w:rsidRPr="00895C9D" w:rsidRDefault="000450E3">
            <w:pPr>
              <w:shd w:val="clear" w:color="auto" w:fill="FFFFFF"/>
              <w:tabs>
                <w:tab w:val="left" w:pos="5736"/>
              </w:tabs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Социально-экономическая политика Петра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и социальная структура русского общества. Крепостная экономика. «Регулярное государство».</w:t>
            </w:r>
          </w:p>
          <w:p w:rsidR="000450E3" w:rsidRPr="00895C9D" w:rsidRDefault="000450E3">
            <w:pPr>
              <w:shd w:val="clear" w:color="auto" w:fill="FFFFFF"/>
              <w:tabs>
                <w:tab w:val="left" w:pos="5736"/>
              </w:tabs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Культурный переворот петровского времени.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spacing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Причины дворцовых переворотов. Екатерина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. Верховный Тайный совет. Петр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I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>. «</w:t>
            </w:r>
            <w:proofErr w:type="spellStart"/>
            <w:r w:rsidRPr="00895C9D">
              <w:rPr>
                <w:color w:val="000000"/>
                <w:sz w:val="20"/>
                <w:szCs w:val="20"/>
                <w:lang w:eastAsia="en-US"/>
              </w:rPr>
              <w:t>Затейка</w:t>
            </w:r>
            <w:proofErr w:type="spell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95C9D">
              <w:rPr>
                <w:color w:val="000000"/>
                <w:sz w:val="20"/>
                <w:szCs w:val="20"/>
                <w:lang w:eastAsia="en-US"/>
              </w:rPr>
              <w:t>верховников</w:t>
            </w:r>
            <w:proofErr w:type="spell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и воцарение Анн</w:t>
            </w:r>
            <w:proofErr w:type="gramStart"/>
            <w:r w:rsidRPr="00895C9D">
              <w:rPr>
                <w:color w:val="000000"/>
                <w:sz w:val="20"/>
                <w:szCs w:val="20"/>
                <w:lang w:eastAsia="en-US"/>
              </w:rPr>
              <w:t>ы Иоа</w:t>
            </w:r>
            <w:proofErr w:type="gram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нновны. </w:t>
            </w:r>
            <w:proofErr w:type="gramStart"/>
            <w:r w:rsidRPr="00895C9D">
              <w:rPr>
                <w:color w:val="000000"/>
                <w:sz w:val="20"/>
                <w:szCs w:val="20"/>
                <w:lang w:eastAsia="en-US"/>
              </w:rPr>
              <w:t>Бироновщина</w:t>
            </w:r>
            <w:proofErr w:type="gramEnd"/>
            <w:r w:rsidRPr="00895C9D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II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. Дворцовый переворот 1762 г. и воцарение Екатерины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I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b/>
                <w:color w:val="000000"/>
                <w:sz w:val="20"/>
                <w:szCs w:val="20"/>
                <w:lang w:eastAsia="en-US"/>
              </w:rPr>
              <w:t>«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Просвещенный абсолютизм» Екатерины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I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. Восстание под предводительством Емельяна Пугачева. Характер и направленность реформ Екатерины Великой. 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Павел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— характеристика личности и основные направления его политики.</w:t>
            </w:r>
          </w:p>
          <w:p w:rsidR="000450E3" w:rsidRPr="00895C9D" w:rsidRDefault="000450E3">
            <w:pPr>
              <w:shd w:val="clear" w:color="auto" w:fill="FFFFFF"/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Внешняя политика России во второй половине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XVII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в. Выход России к Черному морю. Разделы Речи </w:t>
            </w:r>
            <w:proofErr w:type="spellStart"/>
            <w:r w:rsidRPr="00895C9D">
              <w:rPr>
                <w:color w:val="000000"/>
                <w:sz w:val="20"/>
                <w:szCs w:val="20"/>
                <w:lang w:eastAsia="en-US"/>
              </w:rPr>
              <w:t>Посполитой</w:t>
            </w:r>
            <w:proofErr w:type="spellEnd"/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и вхождение украинских и белорусских земель в состав Российской импер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hd w:val="clear" w:color="auto" w:fill="FFFFFF"/>
              <w:spacing w:line="228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Русская культура в середине </w:t>
            </w:r>
            <w:r w:rsidRPr="00895C9D">
              <w:rPr>
                <w:color w:val="000000"/>
                <w:sz w:val="20"/>
                <w:szCs w:val="20"/>
                <w:lang w:val="en-US" w:eastAsia="en-US"/>
              </w:rPr>
              <w:t>XVIII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 в. Идеи Просвещения и просвещенное общество в России. Достижения архитектуры и изобразительного искусства. Барокко и классицизм в России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val="en-US"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DF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60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78" w:rsidRPr="00895C9D" w:rsidRDefault="00950678" w:rsidP="009506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17</w:t>
            </w:r>
          </w:p>
          <w:p w:rsidR="00950678" w:rsidRPr="00895C9D" w:rsidRDefault="00950678" w:rsidP="00950678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 xml:space="preserve">Тема «Экономическое и политическое развитие России в первой половине </w:t>
            </w:r>
            <w:r w:rsidRPr="00895C9D">
              <w:rPr>
                <w:sz w:val="20"/>
                <w:szCs w:val="20"/>
                <w:lang w:val="en-US"/>
              </w:rPr>
              <w:t>XVIII</w:t>
            </w:r>
            <w:r w:rsidRPr="00895C9D">
              <w:rPr>
                <w:sz w:val="20"/>
                <w:szCs w:val="20"/>
              </w:rPr>
              <w:t xml:space="preserve"> века».</w:t>
            </w:r>
          </w:p>
          <w:p w:rsidR="00950678" w:rsidRPr="00895C9D" w:rsidRDefault="00950678" w:rsidP="00950678">
            <w:pPr>
              <w:shd w:val="clear" w:color="auto" w:fill="FFFFFF"/>
              <w:tabs>
                <w:tab w:val="left" w:pos="5736"/>
              </w:tabs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</w:rPr>
              <w:t>1.</w:t>
            </w:r>
            <w:r w:rsidRPr="00895C9D">
              <w:rPr>
                <w:sz w:val="20"/>
                <w:szCs w:val="20"/>
                <w:lang w:eastAsia="en-US"/>
              </w:rPr>
              <w:t xml:space="preserve"> Провозглашение России  империей.</w:t>
            </w:r>
          </w:p>
          <w:p w:rsidR="00950678" w:rsidRPr="00895C9D" w:rsidRDefault="00950678" w:rsidP="00950678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 xml:space="preserve">2. Социально-экономическая политика Петра </w:t>
            </w:r>
            <w:r w:rsidRPr="00895C9D">
              <w:rPr>
                <w:sz w:val="20"/>
                <w:szCs w:val="20"/>
                <w:lang w:val="en-US"/>
              </w:rPr>
              <w:t>I</w:t>
            </w:r>
            <w:r w:rsidRPr="00895C9D">
              <w:rPr>
                <w:sz w:val="20"/>
                <w:szCs w:val="20"/>
              </w:rPr>
              <w:t xml:space="preserve"> и социальная структура русского общества.</w:t>
            </w:r>
          </w:p>
          <w:p w:rsidR="00950678" w:rsidRPr="00895C9D" w:rsidRDefault="00950678" w:rsidP="00950678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3. Культурный переворот петровского времени.</w:t>
            </w:r>
          </w:p>
          <w:p w:rsidR="00950678" w:rsidRPr="00895C9D" w:rsidRDefault="00950678" w:rsidP="009506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проблемного обучения; коллективный способ обучения; </w:t>
            </w:r>
          </w:p>
          <w:p w:rsidR="00950678" w:rsidRPr="00895C9D" w:rsidRDefault="00950678" w:rsidP="009506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групповая технология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</w:p>
          <w:p w:rsidR="00950678" w:rsidRPr="00895C9D" w:rsidRDefault="00950678" w:rsidP="007B64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B64CF" w:rsidRPr="00895C9D" w:rsidRDefault="007B64CF" w:rsidP="007B64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1</w:t>
            </w:r>
            <w:r w:rsidR="00950678" w:rsidRPr="00895C9D">
              <w:rPr>
                <w:sz w:val="20"/>
                <w:szCs w:val="20"/>
                <w:lang w:eastAsia="en-US"/>
              </w:rPr>
              <w:t>8</w:t>
            </w:r>
            <w:r w:rsidRPr="00895C9D">
              <w:rPr>
                <w:sz w:val="20"/>
                <w:szCs w:val="20"/>
                <w:lang w:eastAsia="en-US"/>
              </w:rPr>
              <w:t xml:space="preserve">. </w:t>
            </w:r>
          </w:p>
          <w:p w:rsidR="007B64CF" w:rsidRPr="00895C9D" w:rsidRDefault="007B64CF" w:rsidP="007B64CF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Тема «Политическая борьба в России в период  дворцовых переворотов».</w:t>
            </w:r>
          </w:p>
          <w:p w:rsidR="007B64CF" w:rsidRPr="00895C9D" w:rsidRDefault="007B64CF" w:rsidP="007B64CF">
            <w:pPr>
              <w:shd w:val="clear" w:color="auto" w:fill="FFFFFF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 Причины дворцовых переворотов. Екатерина </w:t>
            </w:r>
            <w:r w:rsidRPr="00895C9D">
              <w:rPr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sz w:val="20"/>
                <w:szCs w:val="20"/>
                <w:lang w:eastAsia="en-US"/>
              </w:rPr>
              <w:t xml:space="preserve">. Верховный Тайный совет. Петр </w:t>
            </w:r>
            <w:r w:rsidRPr="00895C9D">
              <w:rPr>
                <w:sz w:val="20"/>
                <w:szCs w:val="20"/>
                <w:lang w:val="en-US" w:eastAsia="en-US"/>
              </w:rPr>
              <w:t>II</w:t>
            </w:r>
            <w:r w:rsidRPr="00895C9D">
              <w:rPr>
                <w:sz w:val="20"/>
                <w:szCs w:val="20"/>
                <w:lang w:eastAsia="en-US"/>
              </w:rPr>
              <w:t>. «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Затейка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верховников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и воцарение Анн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ы Иоа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нновны.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Бироновщина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</w:t>
            </w:r>
          </w:p>
          <w:p w:rsidR="007B64CF" w:rsidRPr="00895C9D" w:rsidRDefault="007B64CF" w:rsidP="007B64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Политическая борьба и дворцовый переворот 1741 г. Социально-экономическая политика Елизаветы Петровны. Участие России в Семилетней войне. </w:t>
            </w:r>
          </w:p>
          <w:p w:rsidR="007B64CF" w:rsidRPr="00895C9D" w:rsidRDefault="007B64CF" w:rsidP="007B64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Правление Петра </w:t>
            </w:r>
            <w:r w:rsidRPr="00895C9D">
              <w:rPr>
                <w:sz w:val="20"/>
                <w:szCs w:val="20"/>
                <w:lang w:val="en-US" w:eastAsia="en-US"/>
              </w:rPr>
              <w:t>III</w:t>
            </w:r>
            <w:r w:rsidRPr="00895C9D">
              <w:rPr>
                <w:sz w:val="20"/>
                <w:szCs w:val="20"/>
                <w:lang w:eastAsia="en-US"/>
              </w:rPr>
              <w:t xml:space="preserve">. Дворцовый переворот 1762 г. и воцарение Екатерины </w:t>
            </w:r>
            <w:r w:rsidRPr="00895C9D">
              <w:rPr>
                <w:sz w:val="20"/>
                <w:szCs w:val="20"/>
                <w:lang w:val="en-US" w:eastAsia="en-US"/>
              </w:rPr>
              <w:t>II</w:t>
            </w:r>
            <w:r w:rsidRPr="00895C9D">
              <w:rPr>
                <w:sz w:val="20"/>
                <w:szCs w:val="20"/>
                <w:lang w:eastAsia="en-US"/>
              </w:rPr>
              <w:t>.</w:t>
            </w:r>
          </w:p>
          <w:p w:rsidR="007B64CF" w:rsidRPr="00895C9D" w:rsidRDefault="007B64CF" w:rsidP="007B64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групповая технология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</w:p>
          <w:p w:rsidR="005C78BC" w:rsidRPr="00895C9D" w:rsidRDefault="005C78BC" w:rsidP="005C78BC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Семинар 19.</w:t>
            </w:r>
          </w:p>
          <w:p w:rsidR="005C78BC" w:rsidRPr="00895C9D" w:rsidRDefault="005C78BC" w:rsidP="005C78BC">
            <w:pPr>
              <w:shd w:val="clear" w:color="auto" w:fill="FFFFFF"/>
              <w:spacing w:line="228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 xml:space="preserve">Тема «Россия во второй половине </w:t>
            </w:r>
            <w:r w:rsidRPr="00895C9D">
              <w:rPr>
                <w:sz w:val="20"/>
                <w:szCs w:val="20"/>
                <w:lang w:val="en-US"/>
              </w:rPr>
              <w:t>XVIII</w:t>
            </w:r>
            <w:r w:rsidRPr="00895C9D">
              <w:rPr>
                <w:sz w:val="20"/>
                <w:szCs w:val="20"/>
              </w:rPr>
              <w:t xml:space="preserve"> века».</w:t>
            </w:r>
          </w:p>
          <w:p w:rsidR="005C78BC" w:rsidRPr="00895C9D" w:rsidRDefault="005C78BC" w:rsidP="005C78BC">
            <w:pPr>
              <w:shd w:val="clear" w:color="auto" w:fill="FFFFFF"/>
              <w:spacing w:line="228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1.</w:t>
            </w:r>
            <w:r w:rsidRPr="00895C9D">
              <w:rPr>
                <w:b/>
                <w:sz w:val="20"/>
                <w:szCs w:val="20"/>
              </w:rPr>
              <w:t>«</w:t>
            </w:r>
            <w:r w:rsidRPr="00895C9D">
              <w:rPr>
                <w:sz w:val="20"/>
                <w:szCs w:val="20"/>
              </w:rPr>
              <w:t xml:space="preserve">Просвещенный абсолютизм» Екатерины </w:t>
            </w:r>
            <w:r w:rsidRPr="00895C9D">
              <w:rPr>
                <w:sz w:val="20"/>
                <w:szCs w:val="20"/>
                <w:lang w:val="en-US"/>
              </w:rPr>
              <w:t>II</w:t>
            </w:r>
            <w:r w:rsidRPr="00895C9D">
              <w:rPr>
                <w:sz w:val="20"/>
                <w:szCs w:val="20"/>
              </w:rPr>
              <w:t xml:space="preserve">. </w:t>
            </w:r>
          </w:p>
          <w:p w:rsidR="005C78BC" w:rsidRPr="00895C9D" w:rsidRDefault="005C78BC" w:rsidP="005C78BC">
            <w:pPr>
              <w:shd w:val="clear" w:color="auto" w:fill="FFFFFF"/>
              <w:spacing w:line="228" w:lineRule="auto"/>
              <w:rPr>
                <w:color w:val="000000"/>
                <w:sz w:val="20"/>
                <w:szCs w:val="20"/>
              </w:rPr>
            </w:pPr>
            <w:r w:rsidRPr="00895C9D">
              <w:rPr>
                <w:color w:val="000000"/>
                <w:sz w:val="20"/>
                <w:szCs w:val="20"/>
              </w:rPr>
              <w:t xml:space="preserve">2. Основные направления внутренней  политики России в правление Павла </w:t>
            </w:r>
            <w:r w:rsidRPr="00895C9D">
              <w:rPr>
                <w:color w:val="000000"/>
                <w:sz w:val="20"/>
                <w:szCs w:val="20"/>
                <w:lang w:val="en-US"/>
              </w:rPr>
              <w:t>I</w:t>
            </w:r>
            <w:r w:rsidRPr="00895C9D">
              <w:rPr>
                <w:color w:val="000000"/>
                <w:sz w:val="20"/>
                <w:szCs w:val="20"/>
              </w:rPr>
              <w:t>.</w:t>
            </w:r>
          </w:p>
          <w:p w:rsidR="000450E3" w:rsidRPr="00895C9D" w:rsidRDefault="005C78BC" w:rsidP="005C78BC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</w:rPr>
              <w:t>3.</w:t>
            </w:r>
            <w:r w:rsidRPr="00895C9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95C9D">
              <w:rPr>
                <w:color w:val="000000"/>
                <w:sz w:val="20"/>
                <w:szCs w:val="20"/>
              </w:rPr>
              <w:t xml:space="preserve">Итоги развития русской культуры в </w:t>
            </w:r>
            <w:r w:rsidRPr="00895C9D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895C9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95C9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95C9D">
              <w:rPr>
                <w:color w:val="000000"/>
                <w:sz w:val="20"/>
                <w:szCs w:val="20"/>
              </w:rPr>
              <w:t>.</w:t>
            </w:r>
            <w:r w:rsidR="000450E3"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5C78BC" w:rsidRPr="00895C9D" w:rsidRDefault="005C78BC" w:rsidP="005C78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групповая технология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5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Выполнение  схемы  «Расширение территории российского государства» 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 Составление хронологической таблицы «Эпоха дворцовых переворотов»  </w:t>
            </w:r>
          </w:p>
          <w:p w:rsidR="000450E3" w:rsidRPr="00895C9D" w:rsidRDefault="000450E3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 xml:space="preserve">Составление опорного конспекта по теме «Россия в </w:t>
            </w:r>
            <w:r w:rsidRPr="00895C9D">
              <w:rPr>
                <w:sz w:val="20"/>
                <w:szCs w:val="20"/>
                <w:lang w:val="en-US" w:eastAsia="en-US"/>
              </w:rPr>
              <w:t>XVI</w:t>
            </w:r>
            <w:r w:rsidRPr="00895C9D">
              <w:rPr>
                <w:sz w:val="20"/>
                <w:szCs w:val="20"/>
                <w:lang w:eastAsia="en-US"/>
              </w:rPr>
              <w:t>-</w:t>
            </w:r>
            <w:r w:rsidRPr="00895C9D">
              <w:rPr>
                <w:sz w:val="20"/>
                <w:szCs w:val="20"/>
                <w:lang w:val="en-US" w:eastAsia="en-US"/>
              </w:rPr>
              <w:t>XVIII</w:t>
            </w:r>
            <w:r w:rsidRPr="00895C9D">
              <w:rPr>
                <w:sz w:val="20"/>
                <w:szCs w:val="20"/>
                <w:lang w:eastAsia="en-US"/>
              </w:rPr>
              <w:t xml:space="preserve"> в.в.» (работа с документом, 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Ф. </w:t>
            </w:r>
            <w:proofErr w:type="spellStart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Бродель</w:t>
            </w:r>
            <w:proofErr w:type="spellEnd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, «Время мира.</w:t>
            </w:r>
            <w:proofErr w:type="gramEnd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Государство и экономика»).</w:t>
            </w:r>
            <w:proofErr w:type="gram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1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3. Становление индустриальной цивилизации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28" w:lineRule="auto"/>
              <w:ind w:left="0"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Европейские революции середины </w:t>
            </w:r>
            <w:r w:rsidRPr="00895C9D">
              <w:rPr>
                <w:sz w:val="20"/>
                <w:szCs w:val="20"/>
                <w:lang w:val="en-US" w:eastAsia="en-US"/>
              </w:rPr>
              <w:t>XIX</w:t>
            </w:r>
            <w:r w:rsidRPr="00895C9D">
              <w:rPr>
                <w:sz w:val="20"/>
                <w:szCs w:val="20"/>
                <w:lang w:eastAsia="en-US"/>
              </w:rPr>
              <w:t xml:space="preserve"> в. Движения за реформы: требования, формы организации, результативность. </w:t>
            </w:r>
          </w:p>
          <w:p w:rsidR="000450E3" w:rsidRPr="00895C9D" w:rsidRDefault="000450E3">
            <w:pPr>
              <w:pStyle w:val="24"/>
              <w:spacing w:after="0" w:line="228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color w:val="000000"/>
                <w:sz w:val="20"/>
                <w:szCs w:val="20"/>
                <w:lang w:eastAsia="en-US"/>
              </w:rPr>
              <w:t>Объединительные процессы в Европе и Америке. Объединение Германии и Италии. Гражданская война в США. Славянское Возрождение и Россия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28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28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val="en-US" w:eastAsia="en-US"/>
              </w:rPr>
            </w:pPr>
            <w:r>
              <w:rPr>
                <w:bCs/>
                <w:i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  <w:p w:rsidR="000450E3" w:rsidRPr="00895C9D" w:rsidRDefault="005C78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20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8"/>
              <w:spacing w:before="0" w:after="120" w:line="228" w:lineRule="auto"/>
              <w:rPr>
                <w:b/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>Тема « Становление гражданского общества»</w:t>
            </w:r>
          </w:p>
          <w:p w:rsidR="000450E3" w:rsidRPr="00895C9D" w:rsidRDefault="000450E3">
            <w:pPr>
              <w:pStyle w:val="24"/>
              <w:spacing w:after="0" w:line="228" w:lineRule="auto"/>
              <w:ind w:left="0"/>
              <w:rPr>
                <w:spacing w:val="-2"/>
                <w:sz w:val="20"/>
                <w:szCs w:val="20"/>
                <w:lang w:eastAsia="en-US"/>
              </w:rPr>
            </w:pPr>
            <w:r w:rsidRPr="00895C9D">
              <w:rPr>
                <w:spacing w:val="-2"/>
                <w:sz w:val="20"/>
                <w:szCs w:val="20"/>
                <w:lang w:eastAsia="en-US"/>
              </w:rPr>
              <w:t>1.Торжество «договорной» теории. Конституционные документы. Представительные органы. Расширение представительства.</w:t>
            </w:r>
          </w:p>
          <w:p w:rsidR="000450E3" w:rsidRPr="00895C9D" w:rsidRDefault="000450E3">
            <w:pPr>
              <w:pStyle w:val="24"/>
              <w:spacing w:after="0" w:line="228" w:lineRule="auto"/>
              <w:ind w:left="0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Возникновение идейно-политических течений. Консерватизм, либерализм, социализм: идейные платформы и социальная база. </w:t>
            </w:r>
          </w:p>
          <w:p w:rsidR="000450E3" w:rsidRPr="00895C9D" w:rsidRDefault="000450E3">
            <w:pPr>
              <w:pStyle w:val="24"/>
              <w:spacing w:after="0" w:line="228" w:lineRule="auto"/>
              <w:ind w:left="0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Становление партий и формы партийной деятельности.</w:t>
            </w:r>
          </w:p>
          <w:p w:rsidR="000450E3" w:rsidRPr="00895C9D" w:rsidRDefault="000450E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групповая технология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0450E3" w:rsidRPr="00895C9D" w:rsidRDefault="005C78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21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8"/>
              <w:spacing w:before="0" w:after="120" w:line="228" w:lineRule="auto"/>
              <w:jc w:val="both"/>
              <w:rPr>
                <w:b/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>Тема «Особенности духовной жизни нового времени».</w:t>
            </w:r>
          </w:p>
          <w:p w:rsidR="000450E3" w:rsidRPr="00895C9D" w:rsidRDefault="000450E3">
            <w:pPr>
              <w:pStyle w:val="24"/>
              <w:spacing w:after="0" w:line="228" w:lineRule="auto"/>
              <w:ind w:left="0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Мировосприятие человека индустриального общества. Формирование классической научной картины мира. </w:t>
            </w:r>
          </w:p>
          <w:p w:rsidR="000450E3" w:rsidRPr="00895C9D" w:rsidRDefault="000450E3">
            <w:pPr>
              <w:pStyle w:val="24"/>
              <w:spacing w:after="0" w:line="228" w:lineRule="auto"/>
              <w:ind w:left="0"/>
              <w:rPr>
                <w:sz w:val="20"/>
                <w:szCs w:val="20"/>
                <w:lang w:eastAsia="en-US"/>
              </w:rPr>
            </w:pPr>
            <w:proofErr w:type="gramStart"/>
            <w:r w:rsidRPr="00895C9D">
              <w:rPr>
                <w:sz w:val="20"/>
                <w:szCs w:val="20"/>
                <w:lang w:eastAsia="en-US"/>
              </w:rPr>
              <w:t>2.Развитие образования: университеты, школы, формы самообразования.</w:t>
            </w:r>
            <w:r w:rsidRPr="00895C9D">
              <w:rPr>
                <w:b/>
                <w:sz w:val="20"/>
                <w:szCs w:val="20"/>
                <w:lang w:eastAsia="en-US"/>
              </w:rPr>
              <w:t xml:space="preserve"> 3.</w:t>
            </w:r>
            <w:r w:rsidRPr="00895C9D">
              <w:rPr>
                <w:sz w:val="20"/>
                <w:szCs w:val="20"/>
                <w:lang w:eastAsia="en-US"/>
              </w:rPr>
              <w:t>Художественные стили: романтизм, реализм, «исторические» стили, импрессионизм.</w:t>
            </w:r>
            <w:proofErr w:type="gramEnd"/>
          </w:p>
          <w:p w:rsidR="000450E3" w:rsidRPr="00895C9D" w:rsidRDefault="000450E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групповая технология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Выпонение презентаций по теме «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>Гражданская война в США»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Составление опорного конспекта «Изменения социальной структуры западноевропейского общества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 xml:space="preserve">Тема3.4. Процесс модернизации в Традиционных обществах Востока в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 w:eastAsia="en-US"/>
              </w:rPr>
              <w:t>XVI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 w:eastAsia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.в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28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Варианты реакции цивилизаций Востока на экспансию Запада: отторжение и изоляция, сопротивление и подчинение. Колониальное соперничество и его значение. Создание колониальных империй,</w:t>
            </w:r>
            <w:r w:rsidRPr="00895C9D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формы их организации. «Освоение» Африки. Судьба Индии</w:t>
            </w:r>
            <w:r w:rsidRPr="00895C9D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в «короне» Британской империи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28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«Восточный вопрос» с точки зрен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межцивилизационно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диалога. Проблема Суэцкого канала. Попытки модернизации в Османской империи.</w:t>
            </w:r>
            <w:r w:rsidRPr="00895C9D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Япония: от самоизоляции к практике модернизации. Политика самоизоляции: Китай в борьбе за сохранение «своего лица»</w:t>
            </w:r>
            <w:r w:rsidRPr="00895C9D">
              <w:rPr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val="en-US"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DF4C1F" w:rsidP="00DF4C1F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DF4C1F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bCs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Выполнение  творческого домашнего  задания </w:t>
            </w:r>
            <w:r w:rsidR="00F4105D" w:rsidRPr="00895C9D">
              <w:rPr>
                <w:sz w:val="20"/>
                <w:szCs w:val="20"/>
                <w:lang w:eastAsia="en-US"/>
              </w:rPr>
              <w:t xml:space="preserve">(любая форма) </w:t>
            </w:r>
            <w:r w:rsidRPr="00895C9D">
              <w:rPr>
                <w:sz w:val="20"/>
                <w:szCs w:val="20"/>
                <w:lang w:eastAsia="en-US"/>
              </w:rPr>
              <w:t xml:space="preserve">по теме «Япония в период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егуната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».</w:t>
            </w:r>
          </w:p>
          <w:p w:rsidR="000450E3" w:rsidRPr="00895C9D" w:rsidRDefault="000450E3" w:rsidP="00F4105D">
            <w:pPr>
              <w:pStyle w:val="24"/>
              <w:spacing w:after="0" w:line="228" w:lineRule="auto"/>
              <w:ind w:left="0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Выполнение мини-исследования  «Судьба Индии</w:t>
            </w:r>
            <w:r w:rsidRPr="00895C9D"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в «короне» Британской империи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 xml:space="preserve">Тема 3.5. Россия в </w:t>
            </w:r>
            <w:proofErr w:type="gramStart"/>
            <w:r>
              <w:rPr>
                <w:rFonts w:ascii="Times New Roman" w:hAnsi="Times New Roman" w:cs="Times New Roman"/>
                <w:bCs w:val="0"/>
                <w:sz w:val="22"/>
                <w:szCs w:val="22"/>
                <w:lang w:val="en-US" w:eastAsia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  <w:t>веке.</w:t>
            </w: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  <w:p w:rsidR="000450E3" w:rsidRDefault="000450E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</w:p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Pr="009E5D91" w:rsidRDefault="00C70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 w:rsidRPr="009E5D91">
              <w:rPr>
                <w:bCs/>
                <w:i/>
                <w:sz w:val="22"/>
                <w:szCs w:val="22"/>
                <w:lang w:eastAsia="en-US"/>
              </w:rPr>
              <w:t>1</w:t>
            </w:r>
            <w:r w:rsidR="009E5D91" w:rsidRPr="009E5D91">
              <w:rPr>
                <w:bCs/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      </w:r>
          </w:p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циальная структура. Дворянство. Духовенство. Городское население. Крестьянство. Казачество. Социальный и культурный разрыв между сословиями. Аристократическая культура и «культура безмолвствующего большинства»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pStyle w:val="ab"/>
              <w:spacing w:line="276" w:lineRule="auto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формы начала царствования Александра </w:t>
            </w:r>
            <w:r w:rsidRPr="00895C9D">
              <w:rPr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sz w:val="20"/>
                <w:szCs w:val="20"/>
                <w:lang w:eastAsia="en-US"/>
              </w:rPr>
              <w:t>. Проблема соотношения просвещения и самодержавия. Дворянский консерватизм. Аристократическая оппозиция. Идейная борьба. М.М. Сперанский и Н.М. Карамзин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оссия в 1815–1825 гг. Конституционные проекты. Причины неудач реформ Александра </w:t>
            </w:r>
            <w:r w:rsidRPr="00895C9D">
              <w:rPr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sz w:val="20"/>
                <w:szCs w:val="20"/>
                <w:lang w:eastAsia="en-US"/>
              </w:rPr>
              <w:t>. А.А.Аракчеев. Военные поселения. Общественное движение. Декабристы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Николай </w:t>
            </w:r>
            <w:r w:rsidRPr="00895C9D">
              <w:rPr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sz w:val="20"/>
                <w:szCs w:val="20"/>
                <w:lang w:eastAsia="en-US"/>
              </w:rPr>
              <w:t xml:space="preserve">. Смена политических приоритетов. Роль бюрократии. Официальный национализм. Консерватизм в государственно-правовой и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идеологической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сферах. Кризис идеологии самодержав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Геополитическое положение России к началу </w:t>
            </w:r>
            <w:r w:rsidRPr="00895C9D">
              <w:rPr>
                <w:sz w:val="20"/>
                <w:szCs w:val="20"/>
                <w:lang w:val="en-US" w:eastAsia="en-US"/>
              </w:rPr>
              <w:t>XIX</w:t>
            </w:r>
            <w:r w:rsidRPr="00895C9D">
              <w:rPr>
                <w:sz w:val="20"/>
                <w:szCs w:val="20"/>
                <w:lang w:eastAsia="en-US"/>
              </w:rPr>
              <w:t xml:space="preserve"> в. Основные направления и принципы внешней политики. Антифранцузские коалиции и Отечественная война 1812 г. Европа после Наполеона. «Священный союз» и идеалы легитимизма. Финская автономия и польская Конституция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Борьба с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Османской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империй. Россия и христианские народы Балканского полуострова. Российская империя и мусульманские народы Кавказа. Кавказская война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Закавказье в политике Российской империи; борьба с Ираном за территории и влияние. Вхождение Закавказья в состав России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pacing w:val="-4"/>
                <w:sz w:val="20"/>
                <w:szCs w:val="20"/>
                <w:lang w:eastAsia="en-US"/>
              </w:rPr>
              <w:t>Россия и европейские революции 1830–1831 гг., 1848–1849 гг.</w:t>
            </w:r>
            <w:r w:rsidRPr="00895C9D">
              <w:rPr>
                <w:sz w:val="20"/>
                <w:szCs w:val="20"/>
                <w:lang w:eastAsia="en-US"/>
              </w:rPr>
              <w:t xml:space="preserve"> Крымская война и крах «Венской системы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оссийский феномен: философия, литература и литературная критика вместо политической борьбы. Политические идеалы: иллюзии и реальность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Общественно-политическая борьба и поиск национально-политической идентичности. 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Славянофилы. Западники. </w:t>
            </w:r>
            <w:r w:rsidRPr="00895C9D">
              <w:rPr>
                <w:sz w:val="20"/>
                <w:szCs w:val="20"/>
                <w:lang w:eastAsia="en-US"/>
              </w:rPr>
              <w:t>Правительственная идеология и рождение теории «официальной народности».</w:t>
            </w:r>
          </w:p>
          <w:p w:rsidR="000450E3" w:rsidRPr="00895C9D" w:rsidRDefault="000450E3">
            <w:pPr>
              <w:pStyle w:val="ae"/>
              <w:spacing w:after="0" w:line="276" w:lineRule="auto"/>
              <w:ind w:left="0" w:firstLine="709"/>
              <w:rPr>
                <w:spacing w:val="-2"/>
                <w:sz w:val="20"/>
                <w:szCs w:val="20"/>
                <w:lang w:eastAsia="en-US"/>
              </w:rPr>
            </w:pPr>
            <w:r w:rsidRPr="00895C9D">
              <w:rPr>
                <w:spacing w:val="-2"/>
                <w:sz w:val="20"/>
                <w:szCs w:val="20"/>
                <w:lang w:eastAsia="en-US"/>
              </w:rPr>
              <w:t xml:space="preserve">Развитие науки и техники в России в первой половине XIX </w:t>
            </w:r>
            <w:proofErr w:type="gramStart"/>
            <w:r w:rsidRPr="00895C9D">
              <w:rPr>
                <w:spacing w:val="-2"/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spacing w:val="-2"/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ae"/>
              <w:spacing w:after="0" w:line="276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ткрытия и технические изобретения. Литература и книгоиздание. Стили и направления в литературе: сентиментализм, романтизм, реализм. Музыкальная культура. Живопись: от классицизма к романтизму и реализму. Архитектура. Теат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оссия после Крымской войны. Александр </w:t>
            </w:r>
            <w:r w:rsidRPr="00895C9D">
              <w:rPr>
                <w:sz w:val="20"/>
                <w:szCs w:val="20"/>
                <w:lang w:val="en-US" w:eastAsia="en-US"/>
              </w:rPr>
              <w:t>II</w:t>
            </w:r>
            <w:r w:rsidRPr="00895C9D">
              <w:rPr>
                <w:sz w:val="20"/>
                <w:szCs w:val="20"/>
                <w:lang w:eastAsia="en-US"/>
              </w:rPr>
              <w:t>. Подготовка крестьянской реформы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Либералы и консерваторы власти. Реакция на польское восстание. Особенности государственно-политического консерватизма второй половины </w:t>
            </w:r>
            <w:r w:rsidRPr="00895C9D">
              <w:rPr>
                <w:sz w:val="20"/>
                <w:szCs w:val="20"/>
                <w:lang w:val="en-US" w:eastAsia="en-US"/>
              </w:rPr>
              <w:t>XIX</w:t>
            </w:r>
            <w:r w:rsidRPr="00895C9D">
              <w:rPr>
                <w:sz w:val="20"/>
                <w:szCs w:val="20"/>
                <w:lang w:eastAsia="en-US"/>
              </w:rPr>
              <w:t xml:space="preserve"> в. Российский либерализм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циалистические идеи в России. Российские радикалы: от нигилистов к бунтарям, пропагандистам и заговорщикам. От народнических кружков к «Народной воле». Правительственные репрессии и революционный террор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Цареубийство 1 марта 1881 г. и его последствия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 и пролетариат. Феномен российской интеллигенции.</w:t>
            </w:r>
          </w:p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Консервативный курс Александра </w:t>
            </w:r>
            <w:r w:rsidRPr="00895C9D">
              <w:rPr>
                <w:sz w:val="20"/>
                <w:szCs w:val="20"/>
                <w:lang w:val="en-US" w:eastAsia="en-US"/>
              </w:rPr>
              <w:t>III</w:t>
            </w:r>
            <w:r w:rsidRPr="00895C9D">
              <w:rPr>
                <w:sz w:val="20"/>
                <w:szCs w:val="20"/>
                <w:lang w:eastAsia="en-US"/>
              </w:rPr>
              <w:t xml:space="preserve">. Ограничение реформ. Ужесточение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 xml:space="preserve">цензуры. Сословная и национальная политика правительства. Общественное движение: спад и новый подъем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1"/>
              <w:spacing w:line="276" w:lineRule="auto"/>
              <w:ind w:firstLine="709"/>
              <w:rPr>
                <w:b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Геополитические интересы империи и международные противоречия. Отмена условий Парижского мира. «Союз трех императоров». Россия и Восток. Россия и славянский вопрос. Русско-турецкая война 1877–1878 гг. и ее результаты. Россия и европейские державы. Политика России в Средней Азии и на Дальнем Восток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1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еликие реформы и русская культура. Перемены в системе образования: училища, школы, гимназии, университеты. </w:t>
            </w:r>
          </w:p>
          <w:p w:rsidR="000450E3" w:rsidRPr="00895C9D" w:rsidRDefault="000450E3">
            <w:pPr>
              <w:pStyle w:val="1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азвитие науки и техники. Золотой век русской литературы. Музыкальная культура. Живопись. Архитектура. Теат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e"/>
              <w:spacing w:after="0" w:line="276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рестьянство. Крестьянская община. Крестьянская семья и внутрисемейные отношения. Бытовой уклад. Менталитет крестьянства. Религиозные воззрения. Трудовая этика.</w:t>
            </w:r>
          </w:p>
          <w:p w:rsidR="000450E3" w:rsidRPr="00895C9D" w:rsidRDefault="000450E3">
            <w:pPr>
              <w:pStyle w:val="ae"/>
              <w:spacing w:after="0" w:line="276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оль городов в культурной жизни страны. Городское население. Численность и социальная структура. Городская семья. Повседневная жизнь русского города. Женская эмансипация. Столица и провинция. Пролетариат: быт, воззрения, психология. Формирование русской буржуазии.</w:t>
            </w:r>
          </w:p>
          <w:p w:rsidR="000450E3" w:rsidRPr="00895C9D" w:rsidRDefault="000450E3">
            <w:pPr>
              <w:pStyle w:val="ae"/>
              <w:spacing w:after="0" w:line="276" w:lineRule="auto"/>
              <w:ind w:left="0" w:firstLine="709"/>
              <w:rPr>
                <w:spacing w:val="-6"/>
                <w:sz w:val="20"/>
                <w:szCs w:val="20"/>
                <w:lang w:eastAsia="en-US"/>
              </w:rPr>
            </w:pPr>
            <w:r w:rsidRPr="00895C9D">
              <w:rPr>
                <w:spacing w:val="-6"/>
                <w:sz w:val="20"/>
                <w:szCs w:val="20"/>
                <w:lang w:eastAsia="en-US"/>
              </w:rPr>
              <w:t>Духовенство. Правовое и материальное положение. Иерархи и рядовое духовенство. Быт, нравы. Священнослужители и общество.</w:t>
            </w:r>
          </w:p>
          <w:p w:rsidR="000450E3" w:rsidRPr="00895C9D" w:rsidRDefault="000450E3">
            <w:pPr>
              <w:pStyle w:val="ae"/>
              <w:spacing w:after="0" w:line="276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Дворянство. Права, привилегии, обязанности. Столичное и поместное дворянство. Дворянская семья. Образование и карьера дворянина. Нравы и обычаи. Просвещенный дворянин и «дикий» помещик. Офицерство. Значение дворянской культуры в истории России. Чиновный мир. Высшая бюрократия и «маленький человек»: материальное положение и духовные запросы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 Контрольная работа №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9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Семинар 22. </w:t>
            </w:r>
          </w:p>
          <w:p w:rsidR="000450E3" w:rsidRPr="00895C9D" w:rsidRDefault="000450E3">
            <w:pPr>
              <w:pStyle w:val="8"/>
              <w:spacing w:before="0" w:after="120" w:line="276" w:lineRule="auto"/>
              <w:jc w:val="both"/>
              <w:rPr>
                <w:b/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Тема «Власть и реформы в первой половине </w:t>
            </w:r>
            <w:r w:rsidRPr="00895C9D">
              <w:rPr>
                <w:color w:val="auto"/>
                <w:lang w:val="en-US" w:eastAsia="en-US"/>
              </w:rPr>
              <w:t>XIX</w:t>
            </w:r>
            <w:r w:rsidRPr="00895C9D">
              <w:rPr>
                <w:color w:val="auto"/>
                <w:lang w:eastAsia="en-US"/>
              </w:rPr>
              <w:t xml:space="preserve"> </w:t>
            </w:r>
            <w:proofErr w:type="gramStart"/>
            <w:r w:rsidRPr="00895C9D">
              <w:rPr>
                <w:color w:val="auto"/>
                <w:lang w:eastAsia="en-US"/>
              </w:rPr>
              <w:t>в</w:t>
            </w:r>
            <w:proofErr w:type="gramEnd"/>
            <w:r w:rsidRPr="00895C9D">
              <w:rPr>
                <w:color w:val="auto"/>
                <w:lang w:eastAsia="en-US"/>
              </w:rPr>
              <w:t>.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Реформы начала царствования Александра </w:t>
            </w:r>
            <w:r w:rsidRPr="00895C9D">
              <w:rPr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sz w:val="20"/>
                <w:szCs w:val="20"/>
                <w:lang w:eastAsia="en-US"/>
              </w:rPr>
              <w:t xml:space="preserve">. Проблема соотношения просвещения и самодержавия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Россия в 1815–1825 гг. Конституционные проекты. Причины неудач реформ Александра </w:t>
            </w:r>
            <w:r w:rsidRPr="00895C9D">
              <w:rPr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sz w:val="20"/>
                <w:szCs w:val="20"/>
                <w:lang w:eastAsia="en-US"/>
              </w:rPr>
              <w:t xml:space="preserve">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Николай </w:t>
            </w:r>
            <w:r w:rsidRPr="00895C9D">
              <w:rPr>
                <w:sz w:val="20"/>
                <w:szCs w:val="20"/>
                <w:lang w:val="en-US" w:eastAsia="en-US"/>
              </w:rPr>
              <w:t>I</w:t>
            </w:r>
            <w:r w:rsidRPr="00895C9D">
              <w:rPr>
                <w:sz w:val="20"/>
                <w:szCs w:val="20"/>
                <w:lang w:eastAsia="en-US"/>
              </w:rPr>
              <w:t>. Смена политических приоритетов. Кризис идеологии самодержавия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технология группового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>обучения; технология учебной дискуссии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23.</w:t>
            </w:r>
          </w:p>
          <w:p w:rsidR="000450E3" w:rsidRPr="00895C9D" w:rsidRDefault="000450E3">
            <w:pPr>
              <w:pStyle w:val="8"/>
              <w:spacing w:before="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>Тема «Интеллектуальная и художественная жизнь России</w:t>
            </w:r>
          </w:p>
          <w:p w:rsidR="000450E3" w:rsidRPr="00895C9D" w:rsidRDefault="000450E3">
            <w:pPr>
              <w:pStyle w:val="8"/>
              <w:spacing w:before="0" w:after="12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первой половины </w:t>
            </w:r>
            <w:r w:rsidRPr="00895C9D">
              <w:rPr>
                <w:color w:val="auto"/>
                <w:lang w:val="en-US" w:eastAsia="en-US"/>
              </w:rPr>
              <w:t>XIX</w:t>
            </w:r>
            <w:r w:rsidRPr="00895C9D">
              <w:rPr>
                <w:color w:val="auto"/>
                <w:lang w:eastAsia="en-US"/>
              </w:rPr>
              <w:t xml:space="preserve"> </w:t>
            </w:r>
            <w:proofErr w:type="gramStart"/>
            <w:r w:rsidRPr="00895C9D">
              <w:rPr>
                <w:color w:val="auto"/>
                <w:lang w:eastAsia="en-US"/>
              </w:rPr>
              <w:t>в</w:t>
            </w:r>
            <w:proofErr w:type="gramEnd"/>
            <w:r w:rsidRPr="00895C9D">
              <w:rPr>
                <w:color w:val="auto"/>
                <w:lang w:eastAsia="en-US"/>
              </w:rPr>
              <w:t>.».</w:t>
            </w:r>
          </w:p>
          <w:p w:rsidR="000450E3" w:rsidRPr="00895C9D" w:rsidRDefault="000450E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Российский феномен: философия, литература и литературная критика вместо политической борьбы. </w:t>
            </w:r>
            <w:r w:rsidRPr="00895C9D">
              <w:rPr>
                <w:color w:val="000000"/>
                <w:sz w:val="20"/>
                <w:szCs w:val="20"/>
                <w:lang w:eastAsia="en-US"/>
              </w:rPr>
              <w:t xml:space="preserve">Славянофилы. Западники. </w:t>
            </w:r>
            <w:r w:rsidRPr="00895C9D">
              <w:rPr>
                <w:sz w:val="20"/>
                <w:szCs w:val="20"/>
                <w:lang w:eastAsia="en-US"/>
              </w:rPr>
              <w:t>Правительственная идеология и рождение теории «официальной народности».</w:t>
            </w:r>
          </w:p>
          <w:p w:rsidR="000450E3" w:rsidRPr="00895C9D" w:rsidRDefault="000450E3">
            <w:pPr>
              <w:pStyle w:val="ae"/>
              <w:spacing w:after="0" w:line="276" w:lineRule="auto"/>
              <w:ind w:left="0"/>
              <w:rPr>
                <w:i/>
                <w:spacing w:val="-2"/>
                <w:sz w:val="20"/>
                <w:szCs w:val="20"/>
                <w:lang w:eastAsia="en-US"/>
              </w:rPr>
            </w:pPr>
            <w:r w:rsidRPr="00895C9D">
              <w:rPr>
                <w:spacing w:val="-2"/>
                <w:sz w:val="20"/>
                <w:szCs w:val="20"/>
                <w:lang w:eastAsia="en-US"/>
              </w:rPr>
              <w:t xml:space="preserve">2.Развитие науки и техники в России в первой половине XIX </w:t>
            </w:r>
            <w:proofErr w:type="gramStart"/>
            <w:r w:rsidRPr="00895C9D">
              <w:rPr>
                <w:spacing w:val="-2"/>
                <w:sz w:val="20"/>
                <w:szCs w:val="20"/>
                <w:lang w:eastAsia="en-US"/>
              </w:rPr>
              <w:t>в</w:t>
            </w:r>
            <w:proofErr w:type="gramEnd"/>
            <w:r w:rsidRPr="00895C9D">
              <w:rPr>
                <w:i/>
                <w:spacing w:val="-2"/>
                <w:sz w:val="20"/>
                <w:szCs w:val="20"/>
                <w:lang w:eastAsia="en-US"/>
              </w:rPr>
              <w:t>.</w:t>
            </w:r>
            <w:r w:rsidRPr="00895C9D">
              <w:rPr>
                <w:b/>
                <w:i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95C9D">
              <w:rPr>
                <w:spacing w:val="-2"/>
                <w:sz w:val="20"/>
                <w:szCs w:val="20"/>
                <w:lang w:eastAsia="en-US"/>
              </w:rPr>
              <w:t>Правительственная</w:t>
            </w:r>
            <w:proofErr w:type="gramEnd"/>
            <w:r w:rsidRPr="00895C9D">
              <w:rPr>
                <w:spacing w:val="-2"/>
                <w:sz w:val="20"/>
                <w:szCs w:val="20"/>
                <w:lang w:eastAsia="en-US"/>
              </w:rPr>
              <w:t xml:space="preserve"> политика в отношении образования</w:t>
            </w:r>
            <w:r w:rsidRPr="00895C9D">
              <w:rPr>
                <w:i/>
                <w:spacing w:val="-2"/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ae"/>
              <w:spacing w:after="0" w:line="276" w:lineRule="auto"/>
              <w:ind w:left="0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Открытия и технические изобретения. Литература и книгоиздание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.Место России в мировой художественной культуре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екомендуемые  технологии:  технология критического мышления; технология группового обучения; технология учебной дискуссии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24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ма «Власть и общество в эпоху правления Александра </w:t>
            </w:r>
            <w:r w:rsidRPr="00895C9D">
              <w:rPr>
                <w:sz w:val="20"/>
                <w:szCs w:val="20"/>
                <w:lang w:val="en-US" w:eastAsia="en-US"/>
              </w:rPr>
              <w:t>II</w:t>
            </w:r>
            <w:r w:rsidRPr="00895C9D">
              <w:rPr>
                <w:sz w:val="20"/>
                <w:szCs w:val="20"/>
                <w:lang w:eastAsia="en-US"/>
              </w:rPr>
              <w:t>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Отмена крепостного права. Значение и последствия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 Либералы и консерваторы власти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 Социалистические идеи в России. Цареубийство 1 марта 1881 г. и его последствия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.</w:t>
            </w:r>
            <w:r w:rsidRPr="00895C9D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Неолибералы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неонародники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. Первые марксисты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екомендуемые  технологии: технология критического мышления; Технология группового обучения; технология учебной дискуссии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25</w:t>
            </w:r>
          </w:p>
          <w:p w:rsidR="005532E2" w:rsidRPr="00895C9D" w:rsidRDefault="000450E3" w:rsidP="005532E2">
            <w:pPr>
              <w:pStyle w:val="8"/>
              <w:spacing w:before="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lang w:eastAsia="en-US"/>
              </w:rPr>
              <w:t xml:space="preserve">Тема </w:t>
            </w:r>
            <w:r w:rsidR="005532E2" w:rsidRPr="00895C9D">
              <w:rPr>
                <w:color w:val="auto"/>
                <w:lang w:eastAsia="en-US"/>
              </w:rPr>
              <w:t>«Интеллектуальная и художественная жизнь России</w:t>
            </w:r>
          </w:p>
          <w:p w:rsidR="005532E2" w:rsidRPr="00895C9D" w:rsidRDefault="005532E2" w:rsidP="005532E2">
            <w:pPr>
              <w:pStyle w:val="8"/>
              <w:spacing w:before="0" w:after="120" w:line="276" w:lineRule="auto"/>
              <w:jc w:val="both"/>
              <w:rPr>
                <w:color w:val="auto"/>
                <w:lang w:eastAsia="en-US"/>
              </w:rPr>
            </w:pPr>
            <w:r w:rsidRPr="00895C9D">
              <w:rPr>
                <w:color w:val="auto"/>
                <w:lang w:eastAsia="en-US"/>
              </w:rPr>
              <w:t xml:space="preserve">второй половины </w:t>
            </w:r>
            <w:r w:rsidRPr="00895C9D">
              <w:rPr>
                <w:color w:val="auto"/>
                <w:lang w:val="en-US" w:eastAsia="en-US"/>
              </w:rPr>
              <w:t>XIX</w:t>
            </w:r>
            <w:r w:rsidRPr="00895C9D">
              <w:rPr>
                <w:color w:val="auto"/>
                <w:lang w:eastAsia="en-US"/>
              </w:rPr>
              <w:t xml:space="preserve"> </w:t>
            </w:r>
            <w:proofErr w:type="gramStart"/>
            <w:r w:rsidRPr="00895C9D">
              <w:rPr>
                <w:color w:val="auto"/>
                <w:lang w:eastAsia="en-US"/>
              </w:rPr>
              <w:t>в</w:t>
            </w:r>
            <w:proofErr w:type="gramEnd"/>
            <w:r w:rsidRPr="00895C9D">
              <w:rPr>
                <w:color w:val="auto"/>
                <w:lang w:eastAsia="en-US"/>
              </w:rPr>
              <w:t>.».</w:t>
            </w:r>
          </w:p>
          <w:p w:rsidR="000450E3" w:rsidRPr="00895C9D" w:rsidRDefault="000450E3">
            <w:pPr>
              <w:pStyle w:val="1"/>
              <w:spacing w:line="276" w:lineRule="auto"/>
              <w:ind w:firstLine="0"/>
              <w:rPr>
                <w:b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Великие реформы и русская культура. </w:t>
            </w:r>
          </w:p>
          <w:p w:rsidR="009E5D91" w:rsidRPr="00895C9D" w:rsidRDefault="000450E3" w:rsidP="009E5D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</w:t>
            </w:r>
            <w:r w:rsidR="009E5D91" w:rsidRPr="00895C9D">
              <w:rPr>
                <w:sz w:val="20"/>
                <w:szCs w:val="20"/>
                <w:lang w:eastAsia="en-US"/>
              </w:rPr>
              <w:t>.Контрольня работа. (1час)</w:t>
            </w:r>
          </w:p>
          <w:p w:rsidR="000450E3" w:rsidRPr="00895C9D" w:rsidRDefault="000450E3" w:rsidP="009E5D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екомендуемые  технологии: технология критического мышления; Технология группового обучения</w:t>
            </w:r>
            <w:r w:rsidR="009E5D91" w:rsidRPr="00895C9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9E5D91" w:rsidRDefault="00DF4C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 w:rsidRPr="009E5D91">
              <w:rPr>
                <w:bCs/>
                <w:i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eastAsia="en-US"/>
              </w:rPr>
            </w:pPr>
            <w:r w:rsidRPr="00895C9D">
              <w:rPr>
                <w:bCs/>
                <w:sz w:val="20"/>
                <w:szCs w:val="20"/>
                <w:lang w:eastAsia="en-US"/>
              </w:rPr>
              <w:t>Самостоятельная работа студ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Составление хронологической таблицы «Отечественная война 1812г.».</w:t>
            </w:r>
          </w:p>
          <w:p w:rsidR="000450E3" w:rsidRPr="00895C9D" w:rsidRDefault="000450E3" w:rsidP="00895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Индивидуальная самостоятельная работа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 в виде выполнения упражнений  </w:t>
            </w:r>
            <w:r w:rsidR="00895C9D"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в Пособии </w:t>
            </w:r>
            <w:r w:rsidR="00895C9D" w:rsidRPr="00895C9D">
              <w:rPr>
                <w:sz w:val="20"/>
                <w:szCs w:val="20"/>
                <w:lang w:eastAsia="en-US"/>
              </w:rPr>
              <w:t xml:space="preserve">(таблица </w:t>
            </w:r>
            <w:r w:rsidRPr="00895C9D">
              <w:rPr>
                <w:sz w:val="20"/>
                <w:szCs w:val="20"/>
                <w:lang w:eastAsia="en-US"/>
              </w:rPr>
              <w:t xml:space="preserve"> «Крестьянский вопрос в манифесте 19 февраля 1861г.»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547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b/>
                <w:sz w:val="22"/>
                <w:szCs w:val="22"/>
                <w:lang w:val="en-US" w:eastAsia="en-US"/>
              </w:rPr>
              <w:t>IV</w:t>
            </w:r>
            <w:r>
              <w:rPr>
                <w:b/>
                <w:sz w:val="22"/>
                <w:szCs w:val="22"/>
                <w:lang w:eastAsia="en-US"/>
              </w:rPr>
              <w:t xml:space="preserve">. Россия и мир в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нач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XXI </w:t>
            </w:r>
            <w:r>
              <w:rPr>
                <w:b/>
                <w:sz w:val="22"/>
                <w:szCs w:val="22"/>
                <w:lang w:eastAsia="en-US"/>
              </w:rPr>
              <w:t>в.в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6</w:t>
            </w:r>
            <w:r w:rsidR="00AB5E5E"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46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1. От Новой истории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lastRenderedPageBreak/>
              <w:t>к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Новейшей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  <w:r w:rsidR="009E5D91">
              <w:rPr>
                <w:bCs/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before="120"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Начало борьбы за передел мира.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Русско-японская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войны. Складывание двух противостоящих друг другу военных блоков великих держав — Тройственного союза и Антанты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Изменения в положении рабочих. Профсоюзное движ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24"/>
              <w:spacing w:after="0" w:line="240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Новые отношения науки и производств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Социальный и демографический состав российского общества. Миграционные процессы. Кризис сословного деления. 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оссийская правовая система. Свод законов Российской империи. 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Экономические реформы С.Ю. Витте и П.А. Столыпина. 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Истоки и причины</w:t>
            </w:r>
            <w:r w:rsidR="005532E2" w:rsidRPr="00895C9D">
              <w:rPr>
                <w:sz w:val="20"/>
                <w:szCs w:val="20"/>
                <w:lang w:eastAsia="en-US"/>
              </w:rPr>
              <w:t xml:space="preserve"> </w:t>
            </w:r>
            <w:r w:rsidR="005532E2" w:rsidRPr="00895C9D">
              <w:rPr>
                <w:sz w:val="20"/>
                <w:szCs w:val="20"/>
                <w:lang w:val="en-US" w:eastAsia="en-US"/>
              </w:rPr>
              <w:t>I</w:t>
            </w:r>
            <w:r w:rsidR="005532E2" w:rsidRPr="00895C9D">
              <w:rPr>
                <w:sz w:val="20"/>
                <w:szCs w:val="20"/>
                <w:lang w:eastAsia="en-US"/>
              </w:rPr>
              <w:t xml:space="preserve"> мировой войны</w:t>
            </w:r>
            <w:r w:rsidRPr="00895C9D">
              <w:rPr>
                <w:sz w:val="20"/>
                <w:szCs w:val="20"/>
                <w:lang w:eastAsia="en-US"/>
              </w:rPr>
              <w:t xml:space="preserve">. Особенности военных конфликтов в </w:t>
            </w:r>
            <w:r w:rsidRPr="00895C9D">
              <w:rPr>
                <w:sz w:val="20"/>
                <w:szCs w:val="20"/>
                <w:lang w:val="en-US" w:eastAsia="en-US"/>
              </w:rPr>
              <w:t>XX</w:t>
            </w:r>
            <w:r w:rsidRPr="00895C9D">
              <w:rPr>
                <w:sz w:val="20"/>
                <w:szCs w:val="20"/>
                <w:lang w:eastAsia="en-US"/>
              </w:rPr>
              <w:t xml:space="preserve"> в.: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техносфера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против человечества. Тотальный характер войны. Гибель традиционных военно-административных империй. Версальская система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ричины и ход революции. Эволюция власти и общества от февраля к октябрю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95C9D">
                <w:rPr>
                  <w:sz w:val="20"/>
                  <w:szCs w:val="20"/>
                  <w:lang w:eastAsia="en-US"/>
                </w:rPr>
                <w:t>1917 г</w:t>
              </w:r>
            </w:smartTag>
            <w:r w:rsidRPr="00895C9D">
              <w:rPr>
                <w:sz w:val="20"/>
                <w:szCs w:val="20"/>
                <w:lang w:eastAsia="en-US"/>
              </w:rPr>
              <w:t xml:space="preserve">. Двоевластие. Кризисы Временного правительства. Причины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радикализации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щества. Учредительное собрание: ожидание, деятельность,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95C9D">
                <w:rPr>
                  <w:sz w:val="20"/>
                  <w:szCs w:val="20"/>
                  <w:lang w:eastAsia="en-US"/>
                </w:rPr>
                <w:t>1918 г</w:t>
              </w:r>
            </w:smartTag>
            <w:r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Государственное устройство. «Советская демократия» и партийные органы. Замена конституционных органов власти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чрезвычайными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>. Централизация власти. Однопартийная система: от демократии внутри партии до «демократии» внутри руководства.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Советская Россия на международной арене. Брестский мир. 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Военная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интервенции стран Антанты. Изоляция Советской России. Коминтерн. «Экспорт революции»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9E5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26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ма «Россия в системе международных отношений в начале </w:t>
            </w:r>
            <w:r w:rsidRPr="00895C9D">
              <w:rPr>
                <w:sz w:val="20"/>
                <w:szCs w:val="20"/>
                <w:lang w:val="en-US" w:eastAsia="en-US"/>
              </w:rPr>
              <w:t>XX</w:t>
            </w:r>
            <w:r w:rsidRPr="00895C9D">
              <w:rPr>
                <w:sz w:val="20"/>
                <w:szCs w:val="20"/>
                <w:lang w:eastAsia="en-US"/>
              </w:rPr>
              <w:t xml:space="preserve"> века».</w:t>
            </w:r>
          </w:p>
          <w:p w:rsidR="000450E3" w:rsidRPr="00895C9D" w:rsidRDefault="000450E3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«Восточный вопрос» во внешней политике Российской империи.</w:t>
            </w:r>
          </w:p>
          <w:p w:rsidR="000450E3" w:rsidRPr="00895C9D" w:rsidRDefault="000450E3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 2.Начало борьбы за передел мира. Испано-американская, англо-бурская и русско-японская войны. </w:t>
            </w:r>
          </w:p>
          <w:p w:rsidR="000450E3" w:rsidRPr="00895C9D" w:rsidRDefault="000450E3">
            <w:pPr>
              <w:spacing w:before="120"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Складывание двух противостоящих друг другу военных блоков великих держав — Тройственного союза и Антанты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технология критического мышления; групповая технология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 xml:space="preserve">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27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ма «Экономические и политические реформы в России в начале </w:t>
            </w:r>
            <w:r w:rsidRPr="00895C9D">
              <w:rPr>
                <w:sz w:val="20"/>
                <w:szCs w:val="20"/>
                <w:lang w:val="en-US" w:eastAsia="en-US"/>
              </w:rPr>
              <w:t>XX</w:t>
            </w:r>
            <w:r w:rsidRPr="00895C9D">
              <w:rPr>
                <w:sz w:val="20"/>
                <w:szCs w:val="20"/>
                <w:lang w:eastAsia="en-US"/>
              </w:rPr>
              <w:t xml:space="preserve"> века»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Революция 1905–1907 гг.: социальный заказ на модернизацию или протест против нее. 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Традиционализм и модернизм в левом движении: народнические и марксистские партии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Экономические реформы С.Ю. Витте и П.А. Столыпина. Степень готовности общества к экономической модернизации по западным образцам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коллективный способ обучения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</w:t>
            </w:r>
            <w:r w:rsidR="00220F45" w:rsidRPr="00895C9D">
              <w:rPr>
                <w:sz w:val="20"/>
                <w:szCs w:val="20"/>
                <w:lang w:eastAsia="en-US"/>
              </w:rPr>
              <w:t>еминар 28</w:t>
            </w:r>
            <w:r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Россия в 1917г. – альтернативы развития»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Февральская революция в России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 Эволюция власти и общества от февраля к октябрю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95C9D">
                <w:rPr>
                  <w:sz w:val="20"/>
                  <w:szCs w:val="20"/>
                  <w:lang w:eastAsia="en-US"/>
                </w:rPr>
                <w:t>1917 г</w:t>
              </w:r>
            </w:smartTag>
            <w:r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Приход к власти большевиков.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4. Октябрь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95C9D">
                <w:rPr>
                  <w:sz w:val="20"/>
                  <w:szCs w:val="20"/>
                  <w:lang w:eastAsia="en-US"/>
                </w:rPr>
                <w:t>1917 г</w:t>
              </w:r>
            </w:smartTag>
            <w:r w:rsidRPr="00895C9D">
              <w:rPr>
                <w:sz w:val="20"/>
                <w:szCs w:val="20"/>
                <w:lang w:eastAsia="en-US"/>
              </w:rPr>
              <w:t>.: логическое развитие февральских событий или «заговор»?</w:t>
            </w:r>
          </w:p>
          <w:p w:rsidR="000450E3" w:rsidRPr="00895C9D" w:rsidRDefault="000450E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220F45" w:rsidRPr="00895C9D" w:rsidRDefault="00220F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20F45" w:rsidRPr="00895C9D" w:rsidRDefault="00220F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№ 29.</w:t>
            </w:r>
          </w:p>
          <w:p w:rsidR="00220F45" w:rsidRPr="00895C9D" w:rsidRDefault="00220F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Гражданская война»</w:t>
            </w:r>
          </w:p>
          <w:p w:rsidR="00220F45" w:rsidRPr="00895C9D" w:rsidRDefault="00220F45" w:rsidP="00220F45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Причины Гражданской войны</w:t>
            </w:r>
          </w:p>
          <w:p w:rsidR="00220F45" w:rsidRPr="00895C9D" w:rsidRDefault="00220F45" w:rsidP="00220F45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Периодизация Гражданской войны</w:t>
            </w:r>
          </w:p>
          <w:p w:rsidR="00220F45" w:rsidRPr="00895C9D" w:rsidRDefault="00220F45" w:rsidP="00220F45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Основные действующие силы</w:t>
            </w:r>
          </w:p>
          <w:p w:rsidR="00220F45" w:rsidRPr="00895C9D" w:rsidRDefault="00220F45" w:rsidP="00220F45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Политика Военного коммунизма</w:t>
            </w:r>
          </w:p>
          <w:p w:rsidR="00220F45" w:rsidRPr="00895C9D" w:rsidRDefault="00220F45" w:rsidP="00220F45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Причины победы большевиков в Гражданской войне.</w:t>
            </w:r>
          </w:p>
          <w:p w:rsidR="00220F45" w:rsidRPr="00895C9D" w:rsidRDefault="00220F45" w:rsidP="00220F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AB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AB5E5E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Индивидуальная самостоятельная работа  в виде выполнения упражнений  </w:t>
            </w:r>
            <w:r w:rsidR="00895C9D" w:rsidRPr="00895C9D">
              <w:rPr>
                <w:bCs/>
                <w:color w:val="000000"/>
                <w:sz w:val="20"/>
                <w:szCs w:val="20"/>
                <w:lang w:eastAsia="en-US"/>
              </w:rPr>
              <w:t>в Пособии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текущий</w:t>
            </w:r>
            <w:proofErr w:type="gramEnd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контроль</w:t>
            </w:r>
            <w:r w:rsidR="00895C9D" w:rsidRPr="00895C9D">
              <w:rPr>
                <w:bCs/>
                <w:color w:val="000000"/>
                <w:sz w:val="20"/>
                <w:szCs w:val="20"/>
                <w:lang w:eastAsia="en-US"/>
              </w:rPr>
              <w:t>по</w:t>
            </w:r>
            <w:proofErr w:type="spellEnd"/>
            <w:r w:rsidR="00895C9D" w:rsidRPr="00895C9D">
              <w:rPr>
                <w:bCs/>
                <w:color w:val="000000"/>
                <w:sz w:val="20"/>
                <w:szCs w:val="20"/>
                <w:lang w:eastAsia="en-US"/>
              </w:rPr>
              <w:t xml:space="preserve"> теме</w:t>
            </w: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).</w:t>
            </w:r>
          </w:p>
          <w:p w:rsidR="000450E3" w:rsidRPr="00895C9D" w:rsidRDefault="000450E3" w:rsidP="00AB5E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en-US"/>
              </w:rPr>
            </w:pPr>
            <w:r w:rsidRPr="00895C9D">
              <w:rPr>
                <w:bCs/>
                <w:color w:val="000000"/>
                <w:sz w:val="20"/>
                <w:szCs w:val="20"/>
                <w:lang w:eastAsia="en-US"/>
              </w:rPr>
              <w:t>2.</w:t>
            </w:r>
            <w:r w:rsidRPr="00895C9D">
              <w:rPr>
                <w:sz w:val="20"/>
                <w:szCs w:val="20"/>
                <w:lang w:eastAsia="en-US"/>
              </w:rPr>
              <w:t xml:space="preserve"> Эссе «Становление российского парламентаризма – историческая неизбежность или дань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>европейской политической моде?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lastRenderedPageBreak/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46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Тема 4.2. Между мировыми войнами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9E5D91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 w:rsidRPr="009E5D91">
              <w:rPr>
                <w:bCs/>
                <w:i/>
                <w:sz w:val="22"/>
                <w:szCs w:val="22"/>
                <w:lang w:eastAsia="en-US"/>
              </w:rPr>
              <w:t>1</w:t>
            </w:r>
            <w:r w:rsidR="00E133E4" w:rsidRPr="009E5D91">
              <w:rPr>
                <w:bCs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Возникновение фашизма. Триумфальное шествие авторитарных режимов. Стабилизация 1925–1929 гг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Крушение Веймарской республики и германский национал-социализм. Тоталитариз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e"/>
              <w:spacing w:line="276" w:lineRule="auto"/>
              <w:ind w:left="0"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Основы функционирования колониальных систем в индустриальную эпоху. Латинская Америка на путях модернизации: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каудильизм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или демокра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Рибентропа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Кризис «военного коммунизма». Новая экономическая политика (нэп): сущность и направления. 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895C9D">
                <w:rPr>
                  <w:sz w:val="20"/>
                  <w:szCs w:val="20"/>
                  <w:lang w:eastAsia="en-US"/>
                </w:rPr>
                <w:t>1924 г</w:t>
              </w:r>
            </w:smartTag>
            <w:r w:rsidRPr="00895C9D">
              <w:rPr>
                <w:sz w:val="20"/>
                <w:szCs w:val="20"/>
                <w:lang w:eastAsia="en-US"/>
              </w:rPr>
              <w:t>. Основные направления национально-государственного строительства. Централизация государственного аппарата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 Борьба с инакомыслием. Массовые репрессии. 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азвитие экономики СССР в конце 20–30-х годов</w:t>
            </w:r>
            <w:r w:rsidRPr="00895C9D">
              <w:rPr>
                <w:bCs/>
                <w:sz w:val="20"/>
                <w:szCs w:val="20"/>
                <w:lang w:eastAsia="en-US"/>
              </w:rPr>
              <w:t>.</w:t>
            </w:r>
            <w:r w:rsidRPr="00895C9D">
              <w:rPr>
                <w:sz w:val="20"/>
                <w:szCs w:val="20"/>
                <w:lang w:eastAsia="en-US"/>
              </w:rPr>
              <w:t xml:space="preserve">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Буковины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, Западной Украины и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>Западной Белоруссии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«Культурная революция».</w:t>
            </w:r>
            <w:r w:rsidRPr="00895C9D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Создание советской системы образования. Достижения и потери в сфере науки и искус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Семинар 30. </w:t>
            </w:r>
          </w:p>
          <w:p w:rsidR="009E5D91" w:rsidRPr="00895C9D" w:rsidRDefault="009E5D91" w:rsidP="009E5D91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Становление нового советского государства».</w:t>
            </w:r>
          </w:p>
          <w:p w:rsidR="009E5D91" w:rsidRPr="00895C9D" w:rsidRDefault="009E5D91" w:rsidP="009E5D91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Кризис «военного коммунизма». Новая экономическая политика (нэп): сущность и направления. </w:t>
            </w:r>
          </w:p>
          <w:p w:rsidR="009E5D91" w:rsidRPr="00895C9D" w:rsidRDefault="009E5D91" w:rsidP="009E5D91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 Отход от идей «мировой революции». Приоритеты внутригосударственного строительства. Образование СССР. </w:t>
            </w:r>
          </w:p>
          <w:p w:rsidR="009E5D91" w:rsidRPr="00895C9D" w:rsidRDefault="009E5D91" w:rsidP="009E5D91">
            <w:p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3. Основные направления национально-государственного строительства. Централизация государственного аппарата</w:t>
            </w:r>
          </w:p>
          <w:p w:rsidR="00895C9D" w:rsidRPr="00895C9D" w:rsidRDefault="00895C9D" w:rsidP="009E5D91">
            <w:pPr>
              <w:rPr>
                <w:sz w:val="20"/>
                <w:szCs w:val="20"/>
              </w:rPr>
            </w:pPr>
          </w:p>
          <w:p w:rsidR="00220F45" w:rsidRPr="00895C9D" w:rsidRDefault="00220F45" w:rsidP="009E5D91">
            <w:p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4. Индустриализация и коллективизация.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9E5D91" w:rsidRPr="00895C9D" w:rsidRDefault="009E5D91" w:rsidP="009E5D91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Семинар 31.</w:t>
            </w:r>
          </w:p>
          <w:p w:rsidR="009E5D91" w:rsidRPr="00895C9D" w:rsidRDefault="009E5D91" w:rsidP="009E5D91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 xml:space="preserve">Тема «Международные отношения в 20-30 е годы </w:t>
            </w:r>
            <w:r w:rsidRPr="00895C9D">
              <w:rPr>
                <w:sz w:val="20"/>
                <w:szCs w:val="20"/>
                <w:lang w:val="en-US"/>
              </w:rPr>
              <w:t>XX</w:t>
            </w:r>
            <w:r w:rsidRPr="00895C9D">
              <w:rPr>
                <w:sz w:val="20"/>
                <w:szCs w:val="20"/>
              </w:rPr>
              <w:t xml:space="preserve"> века».</w:t>
            </w:r>
          </w:p>
          <w:p w:rsidR="009E5D91" w:rsidRPr="00895C9D" w:rsidRDefault="009E5D91" w:rsidP="009E5D91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1.Кризис Версальско-Вашингтонской системы. Лига Наций.</w:t>
            </w:r>
          </w:p>
          <w:p w:rsidR="009E5D91" w:rsidRPr="00895C9D" w:rsidRDefault="009E5D91" w:rsidP="009E5D91">
            <w:pPr>
              <w:spacing w:line="276" w:lineRule="auto"/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2.Возникновение очагов агрессии в Европе и Азии.</w:t>
            </w:r>
          </w:p>
          <w:p w:rsidR="009E5D91" w:rsidRPr="00895C9D" w:rsidRDefault="009E5D91" w:rsidP="009E5D91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</w:rPr>
              <w:t>3.Внешняя политика СССР в 20–30-е годы: от конфронтации к поиску контактов. Попытки возврата к границам Российской империи.</w:t>
            </w:r>
          </w:p>
          <w:p w:rsidR="000450E3" w:rsidRPr="00895C9D" w:rsidRDefault="000450E3" w:rsidP="00B52ACC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E13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амостоятельная работа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Выполнение схемы по теме  «Политическая система СССР по Конституции 1924г.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Написание сообщения и создание презентации по теме  «Культурная революция в СССР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26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3. Вторая мировая война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ричины и ход. «Странная война». Блицкриг вермахта. Изменения в системе международных отношений со вступлением в войну СССР и США. Антигитлеровская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>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pacing w:val="-4"/>
                <w:sz w:val="20"/>
                <w:szCs w:val="20"/>
                <w:lang w:eastAsia="en-US"/>
              </w:rPr>
            </w:pPr>
            <w:r w:rsidRPr="00895C9D">
              <w:rPr>
                <w:spacing w:val="-4"/>
                <w:sz w:val="20"/>
                <w:szCs w:val="20"/>
                <w:lang w:eastAsia="en-US"/>
              </w:rPr>
              <w:t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Партизанское движение. Национальная политика.</w:t>
            </w:r>
            <w:r w:rsidRPr="00895C9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сновные этапы военных действий. Советское военное искусство. Героизм советских людей в годы войны. Роль советского тыла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Решающая роль СССР в разгроме нацизма. Значение и цена Победы в Великой Отечественной войн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  <w:p w:rsidR="000450E3" w:rsidRPr="00895C9D" w:rsidRDefault="00B52A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32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СССР в годы Великой Отечественной войны»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Советское общество в годы войны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 Основные этапы военных действий.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 Решающая роль СССР в разгроме нацизма. Значение и цена Победы в Великой Отечественной войне. 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0450E3" w:rsidRPr="00895C9D" w:rsidRDefault="00B52ACC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33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pacing w:val="-4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ма « Советское </w:t>
            </w:r>
            <w:r w:rsidRPr="00895C9D">
              <w:rPr>
                <w:spacing w:val="-4"/>
                <w:sz w:val="20"/>
                <w:szCs w:val="20"/>
                <w:lang w:eastAsia="en-US"/>
              </w:rPr>
              <w:t xml:space="preserve">общество в годы войны». 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pacing w:val="-4"/>
                <w:sz w:val="20"/>
                <w:szCs w:val="20"/>
                <w:lang w:eastAsia="en-US"/>
              </w:rPr>
            </w:pPr>
            <w:r w:rsidRPr="00895C9D">
              <w:rPr>
                <w:spacing w:val="-4"/>
                <w:sz w:val="20"/>
                <w:szCs w:val="20"/>
                <w:lang w:eastAsia="en-US"/>
              </w:rPr>
              <w:t xml:space="preserve">1.Отношение к войне различных национальных, культурных и социальных групп: приоритет патриотизма или коммунистических идеалов? 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pacing w:val="-4"/>
                <w:sz w:val="20"/>
                <w:szCs w:val="20"/>
                <w:lang w:eastAsia="en-US"/>
              </w:rPr>
            </w:pPr>
            <w:r w:rsidRPr="00895C9D">
              <w:rPr>
                <w:spacing w:val="-4"/>
                <w:sz w:val="20"/>
                <w:szCs w:val="20"/>
                <w:lang w:eastAsia="en-US"/>
              </w:rPr>
              <w:t xml:space="preserve">2. Советская культура и идеология в годы войны. 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pacing w:val="-4"/>
                <w:sz w:val="20"/>
                <w:szCs w:val="20"/>
                <w:lang w:eastAsia="en-US"/>
              </w:rPr>
            </w:pPr>
            <w:r w:rsidRPr="00895C9D">
              <w:rPr>
                <w:spacing w:val="-4"/>
                <w:sz w:val="20"/>
                <w:szCs w:val="20"/>
                <w:lang w:eastAsia="en-US"/>
              </w:rPr>
              <w:t xml:space="preserve">3.Население на оккупированных территориях. Партизанское движение. 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амостоятельная работа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lastRenderedPageBreak/>
              <w:t>1. Составление  хронологической таблицы «Ход военных действий в Европе за период  с сентября 1939- по июнь 1941г.г.»</w:t>
            </w:r>
          </w:p>
          <w:p w:rsidR="000450E3" w:rsidRPr="00895C9D" w:rsidRDefault="000450E3" w:rsidP="00895C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</w:t>
            </w:r>
            <w:r w:rsidR="00895C9D" w:rsidRPr="00895C9D">
              <w:rPr>
                <w:sz w:val="20"/>
                <w:szCs w:val="20"/>
                <w:lang w:eastAsia="en-US"/>
              </w:rPr>
              <w:t>Написание реферата по теме «Подвиг народа в период ВОВ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lastRenderedPageBreak/>
              <w:t>4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895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895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Тема 4.4. Мир во второй половине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 xml:space="preserve"> века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верхдержавы: США и СССР. Обоюдная заинтересованность в формировании образа врага. Противоречия: геополитика или идеология? Гонка</w:t>
            </w:r>
            <w:r w:rsidRPr="00895C9D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вооружений и локальные конфликты. Военные блоки. Две Европы — два мира.</w:t>
            </w:r>
          </w:p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аспад колониальной системы. Военно-политические кризисы в рамках «холодной войны». Крах биполярного мира.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>дств св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антиколониализм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. Страны Азии и Африки в системе биполярного мира. Движение неприсоединения. Доктрины третьего пути. Проблемы развивающихся стран. Латинская Америка. Социализм в Западном полушар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.</w:t>
            </w:r>
          </w:p>
          <w:p w:rsidR="000450E3" w:rsidRPr="00895C9D" w:rsidRDefault="00B52A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34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 «К «Общему рынку» и «государству всеобщего благоденствия»</w:t>
            </w:r>
          </w:p>
          <w:p w:rsidR="000450E3" w:rsidRPr="00895C9D" w:rsidRDefault="000450E3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Европейская интеграция. «Государство благоденствия». </w:t>
            </w:r>
          </w:p>
          <w:p w:rsidR="000450E3" w:rsidRPr="00895C9D" w:rsidRDefault="000450E3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Роль политических партий. Христианская демократия. </w:t>
            </w:r>
          </w:p>
          <w:p w:rsidR="000450E3" w:rsidRPr="00895C9D" w:rsidRDefault="000450E3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Массовые движения: экологическое, феминистское, молодежное, антивоенное. Мир потребителей. Культура как способ стимуляции потребления. </w:t>
            </w:r>
          </w:p>
          <w:p w:rsidR="000450E3" w:rsidRPr="00895C9D" w:rsidRDefault="000450E3">
            <w:pPr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.Новый взгляд на права человека.</w:t>
            </w:r>
          </w:p>
          <w:p w:rsidR="000450E3" w:rsidRPr="00895C9D" w:rsidRDefault="000450E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0450E3" w:rsidRPr="00895C9D" w:rsidRDefault="00B52A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35</w:t>
            </w:r>
            <w:r w:rsidR="000450E3" w:rsidRPr="00895C9D">
              <w:rPr>
                <w:sz w:val="20"/>
                <w:szCs w:val="20"/>
                <w:lang w:eastAsia="en-US"/>
              </w:rPr>
              <w:t xml:space="preserve">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Тема «Страны Азии, Африки и Латинской Америки во второй половине </w:t>
            </w:r>
            <w:r w:rsidRPr="00895C9D">
              <w:rPr>
                <w:sz w:val="20"/>
                <w:szCs w:val="20"/>
                <w:lang w:val="en-US" w:eastAsia="en-US"/>
              </w:rPr>
              <w:t>XX</w:t>
            </w:r>
            <w:r w:rsidRPr="00895C9D">
              <w:rPr>
                <w:sz w:val="20"/>
                <w:szCs w:val="20"/>
                <w:lang w:eastAsia="en-US"/>
              </w:rPr>
              <w:t xml:space="preserve"> века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 Разрушение колониальных империй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Национально-освободительная борьба в японской «сфере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опроцветания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» и ее последствия в бассейне Тихого океана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Страны Азии и Африки в системе биполярного мира. Движение неприсоединения. Доктрины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 xml:space="preserve">третьего пути. 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.Проблемы развивающихся стран. Латинская Америка. Социализм в Западном полушарии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Написание сообщения и создание презентации по теме «Прорыв в космос».</w:t>
            </w:r>
          </w:p>
          <w:p w:rsidR="000450E3" w:rsidRPr="00895C9D" w:rsidRDefault="000450E3" w:rsidP="00895C9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2.Выполнение творческого домашнего  задания в виде  составления </w:t>
            </w:r>
            <w:r w:rsidR="00895C9D" w:rsidRPr="00895C9D">
              <w:rPr>
                <w:sz w:val="20"/>
                <w:szCs w:val="20"/>
                <w:lang w:eastAsia="en-US"/>
              </w:rPr>
              <w:t>мини-исследования</w:t>
            </w:r>
            <w:r w:rsidRPr="00895C9D">
              <w:rPr>
                <w:sz w:val="20"/>
                <w:szCs w:val="20"/>
                <w:lang w:eastAsia="en-US"/>
              </w:rPr>
              <w:t xml:space="preserve"> по теме «Холодная война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9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5. СССР в 1945-1991г.г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B52ACC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 w:rsidRPr="00B52ACC">
              <w:rPr>
                <w:bCs/>
                <w:i/>
                <w:sz w:val="22"/>
                <w:szCs w:val="22"/>
                <w:lang w:eastAsia="en-US"/>
              </w:rPr>
              <w:t>1</w:t>
            </w:r>
            <w:r w:rsidR="00E133E4" w:rsidRPr="00B52ACC">
              <w:rPr>
                <w:bCs/>
                <w:i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</w:t>
            </w:r>
            <w:proofErr w:type="spellStart"/>
            <w:proofErr w:type="gramStart"/>
            <w:r w:rsidRPr="00895C9D">
              <w:rPr>
                <w:sz w:val="20"/>
                <w:szCs w:val="20"/>
                <w:lang w:eastAsia="en-US"/>
              </w:rPr>
              <w:t>этно-культурной</w:t>
            </w:r>
            <w:proofErr w:type="spellEnd"/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 унификации. Апогей культа личности И.В. Сталина. Политические процессы.</w:t>
            </w:r>
          </w:p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Место СССР в послевоенном мире. Влияние «холодной войны» на экономику и внешнюю политику. Советский Союз и «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талинизация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» стран «народной демократии».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76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Борьба за власть после смерти И.В. Сталина. Приход к власти Н.С. Хрущева. Попытки преодоления культа личности. </w:t>
            </w:r>
            <w:r w:rsidRPr="00895C9D">
              <w:rPr>
                <w:sz w:val="20"/>
                <w:szCs w:val="20"/>
                <w:lang w:val="en-US" w:eastAsia="en-US"/>
              </w:rPr>
              <w:t>XX</w:t>
            </w:r>
            <w:r w:rsidRPr="00895C9D">
              <w:rPr>
                <w:sz w:val="20"/>
                <w:szCs w:val="20"/>
                <w:lang w:eastAsia="en-US"/>
              </w:rPr>
              <w:t xml:space="preserve">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Культурная жизнь общества. «Оттепель». 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Внешняя политика СССР. Социалистический лагерь. Конфликты из-за различий в восприятии курса «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десталинизации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>»: Венгрия, Польша, Китай, Албания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иберализация внешней политики. Попытки диалога с Западом. Международные кризис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бщественно-политическое развитие СССР. «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Неосталинизм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».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Идеологизация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режима. Теория развитого социализма. Политическая апатия общества. 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Экономика СССР. Роль сырьевых ресурсов. Зависимость от западных высоких </w:t>
            </w:r>
            <w:r w:rsidRPr="00895C9D">
              <w:rPr>
                <w:sz w:val="20"/>
                <w:szCs w:val="20"/>
                <w:lang w:eastAsia="en-US"/>
              </w:rPr>
              <w:lastRenderedPageBreak/>
              <w:t>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</w:t>
            </w:r>
            <w:r w:rsidRPr="00895C9D">
              <w:rPr>
                <w:iCs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z w:val="20"/>
                <w:szCs w:val="20"/>
                <w:lang w:eastAsia="en-US"/>
              </w:rPr>
              <w:t>Ю.В. Андропов и попытка административного решения кризисных проблем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Причины реформ М.С. Горбачева. Кризис классической советской модели социализма. Попытки экономической модернизации.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ветская культура. Новые ориентиры. Литература. Кинематограф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рах политики перестройки. Распад СССР: причины, объективные и субъективные факторы, последств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  <w:p w:rsidR="000450E3" w:rsidRPr="00895C9D" w:rsidRDefault="00B52A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36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</w:t>
            </w:r>
            <w:r w:rsidRPr="00895C9D">
              <w:rPr>
                <w:spacing w:val="-8"/>
                <w:sz w:val="20"/>
                <w:szCs w:val="20"/>
                <w:lang w:eastAsia="en-US"/>
              </w:rPr>
              <w:t>Советский Союз в период частичной либерализации режима»</w:t>
            </w:r>
          </w:p>
          <w:p w:rsidR="000450E3" w:rsidRPr="00895C9D" w:rsidRDefault="000450E3">
            <w:pPr>
              <w:pStyle w:val="ab"/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Культурная жизнь общества. «Оттепель».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3.Экономические реформы 1950–1960-х годов, причины их неудач. 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4.Внешняя политика СССР. </w:t>
            </w:r>
          </w:p>
          <w:p w:rsidR="000450E3" w:rsidRPr="00895C9D" w:rsidRDefault="000450E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0450E3" w:rsidRPr="00895C9D" w:rsidRDefault="00B52A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37</w:t>
            </w:r>
            <w:r w:rsidR="000450E3" w:rsidRPr="00895C9D">
              <w:rPr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Тема «СССР в период перестройки».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pacing w:val="-4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 Попытки экономической модернизации. Характер и содержание реформ </w:t>
            </w:r>
            <w:r w:rsidRPr="00895C9D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pacing w:val="-4"/>
                <w:sz w:val="20"/>
                <w:szCs w:val="20"/>
                <w:lang w:eastAsia="en-US"/>
              </w:rPr>
              <w:t>Причины неудач.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lastRenderedPageBreak/>
              <w:t xml:space="preserve">2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      </w:r>
          </w:p>
          <w:p w:rsidR="000450E3" w:rsidRPr="00895C9D" w:rsidRDefault="000450E3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Советская культура. Новые ориентиры. Литература. Кинематограф.</w:t>
            </w:r>
          </w:p>
          <w:p w:rsidR="000450E3" w:rsidRPr="00895C9D" w:rsidRDefault="000450E3" w:rsidP="00B52ACC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E13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Составление хронологической таблицы «Военно-политические конфликты периода «Холодной войны»»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Написание сообщения и составление презентации по теме «Новые веяния художественной культуры периода «оттепели»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66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0450E3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6. Россия и мир на рубеже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>-</w:t>
            </w:r>
            <w:r>
              <w:rPr>
                <w:b/>
                <w:sz w:val="22"/>
                <w:szCs w:val="22"/>
                <w:lang w:val="en-US" w:eastAsia="en-US"/>
              </w:rPr>
              <w:t>XXI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.в.</w:t>
            </w: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одержание учебного материал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B52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 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</w:t>
            </w:r>
          </w:p>
          <w:p w:rsidR="000450E3" w:rsidRPr="00895C9D" w:rsidRDefault="000450E3">
            <w:pPr>
              <w:pStyle w:val="ab"/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28" w:lineRule="auto"/>
              <w:ind w:firstLine="709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Основы функционирования информационной экономики. Кризис традиционных отраслей</w:t>
            </w:r>
            <w:proofErr w:type="gramStart"/>
            <w:r w:rsidRPr="00895C9D">
              <w:rPr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895C9D">
              <w:rPr>
                <w:sz w:val="20"/>
                <w:szCs w:val="20"/>
                <w:lang w:eastAsia="en-US"/>
              </w:rPr>
              <w:t xml:space="preserve">Проблемы окружающей среды. Глобализм и антиглобализм. Конфликты из-за ресурсов. Технологии будущего. </w:t>
            </w:r>
          </w:p>
          <w:p w:rsidR="000450E3" w:rsidRPr="00895C9D" w:rsidRDefault="000450E3">
            <w:pPr>
              <w:spacing w:line="228" w:lineRule="auto"/>
              <w:ind w:firstLine="709"/>
              <w:rPr>
                <w:spacing w:val="-2"/>
                <w:sz w:val="20"/>
                <w:szCs w:val="20"/>
                <w:lang w:eastAsia="en-US"/>
              </w:rPr>
            </w:pPr>
            <w:r w:rsidRPr="00895C9D">
              <w:rPr>
                <w:spacing w:val="-2"/>
                <w:sz w:val="20"/>
                <w:szCs w:val="20"/>
                <w:lang w:eastAsia="en-US"/>
              </w:rPr>
              <w:t>Страны третьего мира.</w:t>
            </w:r>
            <w:r w:rsidRPr="00895C9D">
              <w:rPr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895C9D">
              <w:rPr>
                <w:spacing w:val="-2"/>
                <w:sz w:val="20"/>
                <w:szCs w:val="20"/>
                <w:lang w:eastAsia="en-US"/>
              </w:rPr>
              <w:t xml:space="preserve">Успехи и трудности развития. Конфликт традиционного уклада и </w:t>
            </w:r>
            <w:proofErr w:type="spellStart"/>
            <w:r w:rsidRPr="00895C9D">
              <w:rPr>
                <w:spacing w:val="-2"/>
                <w:sz w:val="20"/>
                <w:szCs w:val="20"/>
                <w:lang w:eastAsia="en-US"/>
              </w:rPr>
              <w:t>модернизационных</w:t>
            </w:r>
            <w:proofErr w:type="spellEnd"/>
            <w:r w:rsidRPr="00895C9D">
              <w:rPr>
                <w:spacing w:val="-2"/>
                <w:sz w:val="20"/>
                <w:szCs w:val="20"/>
                <w:lang w:eastAsia="en-US"/>
              </w:rPr>
              <w:t xml:space="preserve"> тенденций. Рост </w:t>
            </w:r>
            <w:proofErr w:type="spellStart"/>
            <w:r w:rsidRPr="00895C9D">
              <w:rPr>
                <w:spacing w:val="-2"/>
                <w:sz w:val="20"/>
                <w:szCs w:val="20"/>
                <w:lang w:eastAsia="en-US"/>
              </w:rPr>
              <w:t>фундаменталистских</w:t>
            </w:r>
            <w:proofErr w:type="spellEnd"/>
            <w:r w:rsidRPr="00895C9D">
              <w:rPr>
                <w:spacing w:val="-2"/>
                <w:sz w:val="20"/>
                <w:szCs w:val="20"/>
                <w:lang w:eastAsia="en-US"/>
              </w:rPr>
              <w:t xml:space="preserve"> настроений.   </w:t>
            </w:r>
            <w:r w:rsidRPr="00895C9D">
              <w:rPr>
                <w:sz w:val="20"/>
                <w:szCs w:val="20"/>
                <w:lang w:eastAsia="en-US"/>
              </w:rPr>
              <w:t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«холодной войны». Место России в международных отношен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Контрольны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Лекционные занят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B52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ские занятия</w:t>
            </w:r>
          </w:p>
          <w:p w:rsidR="00B52ACC" w:rsidRPr="00895C9D" w:rsidRDefault="00B52ACC" w:rsidP="00B52ACC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еминар 38.</w:t>
            </w:r>
          </w:p>
          <w:p w:rsidR="00B52ACC" w:rsidRPr="00895C9D" w:rsidRDefault="00B52ACC" w:rsidP="00B52ACC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lastRenderedPageBreak/>
              <w:t>Тема «СССР системе международных отношений».</w:t>
            </w:r>
          </w:p>
          <w:p w:rsidR="00B52ACC" w:rsidRPr="00895C9D" w:rsidRDefault="00B52ACC" w:rsidP="00B52ACC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1. Окончание «холодной войны». Сближение с США и Западной Европой. </w:t>
            </w:r>
          </w:p>
          <w:p w:rsidR="00B52ACC" w:rsidRPr="00895C9D" w:rsidRDefault="00B52ACC" w:rsidP="00B52ACC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Распад социалистического лагеря. Окончание войны в Афганистане. Конец биполярного мира.</w:t>
            </w:r>
          </w:p>
          <w:p w:rsidR="00B52ACC" w:rsidRPr="00895C9D" w:rsidRDefault="00B52ACC" w:rsidP="00B52ACC">
            <w:pPr>
              <w:pStyle w:val="ab"/>
              <w:spacing w:line="228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3.Крах политики перестройки. Распад СССР: причины, объективные и субъективные факторы, последствия.</w:t>
            </w:r>
          </w:p>
          <w:p w:rsidR="00B52ACC" w:rsidRPr="00895C9D" w:rsidRDefault="00B52ACC" w:rsidP="00B52A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Рекомендуемые  технологии:  технология проблемного обучения; технология учебной дискуссии; технология </w:t>
            </w:r>
            <w:proofErr w:type="spellStart"/>
            <w:r w:rsidRPr="00895C9D">
              <w:rPr>
                <w:sz w:val="20"/>
                <w:szCs w:val="20"/>
                <w:lang w:eastAsia="en-US"/>
              </w:rPr>
              <w:t>саморазвивающего</w:t>
            </w:r>
            <w:proofErr w:type="spellEnd"/>
            <w:r w:rsidRPr="00895C9D">
              <w:rPr>
                <w:sz w:val="20"/>
                <w:szCs w:val="20"/>
                <w:lang w:eastAsia="en-US"/>
              </w:rPr>
              <w:t xml:space="preserve"> обучения</w:t>
            </w:r>
            <w:r w:rsidRPr="00895C9D">
              <w:rPr>
                <w:i/>
                <w:sz w:val="20"/>
                <w:szCs w:val="20"/>
                <w:lang w:eastAsia="en-US"/>
              </w:rPr>
              <w:t>.</w:t>
            </w:r>
          </w:p>
          <w:p w:rsidR="000450E3" w:rsidRPr="00895C9D" w:rsidRDefault="000450E3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 xml:space="preserve">Семинар </w:t>
            </w:r>
            <w:r w:rsidR="00B52ACC" w:rsidRPr="00895C9D">
              <w:rPr>
                <w:sz w:val="20"/>
                <w:szCs w:val="20"/>
                <w:lang w:eastAsia="en-US"/>
              </w:rPr>
              <w:t>39.</w:t>
            </w:r>
          </w:p>
          <w:p w:rsidR="00735A47" w:rsidRPr="00895C9D" w:rsidRDefault="00735A4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Дифференцированный зачет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B52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/>
                <w:lang w:eastAsia="en-US"/>
              </w:rPr>
            </w:pPr>
          </w:p>
        </w:tc>
        <w:tc>
          <w:tcPr>
            <w:tcW w:w="85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Самостоятельная работа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1.Выполнение творческого домашнего задания в виде составления тестов по теме «Становление новой российской государственно-правовой системы».</w:t>
            </w:r>
          </w:p>
          <w:p w:rsidR="000450E3" w:rsidRPr="00895C9D" w:rsidRDefault="000450E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5C9D">
              <w:rPr>
                <w:sz w:val="20"/>
                <w:szCs w:val="20"/>
                <w:lang w:eastAsia="en-US"/>
              </w:rPr>
              <w:t>2.Выполнение творческого домашнего задания в виде мини-исследования по теме «Технологии будущего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4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0E3" w:rsidRDefault="000450E3">
            <w:pPr>
              <w:rPr>
                <w:bCs/>
                <w:i/>
                <w:lang w:eastAsia="en-US"/>
              </w:rPr>
            </w:pPr>
          </w:p>
        </w:tc>
      </w:tr>
      <w:tr w:rsidR="000450E3" w:rsidTr="000450E3">
        <w:trPr>
          <w:trHeight w:val="20"/>
        </w:trPr>
        <w:tc>
          <w:tcPr>
            <w:tcW w:w="11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Pr="00895C9D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895C9D">
              <w:rPr>
                <w:b/>
                <w:bCs/>
                <w:sz w:val="20"/>
                <w:szCs w:val="20"/>
                <w:lang w:eastAsia="en-US"/>
              </w:rPr>
              <w:t xml:space="preserve">                                             Итого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E3" w:rsidRDefault="00895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3" w:rsidRDefault="00045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lang w:eastAsia="en-US"/>
              </w:rPr>
            </w:pPr>
          </w:p>
        </w:tc>
      </w:tr>
    </w:tbl>
    <w:p w:rsidR="00203DB9" w:rsidRPr="000450E3" w:rsidRDefault="00203DB9" w:rsidP="00045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31452C">
        <w:rPr>
          <w:bCs/>
          <w:i/>
        </w:rPr>
        <w:tab/>
      </w:r>
      <w:r w:rsidRPr="0031452C">
        <w:rPr>
          <w:bCs/>
          <w:i/>
        </w:rPr>
        <w:tab/>
      </w:r>
      <w:r w:rsidRPr="0031452C">
        <w:rPr>
          <w:bCs/>
          <w:i/>
        </w:rPr>
        <w:tab/>
      </w:r>
      <w:r w:rsidRPr="0031452C">
        <w:rPr>
          <w:bCs/>
          <w:i/>
        </w:rPr>
        <w:tab/>
      </w:r>
      <w:r w:rsidRPr="0031452C">
        <w:rPr>
          <w:bCs/>
          <w:i/>
        </w:rPr>
        <w:tab/>
      </w:r>
      <w:r w:rsidRPr="0031452C">
        <w:rPr>
          <w:bCs/>
          <w:i/>
        </w:rPr>
        <w:tab/>
      </w:r>
      <w:r w:rsidRPr="0031452C">
        <w:rPr>
          <w:bCs/>
          <w:i/>
        </w:rPr>
        <w:tab/>
      </w:r>
      <w:r w:rsidRPr="0031452C">
        <w:rPr>
          <w:bCs/>
          <w:i/>
        </w:rPr>
        <w:tab/>
      </w:r>
    </w:p>
    <w:p w:rsidR="00203DB9" w:rsidRPr="0031452C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1452C">
        <w:t>Для характеристики уровня освоения учебного материала используются следующие обозначения:</w:t>
      </w:r>
    </w:p>
    <w:p w:rsidR="00203DB9" w:rsidRPr="0031452C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1452C">
        <w:t xml:space="preserve">1. – </w:t>
      </w:r>
      <w:proofErr w:type="gramStart"/>
      <w:r w:rsidRPr="0031452C">
        <w:t>ознакомительный</w:t>
      </w:r>
      <w:proofErr w:type="gramEnd"/>
      <w:r w:rsidRPr="0031452C">
        <w:t xml:space="preserve"> (узнавание ранее изученных объектов, свойств); </w:t>
      </w:r>
    </w:p>
    <w:p w:rsidR="00203DB9" w:rsidRPr="0031452C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1452C">
        <w:t>2. – </w:t>
      </w:r>
      <w:proofErr w:type="gramStart"/>
      <w:r w:rsidRPr="0031452C">
        <w:t>репродуктивный</w:t>
      </w:r>
      <w:proofErr w:type="gramEnd"/>
      <w:r w:rsidRPr="0031452C">
        <w:t xml:space="preserve"> (выполнение деятельности по образцу, инструкции или под руководством)</w:t>
      </w:r>
    </w:p>
    <w:p w:rsidR="00203DB9" w:rsidRPr="0031452C" w:rsidRDefault="00203DB9" w:rsidP="0020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1452C">
        <w:t xml:space="preserve">3. – </w:t>
      </w:r>
      <w:proofErr w:type="gramStart"/>
      <w:r w:rsidRPr="0031452C">
        <w:t>продуктивный</w:t>
      </w:r>
      <w:proofErr w:type="gramEnd"/>
      <w:r w:rsidRPr="0031452C">
        <w:t xml:space="preserve"> (планирование и самостоятельное выполнение деятельности, решение проблемных задач)</w:t>
      </w:r>
    </w:p>
    <w:p w:rsidR="00203DB9" w:rsidRPr="0031452C" w:rsidRDefault="00203DB9" w:rsidP="00203DB9">
      <w:pPr>
        <w:spacing w:line="276" w:lineRule="auto"/>
        <w:sectPr w:rsidR="00203DB9" w:rsidRPr="0031452C" w:rsidSect="007B64CF">
          <w:pgSz w:w="16838" w:h="11906" w:orient="landscape"/>
          <w:pgMar w:top="426" w:right="1134" w:bottom="1701" w:left="1134" w:header="708" w:footer="708" w:gutter="0"/>
          <w:cols w:space="720"/>
        </w:sectPr>
      </w:pPr>
    </w:p>
    <w:p w:rsidR="00203DB9" w:rsidRPr="0031452C" w:rsidRDefault="00203DB9" w:rsidP="00203DB9">
      <w:bookmarkStart w:id="0" w:name="_GoBack"/>
      <w:bookmarkEnd w:id="0"/>
    </w:p>
    <w:p w:rsidR="00203DB9" w:rsidRPr="00CC1850" w:rsidRDefault="00203DB9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C1850">
        <w:rPr>
          <w:b/>
          <w:caps/>
          <w:sz w:val="28"/>
          <w:szCs w:val="28"/>
        </w:rPr>
        <w:t>4. условия реализации УЧЕБНОЙ дисциплины</w:t>
      </w: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C1850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203DB9" w:rsidRPr="00895C9D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895C9D">
        <w:rPr>
          <w:bCs/>
        </w:rPr>
        <w:t xml:space="preserve">Реализация учебной дисциплины требует наличия </w:t>
      </w:r>
      <w:r w:rsidRPr="00895C9D">
        <w:t xml:space="preserve">учебных кабинетов: </w:t>
      </w:r>
      <w:r w:rsidRPr="00895C9D">
        <w:rPr>
          <w:u w:val="single"/>
        </w:rPr>
        <w:t>кабинет социально – экономических дисциплин.</w:t>
      </w:r>
    </w:p>
    <w:p w:rsidR="00203DB9" w:rsidRPr="00895C9D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03DB9" w:rsidRPr="00895C9D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5C9D">
        <w:rPr>
          <w:bCs/>
        </w:rPr>
        <w:t>Оборудование учебного кабинета: социально-экономических дисциплин</w:t>
      </w:r>
    </w:p>
    <w:p w:rsidR="00203DB9" w:rsidRPr="00895C9D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5C9D">
        <w:rPr>
          <w:bCs/>
        </w:rPr>
        <w:t>Документационное обеспечение; философские словари; план работы учебного кабинета; журнал по технике безопасности,  интерактивная доска, персональные компьютеры.</w:t>
      </w:r>
    </w:p>
    <w:p w:rsidR="00203DB9" w:rsidRPr="00895C9D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5C9D">
        <w:rPr>
          <w:bCs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</w:t>
      </w:r>
      <w:proofErr w:type="spellStart"/>
      <w:proofErr w:type="gramStart"/>
      <w:r w:rsidRPr="00895C9D">
        <w:rPr>
          <w:bCs/>
        </w:rPr>
        <w:t>слайд-лекции</w:t>
      </w:r>
      <w:proofErr w:type="spellEnd"/>
      <w:proofErr w:type="gramEnd"/>
      <w:r w:rsidRPr="00895C9D">
        <w:rPr>
          <w:bCs/>
        </w:rPr>
        <w:t xml:space="preserve"> по дисциплине; электронный образовательный ресурс.</w:t>
      </w:r>
    </w:p>
    <w:p w:rsidR="00203DB9" w:rsidRPr="00895C9D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03DB9" w:rsidRPr="00895C9D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95C9D">
        <w:rPr>
          <w:bCs/>
        </w:rPr>
        <w:t xml:space="preserve">Технические средства обучения: </w:t>
      </w:r>
      <w:proofErr w:type="spellStart"/>
      <w:r w:rsidRPr="00895C9D">
        <w:rPr>
          <w:bCs/>
        </w:rPr>
        <w:t>мультимедийный</w:t>
      </w:r>
      <w:proofErr w:type="spellEnd"/>
      <w:r w:rsidRPr="00895C9D">
        <w:rPr>
          <w:bCs/>
        </w:rPr>
        <w:t xml:space="preserve"> проектор, интерактивная доска, Интернет-ресурс, программные средства бучения, учебные рабочие места, оснащенные ПВМ, Виртуальный кабинет для самостоятельной работы студентов.</w:t>
      </w: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03DB9" w:rsidRPr="00CC1850" w:rsidRDefault="00203DB9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C1850">
        <w:rPr>
          <w:b/>
          <w:sz w:val="28"/>
          <w:szCs w:val="28"/>
        </w:rPr>
        <w:t>4.2. Информационное обеспечение обучения</w:t>
      </w: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C185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CC1850">
        <w:rPr>
          <w:b/>
          <w:bCs/>
          <w:i/>
          <w:sz w:val="28"/>
          <w:szCs w:val="28"/>
        </w:rPr>
        <w:t>Основные источники:</w:t>
      </w:r>
    </w:p>
    <w:p w:rsidR="00203DB9" w:rsidRPr="00895C9D" w:rsidRDefault="00203DB9" w:rsidP="00203DB9">
      <w:pPr>
        <w:pStyle w:val="ab"/>
        <w:spacing w:after="0"/>
      </w:pPr>
      <w:r w:rsidRPr="00895C9D">
        <w:t>1.В.В. А</w:t>
      </w:r>
      <w:r w:rsidR="004C0EA9" w:rsidRPr="00895C9D">
        <w:t xml:space="preserve">ртемов, Ю.Н. </w:t>
      </w:r>
      <w:proofErr w:type="spellStart"/>
      <w:r w:rsidR="004C0EA9" w:rsidRPr="00895C9D">
        <w:t>Любченков</w:t>
      </w:r>
      <w:proofErr w:type="spellEnd"/>
      <w:r w:rsidR="004C0EA9" w:rsidRPr="00895C9D">
        <w:t xml:space="preserve">. История для профессий и специальностей технического, </w:t>
      </w:r>
      <w:proofErr w:type="spellStart"/>
      <w:proofErr w:type="gramStart"/>
      <w:r w:rsidR="004C0EA9" w:rsidRPr="00895C9D">
        <w:t>естественно-научного</w:t>
      </w:r>
      <w:proofErr w:type="spellEnd"/>
      <w:proofErr w:type="gramEnd"/>
      <w:r w:rsidR="004C0EA9" w:rsidRPr="00895C9D">
        <w:t xml:space="preserve">, социально-экономического профилей. В 2ч. -  М.: Академия, </w:t>
      </w:r>
      <w:r w:rsidRPr="00895C9D">
        <w:t xml:space="preserve"> 20</w:t>
      </w:r>
      <w:r w:rsidR="004C0EA9" w:rsidRPr="00895C9D">
        <w:t>13</w:t>
      </w:r>
      <w:r w:rsidRPr="00895C9D">
        <w:t>.</w:t>
      </w:r>
    </w:p>
    <w:p w:rsidR="00203DB9" w:rsidRPr="00895C9D" w:rsidRDefault="00203DB9" w:rsidP="00203DB9">
      <w:pPr>
        <w:tabs>
          <w:tab w:val="num" w:pos="1364"/>
        </w:tabs>
        <w:rPr>
          <w:iCs/>
        </w:rPr>
      </w:pPr>
      <w:r w:rsidRPr="00895C9D">
        <w:rPr>
          <w:iCs/>
        </w:rPr>
        <w:t>2.Волобуев О.В., Клоков В.А., Пономарев M</w:t>
      </w:r>
      <w:r w:rsidR="004C0EA9" w:rsidRPr="00895C9D">
        <w:rPr>
          <w:iCs/>
        </w:rPr>
        <w:t>.В. и др. Россия и мир.. M. 2011</w:t>
      </w:r>
      <w:r w:rsidRPr="00895C9D">
        <w:rPr>
          <w:iCs/>
        </w:rPr>
        <w:t>.</w:t>
      </w:r>
    </w:p>
    <w:p w:rsidR="00203DB9" w:rsidRPr="00895C9D" w:rsidRDefault="00475C28" w:rsidP="00203DB9">
      <w:pPr>
        <w:tabs>
          <w:tab w:val="num" w:pos="1364"/>
        </w:tabs>
        <w:rPr>
          <w:iCs/>
        </w:rPr>
      </w:pPr>
      <w:r w:rsidRPr="00895C9D">
        <w:t>3</w:t>
      </w:r>
      <w:r w:rsidR="00203DB9" w:rsidRPr="00895C9D">
        <w:t>.Самыгин П.С. Ис</w:t>
      </w:r>
      <w:r w:rsidR="004C0EA9" w:rsidRPr="00895C9D">
        <w:t xml:space="preserve">тория.  Ростов </w:t>
      </w:r>
      <w:proofErr w:type="spellStart"/>
      <w:r w:rsidR="004C0EA9" w:rsidRPr="00895C9D">
        <w:t>н</w:t>
      </w:r>
      <w:proofErr w:type="spellEnd"/>
      <w:proofErr w:type="gramStart"/>
      <w:r w:rsidR="004C0EA9" w:rsidRPr="00895C9D">
        <w:t>/Д</w:t>
      </w:r>
      <w:proofErr w:type="gramEnd"/>
      <w:r w:rsidR="004C0EA9" w:rsidRPr="00895C9D">
        <w:t>: Феникс, 2009</w:t>
      </w:r>
      <w:r w:rsidR="00203DB9" w:rsidRPr="00895C9D">
        <w:t>.</w:t>
      </w:r>
    </w:p>
    <w:p w:rsidR="00203DB9" w:rsidRPr="00895C9D" w:rsidRDefault="00203DB9" w:rsidP="00203DB9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895C9D">
        <w:rPr>
          <w:b/>
          <w:bCs/>
          <w:i/>
        </w:rPr>
        <w:t xml:space="preserve">Дополнительные источники: </w:t>
      </w:r>
    </w:p>
    <w:p w:rsidR="00203DB9" w:rsidRPr="00895C9D" w:rsidRDefault="00203DB9" w:rsidP="00203DB9">
      <w:pPr>
        <w:pStyle w:val="ab"/>
        <w:numPr>
          <w:ilvl w:val="0"/>
          <w:numId w:val="4"/>
        </w:numPr>
        <w:spacing w:after="0"/>
      </w:pPr>
      <w:r w:rsidRPr="00895C9D">
        <w:t xml:space="preserve">Л.И. </w:t>
      </w:r>
      <w:proofErr w:type="spellStart"/>
      <w:r w:rsidRPr="00895C9D">
        <w:t>Семенникова</w:t>
      </w:r>
      <w:proofErr w:type="spellEnd"/>
      <w:r w:rsidRPr="00895C9D">
        <w:t>. Россия в мировом сообществе цивилизаций. Брянск. 2000.</w:t>
      </w:r>
    </w:p>
    <w:p w:rsidR="00203DB9" w:rsidRPr="00895C9D" w:rsidRDefault="00203DB9" w:rsidP="00203DB9">
      <w:pPr>
        <w:pStyle w:val="ab"/>
        <w:numPr>
          <w:ilvl w:val="0"/>
          <w:numId w:val="4"/>
        </w:numPr>
        <w:spacing w:after="0"/>
      </w:pPr>
      <w:r w:rsidRPr="00895C9D">
        <w:t xml:space="preserve">Л.И. </w:t>
      </w:r>
      <w:proofErr w:type="spellStart"/>
      <w:r w:rsidRPr="00895C9D">
        <w:t>Семенникова</w:t>
      </w:r>
      <w:proofErr w:type="spellEnd"/>
      <w:r w:rsidRPr="00895C9D">
        <w:t>. Цивилизации в истории человечества. Брянск 1997.</w:t>
      </w:r>
    </w:p>
    <w:p w:rsidR="00203DB9" w:rsidRPr="00895C9D" w:rsidRDefault="00203DB9" w:rsidP="00203DB9">
      <w:pPr>
        <w:pStyle w:val="ab"/>
        <w:numPr>
          <w:ilvl w:val="0"/>
          <w:numId w:val="4"/>
        </w:numPr>
        <w:spacing w:after="0"/>
      </w:pPr>
      <w:r w:rsidRPr="00895C9D">
        <w:t>История России. Под ред. А.А. Радугина. М. 2001.</w:t>
      </w:r>
    </w:p>
    <w:p w:rsidR="00203DB9" w:rsidRPr="00895C9D" w:rsidRDefault="00203DB9" w:rsidP="00203DB9">
      <w:pPr>
        <w:pStyle w:val="ab"/>
        <w:numPr>
          <w:ilvl w:val="0"/>
          <w:numId w:val="4"/>
        </w:numPr>
        <w:spacing w:after="0"/>
      </w:pPr>
      <w:r w:rsidRPr="00895C9D">
        <w:t>Россия и мир в 2-х частях. Под ред. А.А. Данилова. М. 2000г.</w:t>
      </w:r>
    </w:p>
    <w:p w:rsidR="00203DB9" w:rsidRPr="00895C9D" w:rsidRDefault="00203DB9" w:rsidP="00203DB9">
      <w:pPr>
        <w:pStyle w:val="ab"/>
        <w:numPr>
          <w:ilvl w:val="0"/>
          <w:numId w:val="4"/>
        </w:numPr>
        <w:spacing w:after="0"/>
      </w:pPr>
      <w:r w:rsidRPr="00895C9D">
        <w:t>В.М. Хачатурян. История мировых цивилизаций. М. 2000 г.</w:t>
      </w:r>
    </w:p>
    <w:p w:rsidR="00203DB9" w:rsidRPr="00895C9D" w:rsidRDefault="00203DB9" w:rsidP="00203DB9">
      <w:pPr>
        <w:pStyle w:val="ab"/>
        <w:numPr>
          <w:ilvl w:val="0"/>
          <w:numId w:val="4"/>
        </w:numPr>
        <w:spacing w:after="0"/>
      </w:pPr>
      <w:r w:rsidRPr="00895C9D">
        <w:t>А.Г. Орлов, В.А. Григорьев, И.Г. Григорьева, А.Т. Сивохин. История России. М. 2000.</w:t>
      </w:r>
    </w:p>
    <w:p w:rsidR="00203DB9" w:rsidRPr="00CC1850" w:rsidRDefault="00203DB9" w:rsidP="0031452C">
      <w:pPr>
        <w:pStyle w:val="ab"/>
        <w:spacing w:after="0"/>
        <w:rPr>
          <w:sz w:val="28"/>
          <w:szCs w:val="28"/>
        </w:rPr>
      </w:pPr>
    </w:p>
    <w:p w:rsidR="00895C9D" w:rsidRDefault="00895C9D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895C9D" w:rsidRDefault="00895C9D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895C9D" w:rsidRDefault="00895C9D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895C9D" w:rsidRDefault="00895C9D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203DB9" w:rsidRPr="00895C9D" w:rsidRDefault="00203DB9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95C9D">
        <w:rPr>
          <w:b/>
          <w:caps/>
        </w:rPr>
        <w:t>5. Контроль и оценка результатов освоения УЧЕБНОЙ Дисциплины</w:t>
      </w:r>
    </w:p>
    <w:p w:rsidR="00203DB9" w:rsidRPr="00895C9D" w:rsidRDefault="00203DB9" w:rsidP="00203D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95C9D">
        <w:rPr>
          <w:b/>
        </w:rPr>
        <w:t>Контроль</w:t>
      </w:r>
      <w:r w:rsidR="0085669F" w:rsidRPr="00895C9D">
        <w:rPr>
          <w:b/>
        </w:rPr>
        <w:t xml:space="preserve"> </w:t>
      </w:r>
      <w:r w:rsidRPr="00895C9D">
        <w:rPr>
          <w:b/>
        </w:rPr>
        <w:t>и оценка</w:t>
      </w:r>
      <w:r w:rsidRPr="00895C9D">
        <w:t xml:space="preserve">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</w:t>
      </w:r>
      <w:proofErr w:type="gramStart"/>
      <w:r w:rsidRPr="00895C9D">
        <w:t>обучающимися</w:t>
      </w:r>
      <w:proofErr w:type="gramEnd"/>
      <w:r w:rsidRPr="00895C9D">
        <w:t xml:space="preserve"> индивидуальных заданий, проектов, исследований.</w:t>
      </w:r>
    </w:p>
    <w:p w:rsidR="00203DB9" w:rsidRPr="00895C9D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Style w:val="af4"/>
        <w:tblW w:w="0" w:type="auto"/>
        <w:tblLook w:val="04A0"/>
      </w:tblPr>
      <w:tblGrid>
        <w:gridCol w:w="4860"/>
        <w:gridCol w:w="4711"/>
      </w:tblGrid>
      <w:tr w:rsidR="006839B5" w:rsidRPr="00895C9D" w:rsidTr="006839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B5" w:rsidRPr="00895C9D" w:rsidRDefault="006839B5">
            <w:pPr>
              <w:jc w:val="center"/>
              <w:rPr>
                <w:b/>
                <w:bCs/>
                <w:lang w:eastAsia="en-US"/>
              </w:rPr>
            </w:pPr>
            <w:r w:rsidRPr="00895C9D">
              <w:rPr>
                <w:b/>
                <w:bCs/>
                <w:lang w:eastAsia="en-US"/>
              </w:rPr>
              <w:t>Результаты обучения</w:t>
            </w:r>
          </w:p>
          <w:p w:rsidR="006839B5" w:rsidRPr="00895C9D" w:rsidRDefault="0068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895C9D">
              <w:rPr>
                <w:b/>
                <w:bCs/>
                <w:lang w:eastAsia="en-US"/>
              </w:rPr>
              <w:t>(освоенные умения, усвоенные знан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B5" w:rsidRPr="00895C9D" w:rsidRDefault="00683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895C9D">
              <w:rPr>
                <w:b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6839B5" w:rsidRPr="00895C9D" w:rsidTr="006839B5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895C9D" w:rsidRDefault="006839B5">
            <w:pPr>
              <w:tabs>
                <w:tab w:val="left" w:pos="1080"/>
              </w:tabs>
              <w:ind w:firstLine="540"/>
              <w:rPr>
                <w:b/>
                <w:lang w:eastAsia="en-US"/>
              </w:rPr>
            </w:pPr>
            <w:r w:rsidRPr="00895C9D">
              <w:rPr>
                <w:b/>
                <w:lang w:eastAsia="en-US"/>
              </w:rPr>
              <w:t>знать/понимать</w:t>
            </w:r>
            <w:r w:rsidRPr="00895C9D">
              <w:rPr>
                <w:lang w:eastAsia="en-US"/>
              </w:rPr>
              <w:t>:</w:t>
            </w:r>
          </w:p>
          <w:p w:rsidR="006839B5" w:rsidRPr="00895C9D" w:rsidRDefault="006839B5" w:rsidP="006839B5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 xml:space="preserve">основные факты, процессы и явления, характеризующие целостность отечественной и всемирной истории; </w:t>
            </w:r>
          </w:p>
          <w:p w:rsidR="006839B5" w:rsidRPr="00895C9D" w:rsidRDefault="006839B5" w:rsidP="006839B5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основные исторические термины и даты;</w:t>
            </w:r>
          </w:p>
          <w:p w:rsidR="006839B5" w:rsidRPr="00895C9D" w:rsidRDefault="006839B5" w:rsidP="006839B5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периодизацию всемирной и отечественной истории;</w:t>
            </w:r>
          </w:p>
          <w:p w:rsidR="006839B5" w:rsidRPr="00895C9D" w:rsidRDefault="006839B5" w:rsidP="006839B5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современные версии и трактовки важнейших проблем отечественной и всемирной истории;</w:t>
            </w:r>
          </w:p>
          <w:p w:rsidR="006839B5" w:rsidRPr="00895C9D" w:rsidRDefault="006839B5" w:rsidP="006839B5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историческую обусловленность современных общественных процессов;</w:t>
            </w:r>
          </w:p>
          <w:p w:rsidR="006839B5" w:rsidRPr="00895C9D" w:rsidRDefault="006839B5" w:rsidP="006839B5">
            <w:pPr>
              <w:numPr>
                <w:ilvl w:val="0"/>
                <w:numId w:val="11"/>
              </w:numPr>
              <w:tabs>
                <w:tab w:val="num" w:pos="540"/>
              </w:tabs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особенности исторического пути России, ее роль в мировом сообществе;</w:t>
            </w:r>
          </w:p>
          <w:p w:rsidR="006839B5" w:rsidRPr="00895C9D" w:rsidRDefault="006839B5">
            <w:pPr>
              <w:tabs>
                <w:tab w:val="left" w:pos="1080"/>
              </w:tabs>
              <w:ind w:firstLine="540"/>
              <w:rPr>
                <w:lang w:eastAsia="en-US"/>
              </w:rPr>
            </w:pPr>
            <w:r w:rsidRPr="00895C9D">
              <w:rPr>
                <w:b/>
                <w:lang w:eastAsia="en-US"/>
              </w:rPr>
              <w:t>уметь</w:t>
            </w:r>
            <w:r w:rsidRPr="00895C9D">
              <w:rPr>
                <w:lang w:eastAsia="en-US"/>
              </w:rPr>
              <w:t>: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проводить поиск исторической информации в источниках разного типа;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 xml:space="preserve">различать в исторической информации факты и мнения, исторические описания и исторические объяснения; 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структурировать и систематизировать материал,</w:t>
            </w:r>
            <w:r w:rsidRPr="00895C9D">
              <w:rPr>
                <w:lang w:eastAsia="en-US"/>
              </w:rPr>
              <w:tab/>
              <w:t>вычленять его основное содержательное ядро;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дать краткую характеристику деятелям прошлого, внесшим весомый вклад в мировую и отечественную историю;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lastRenderedPageBreak/>
      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определять историческое значение явлений и событий прошлого;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устанавливать связи между явлениями, понятиями, фактами, делать обобщения, выводы;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tabs>
                <w:tab w:val="left" w:pos="540"/>
              </w:tabs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6839B5" w:rsidRPr="00895C9D" w:rsidRDefault="006839B5" w:rsidP="006839B5">
            <w:pPr>
              <w:numPr>
                <w:ilvl w:val="0"/>
                <w:numId w:val="12"/>
              </w:numPr>
              <w:tabs>
                <w:tab w:val="left" w:pos="540"/>
              </w:tabs>
              <w:ind w:left="540" w:hanging="540"/>
              <w:rPr>
                <w:b/>
                <w:lang w:eastAsia="en-US"/>
              </w:rPr>
            </w:pPr>
            <w:r w:rsidRPr="00895C9D">
              <w:rPr>
                <w:lang w:eastAsia="en-US"/>
              </w:rPr>
              <w:t>представлять результаты изучения исторического материала в формах конспекта, реферата, рецензии;</w:t>
            </w:r>
          </w:p>
          <w:p w:rsidR="006839B5" w:rsidRPr="00895C9D" w:rsidRDefault="006839B5">
            <w:pPr>
              <w:tabs>
                <w:tab w:val="left" w:pos="900"/>
              </w:tabs>
              <w:spacing w:before="180"/>
              <w:ind w:left="540"/>
              <w:rPr>
                <w:lang w:eastAsia="en-US"/>
              </w:rPr>
            </w:pPr>
            <w:r w:rsidRPr="00895C9D">
              <w:rPr>
                <w:b/>
                <w:lang w:eastAsia="en-US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895C9D">
              <w:rPr>
                <w:lang w:eastAsia="en-US"/>
              </w:rPr>
              <w:t>для</w:t>
            </w:r>
            <w:proofErr w:type="gramEnd"/>
            <w:r w:rsidRPr="00895C9D">
              <w:rPr>
                <w:lang w:eastAsia="en-US"/>
              </w:rPr>
              <w:t>:</w:t>
            </w:r>
          </w:p>
          <w:p w:rsidR="006839B5" w:rsidRPr="00895C9D" w:rsidRDefault="006839B5" w:rsidP="006839B5">
            <w:pPr>
              <w:numPr>
                <w:ilvl w:val="0"/>
                <w:numId w:val="13"/>
              </w:numPr>
              <w:tabs>
                <w:tab w:val="num" w:pos="540"/>
                <w:tab w:val="left" w:pos="900"/>
              </w:tabs>
              <w:spacing w:before="40"/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6839B5" w:rsidRPr="00895C9D" w:rsidRDefault="006839B5" w:rsidP="006839B5">
            <w:pPr>
              <w:numPr>
                <w:ilvl w:val="0"/>
                <w:numId w:val="13"/>
              </w:numPr>
              <w:tabs>
                <w:tab w:val="num" w:pos="540"/>
                <w:tab w:val="left" w:pos="900"/>
              </w:tabs>
              <w:spacing w:before="40"/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6839B5" w:rsidRPr="00895C9D" w:rsidRDefault="006839B5" w:rsidP="006839B5">
            <w:pPr>
              <w:numPr>
                <w:ilvl w:val="0"/>
                <w:numId w:val="13"/>
              </w:numPr>
              <w:tabs>
                <w:tab w:val="num" w:pos="540"/>
                <w:tab w:val="left" w:pos="900"/>
              </w:tabs>
              <w:spacing w:before="40"/>
              <w:ind w:left="540" w:hanging="540"/>
              <w:rPr>
                <w:lang w:eastAsia="en-US"/>
              </w:rPr>
            </w:pPr>
            <w:r w:rsidRPr="00895C9D">
              <w:rPr>
                <w:lang w:eastAsia="en-US"/>
              </w:rPr>
              <w:t>соотнесения своих действий и поступков окружающих с исторически возникшими формами социального поведения;</w:t>
            </w:r>
          </w:p>
          <w:p w:rsidR="006839B5" w:rsidRPr="00895C9D" w:rsidRDefault="006839B5">
            <w:pPr>
              <w:ind w:left="540"/>
              <w:rPr>
                <w:lang w:eastAsia="en-US"/>
              </w:rPr>
            </w:pPr>
            <w:r w:rsidRPr="00895C9D">
              <w:rPr>
                <w:lang w:eastAsia="en-US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  <w:p w:rsidR="006839B5" w:rsidRPr="00895C9D" w:rsidRDefault="006839B5">
            <w:pPr>
              <w:rPr>
                <w:b/>
                <w:bCs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D" w:rsidRDefault="00F442AD" w:rsidP="00F442AD">
            <w:pPr>
              <w:rPr>
                <w:lang w:eastAsia="en-US"/>
              </w:rPr>
            </w:pPr>
            <w:r w:rsidRPr="00895C9D">
              <w:rPr>
                <w:lang w:eastAsia="en-US"/>
              </w:rPr>
              <w:lastRenderedPageBreak/>
              <w:t>Фо</w:t>
            </w:r>
            <w:r w:rsidR="002E1079" w:rsidRPr="00895C9D">
              <w:rPr>
                <w:lang w:eastAsia="en-US"/>
              </w:rPr>
              <w:t>р</w:t>
            </w:r>
            <w:r w:rsidRPr="00895C9D">
              <w:rPr>
                <w:lang w:eastAsia="en-US"/>
              </w:rPr>
              <w:t xml:space="preserve">ма контроля и оценки знаний </w:t>
            </w:r>
            <w:proofErr w:type="gramStart"/>
            <w:r w:rsidR="00D733D3" w:rsidRPr="00895C9D">
              <w:rPr>
                <w:lang w:eastAsia="en-US"/>
              </w:rPr>
              <w:t>-</w:t>
            </w:r>
            <w:r w:rsidR="002E1079" w:rsidRPr="00895C9D">
              <w:rPr>
                <w:lang w:eastAsia="en-US"/>
              </w:rPr>
              <w:t>д</w:t>
            </w:r>
            <w:proofErr w:type="gramEnd"/>
            <w:r w:rsidR="0069229D" w:rsidRPr="00895C9D">
              <w:rPr>
                <w:lang w:eastAsia="en-US"/>
              </w:rPr>
              <w:t>ифферен</w:t>
            </w:r>
            <w:r w:rsidR="001E6CCD" w:rsidRPr="00895C9D">
              <w:rPr>
                <w:lang w:eastAsia="en-US"/>
              </w:rPr>
              <w:t>цированный зачет</w:t>
            </w:r>
            <w:r w:rsidRPr="00895C9D">
              <w:rPr>
                <w:lang w:eastAsia="en-US"/>
              </w:rPr>
              <w:t>,</w:t>
            </w:r>
            <w:r w:rsidR="001E6CCD" w:rsidRPr="00895C9D">
              <w:rPr>
                <w:lang w:eastAsia="en-US"/>
              </w:rPr>
              <w:t xml:space="preserve"> </w:t>
            </w:r>
          </w:p>
          <w:p w:rsidR="006839B5" w:rsidRPr="00895C9D" w:rsidRDefault="00F442AD" w:rsidP="00F442AD">
            <w:pPr>
              <w:rPr>
                <w:lang w:eastAsia="en-US"/>
              </w:rPr>
            </w:pPr>
            <w:r w:rsidRPr="00895C9D">
              <w:rPr>
                <w:lang w:eastAsia="en-US"/>
              </w:rPr>
              <w:t>метод оценки и  контроля знаний студента –</w:t>
            </w:r>
            <w:r w:rsidR="001E6CCD" w:rsidRPr="00895C9D">
              <w:rPr>
                <w:lang w:eastAsia="en-US"/>
              </w:rPr>
              <w:t xml:space="preserve"> </w:t>
            </w:r>
            <w:r w:rsidR="00895C9D">
              <w:rPr>
                <w:lang w:eastAsia="en-US"/>
              </w:rPr>
              <w:t>письменное уровневое тестирование</w:t>
            </w:r>
            <w:r w:rsidR="002E1079" w:rsidRPr="00895C9D">
              <w:rPr>
                <w:lang w:eastAsia="en-US"/>
              </w:rPr>
              <w:t>.</w:t>
            </w:r>
          </w:p>
          <w:p w:rsidR="00F442AD" w:rsidRPr="00895C9D" w:rsidRDefault="00F442AD" w:rsidP="00F442AD">
            <w:pPr>
              <w:rPr>
                <w:b/>
                <w:lang w:eastAsia="en-US"/>
              </w:rPr>
            </w:pPr>
          </w:p>
        </w:tc>
      </w:tr>
    </w:tbl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03DB9" w:rsidRPr="00CC1850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03DB9" w:rsidRPr="0031452C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03DB9" w:rsidRPr="0031452C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03DB9" w:rsidRDefault="00203DB9" w:rsidP="0020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1A52" w:rsidRDefault="00521A52"/>
    <w:sectPr w:rsidR="00521A52" w:rsidSect="0052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8058A"/>
    <w:multiLevelType w:val="hybridMultilevel"/>
    <w:tmpl w:val="A48E6C70"/>
    <w:lvl w:ilvl="0" w:tplc="B928D5C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D6236"/>
    <w:multiLevelType w:val="hybridMultilevel"/>
    <w:tmpl w:val="FEB4F834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3022D"/>
    <w:multiLevelType w:val="hybridMultilevel"/>
    <w:tmpl w:val="2EF02158"/>
    <w:lvl w:ilvl="0" w:tplc="4D0AD5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03DB9"/>
    <w:rsid w:val="00021992"/>
    <w:rsid w:val="000450E3"/>
    <w:rsid w:val="00047014"/>
    <w:rsid w:val="000952BB"/>
    <w:rsid w:val="000A22C5"/>
    <w:rsid w:val="000A7198"/>
    <w:rsid w:val="000B5442"/>
    <w:rsid w:val="000D324B"/>
    <w:rsid w:val="000E73DE"/>
    <w:rsid w:val="00113B9C"/>
    <w:rsid w:val="001166B9"/>
    <w:rsid w:val="00131D7E"/>
    <w:rsid w:val="001B6F29"/>
    <w:rsid w:val="001E6CCD"/>
    <w:rsid w:val="001F3D90"/>
    <w:rsid w:val="00203DB9"/>
    <w:rsid w:val="00220F45"/>
    <w:rsid w:val="002A22BB"/>
    <w:rsid w:val="002B3DC1"/>
    <w:rsid w:val="002E1079"/>
    <w:rsid w:val="0030502B"/>
    <w:rsid w:val="003068EC"/>
    <w:rsid w:val="0031452C"/>
    <w:rsid w:val="00360040"/>
    <w:rsid w:val="00391DF7"/>
    <w:rsid w:val="003D2052"/>
    <w:rsid w:val="003E7F05"/>
    <w:rsid w:val="003F2B03"/>
    <w:rsid w:val="00436A0F"/>
    <w:rsid w:val="00475C28"/>
    <w:rsid w:val="004B6B67"/>
    <w:rsid w:val="004C0EA9"/>
    <w:rsid w:val="004C3401"/>
    <w:rsid w:val="004D20FD"/>
    <w:rsid w:val="004D61E1"/>
    <w:rsid w:val="00516387"/>
    <w:rsid w:val="005165F5"/>
    <w:rsid w:val="00521A52"/>
    <w:rsid w:val="005225CA"/>
    <w:rsid w:val="005532E2"/>
    <w:rsid w:val="00566A94"/>
    <w:rsid w:val="005C78BC"/>
    <w:rsid w:val="005E063B"/>
    <w:rsid w:val="005F14BE"/>
    <w:rsid w:val="005F5574"/>
    <w:rsid w:val="00626236"/>
    <w:rsid w:val="00677AA7"/>
    <w:rsid w:val="006839B5"/>
    <w:rsid w:val="0069229D"/>
    <w:rsid w:val="006C5AB4"/>
    <w:rsid w:val="00711FFA"/>
    <w:rsid w:val="00724C50"/>
    <w:rsid w:val="00735A47"/>
    <w:rsid w:val="007716EB"/>
    <w:rsid w:val="007B36B2"/>
    <w:rsid w:val="007B64CF"/>
    <w:rsid w:val="007F17EC"/>
    <w:rsid w:val="0082773E"/>
    <w:rsid w:val="00845FB7"/>
    <w:rsid w:val="0085669F"/>
    <w:rsid w:val="00895C9D"/>
    <w:rsid w:val="009167E1"/>
    <w:rsid w:val="00950678"/>
    <w:rsid w:val="00977D50"/>
    <w:rsid w:val="009919A3"/>
    <w:rsid w:val="009C1198"/>
    <w:rsid w:val="009C761D"/>
    <w:rsid w:val="009D3A10"/>
    <w:rsid w:val="009E5D91"/>
    <w:rsid w:val="00A27747"/>
    <w:rsid w:val="00A54820"/>
    <w:rsid w:val="00A66100"/>
    <w:rsid w:val="00A80A3D"/>
    <w:rsid w:val="00AB5E5E"/>
    <w:rsid w:val="00AC75E8"/>
    <w:rsid w:val="00B24CA1"/>
    <w:rsid w:val="00B32EB9"/>
    <w:rsid w:val="00B52ACC"/>
    <w:rsid w:val="00B86D10"/>
    <w:rsid w:val="00BB0A7F"/>
    <w:rsid w:val="00BD6250"/>
    <w:rsid w:val="00C11B33"/>
    <w:rsid w:val="00C704DB"/>
    <w:rsid w:val="00CB5610"/>
    <w:rsid w:val="00CC1850"/>
    <w:rsid w:val="00D4417B"/>
    <w:rsid w:val="00D56D33"/>
    <w:rsid w:val="00D7006D"/>
    <w:rsid w:val="00D733D3"/>
    <w:rsid w:val="00D80465"/>
    <w:rsid w:val="00DA2C02"/>
    <w:rsid w:val="00DB5B54"/>
    <w:rsid w:val="00DD5863"/>
    <w:rsid w:val="00DF4C1F"/>
    <w:rsid w:val="00DF71D7"/>
    <w:rsid w:val="00E133E4"/>
    <w:rsid w:val="00EA72B5"/>
    <w:rsid w:val="00EB3E8B"/>
    <w:rsid w:val="00F15524"/>
    <w:rsid w:val="00F2348C"/>
    <w:rsid w:val="00F4105D"/>
    <w:rsid w:val="00F442AD"/>
    <w:rsid w:val="00FD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3DB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203D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03D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CB56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D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3D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semiHidden/>
    <w:rsid w:val="00203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203DB9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semiHidden/>
    <w:rsid w:val="00203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semiHidden/>
    <w:unhideWhenUsed/>
    <w:rsid w:val="00203DB9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semiHidden/>
    <w:rsid w:val="0020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semiHidden/>
    <w:unhideWhenUsed/>
    <w:rsid w:val="00203D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semiHidden/>
    <w:rsid w:val="0020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203DB9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unhideWhenUsed/>
    <w:rsid w:val="00203DB9"/>
    <w:pPr>
      <w:spacing w:after="120"/>
    </w:pPr>
  </w:style>
  <w:style w:type="character" w:customStyle="1" w:styleId="ac">
    <w:name w:val="Основной текст Знак"/>
    <w:basedOn w:val="a0"/>
    <w:link w:val="ab"/>
    <w:rsid w:val="00203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rsid w:val="0020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nhideWhenUsed/>
    <w:rsid w:val="00203DB9"/>
    <w:pPr>
      <w:spacing w:after="120"/>
      <w:ind w:left="283"/>
    </w:pPr>
  </w:style>
  <w:style w:type="paragraph" w:styleId="21">
    <w:name w:val="Body Text 2"/>
    <w:basedOn w:val="a"/>
    <w:link w:val="22"/>
    <w:semiHidden/>
    <w:unhideWhenUsed/>
    <w:rsid w:val="00203D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0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203D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3D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20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203DB9"/>
    <w:pPr>
      <w:spacing w:after="120" w:line="480" w:lineRule="auto"/>
      <w:ind w:left="283"/>
    </w:pPr>
  </w:style>
  <w:style w:type="character" w:customStyle="1" w:styleId="af">
    <w:name w:val="Тема примечания Знак"/>
    <w:basedOn w:val="a5"/>
    <w:link w:val="af0"/>
    <w:semiHidden/>
    <w:rsid w:val="00203DB9"/>
    <w:rPr>
      <w:b/>
      <w:bCs/>
    </w:rPr>
  </w:style>
  <w:style w:type="paragraph" w:styleId="af0">
    <w:name w:val="annotation subject"/>
    <w:basedOn w:val="a6"/>
    <w:next w:val="a6"/>
    <w:link w:val="af"/>
    <w:semiHidden/>
    <w:unhideWhenUsed/>
    <w:rsid w:val="00203DB9"/>
    <w:rPr>
      <w:b/>
      <w:bCs/>
    </w:rPr>
  </w:style>
  <w:style w:type="character" w:customStyle="1" w:styleId="af1">
    <w:name w:val="Текст выноски Знак"/>
    <w:basedOn w:val="a0"/>
    <w:link w:val="af2"/>
    <w:semiHidden/>
    <w:rsid w:val="00203DB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203DB9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03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03DB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203D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rsid w:val="0020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CB56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5">
    <w:name w:val="Hyperlink"/>
    <w:basedOn w:val="a0"/>
    <w:semiHidden/>
    <w:unhideWhenUsed/>
    <w:rsid w:val="000450E3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0450E3"/>
    <w:rPr>
      <w:color w:val="800080" w:themeColor="followedHyperlink"/>
      <w:u w:val="single"/>
    </w:rPr>
  </w:style>
  <w:style w:type="paragraph" w:styleId="af7">
    <w:name w:val="Normal (Web)"/>
    <w:basedOn w:val="a"/>
    <w:semiHidden/>
    <w:unhideWhenUsed/>
    <w:rsid w:val="000450E3"/>
    <w:pPr>
      <w:spacing w:before="100" w:beforeAutospacing="1" w:after="100" w:afterAutospacing="1"/>
    </w:pPr>
  </w:style>
  <w:style w:type="paragraph" w:styleId="26">
    <w:name w:val="List 2"/>
    <w:basedOn w:val="a"/>
    <w:semiHidden/>
    <w:unhideWhenUsed/>
    <w:rsid w:val="000450E3"/>
    <w:pPr>
      <w:ind w:left="566" w:hanging="283"/>
    </w:pPr>
  </w:style>
  <w:style w:type="character" w:styleId="af8">
    <w:name w:val="footnote reference"/>
    <w:basedOn w:val="a0"/>
    <w:semiHidden/>
    <w:unhideWhenUsed/>
    <w:rsid w:val="000450E3"/>
    <w:rPr>
      <w:vertAlign w:val="superscript"/>
    </w:rPr>
  </w:style>
  <w:style w:type="character" w:styleId="af9">
    <w:name w:val="annotation reference"/>
    <w:basedOn w:val="a0"/>
    <w:semiHidden/>
    <w:unhideWhenUsed/>
    <w:rsid w:val="000450E3"/>
    <w:rPr>
      <w:sz w:val="16"/>
      <w:szCs w:val="16"/>
    </w:rPr>
  </w:style>
  <w:style w:type="character" w:customStyle="1" w:styleId="12">
    <w:name w:val="Текст сноски Знак1"/>
    <w:basedOn w:val="a0"/>
    <w:uiPriority w:val="99"/>
    <w:semiHidden/>
    <w:rsid w:val="000450E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0450E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450E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450E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0450E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450E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Тема примечания Знак1"/>
    <w:basedOn w:val="13"/>
    <w:uiPriority w:val="99"/>
    <w:semiHidden/>
    <w:rsid w:val="000450E3"/>
    <w:rPr>
      <w:b/>
      <w:bCs/>
    </w:rPr>
  </w:style>
  <w:style w:type="character" w:customStyle="1" w:styleId="18">
    <w:name w:val="Текст выноски Знак1"/>
    <w:basedOn w:val="a0"/>
    <w:uiPriority w:val="99"/>
    <w:semiHidden/>
    <w:rsid w:val="000450E3"/>
    <w:rPr>
      <w:rFonts w:ascii="Tahoma" w:eastAsia="Times New Roman" w:hAnsi="Tahoma" w:cs="Tahoma" w:hint="default"/>
      <w:sz w:val="16"/>
      <w:szCs w:val="16"/>
      <w:lang w:eastAsia="ru-RU"/>
    </w:rPr>
  </w:style>
  <w:style w:type="table" w:styleId="19">
    <w:name w:val="Table Grid 1"/>
    <w:basedOn w:val="a1"/>
    <w:semiHidden/>
    <w:unhideWhenUsed/>
    <w:rsid w:val="00045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1">
    <w:name w:val="Основной текст 21"/>
    <w:basedOn w:val="a"/>
    <w:rsid w:val="00A27747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9DDB-107B-4244-B611-D39149FB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9</Pages>
  <Words>10706</Words>
  <Characters>6102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ладелец</cp:lastModifiedBy>
  <cp:revision>65</cp:revision>
  <cp:lastPrinted>2012-09-24T12:08:00Z</cp:lastPrinted>
  <dcterms:created xsi:type="dcterms:W3CDTF">2011-04-24T15:47:00Z</dcterms:created>
  <dcterms:modified xsi:type="dcterms:W3CDTF">2015-04-07T11:46:00Z</dcterms:modified>
</cp:coreProperties>
</file>